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67" w:rsidRPr="004706E5" w:rsidRDefault="00503D67" w:rsidP="00503D67">
      <w:pPr>
        <w:pStyle w:val="a3"/>
        <w:spacing w:before="0" w:beforeAutospacing="0" w:after="0" w:afterAutospacing="0" w:line="408" w:lineRule="atLeast"/>
        <w:jc w:val="center"/>
        <w:rPr>
          <w:rFonts w:ascii="regular" w:hAnsi="regular" w:hint="eastAsia"/>
          <w:b/>
          <w:bCs/>
          <w:color w:val="000000"/>
        </w:rPr>
      </w:pPr>
      <w:r w:rsidRPr="004706E5">
        <w:rPr>
          <w:rFonts w:ascii="regular" w:hAnsi="regular"/>
          <w:b/>
          <w:bCs/>
          <w:color w:val="000000"/>
        </w:rPr>
        <w:t>《</w:t>
      </w:r>
      <w:r w:rsidR="00173B4A" w:rsidRPr="004706E5">
        <w:rPr>
          <w:rFonts w:ascii="regular" w:hAnsi="regular"/>
          <w:b/>
          <w:bCs/>
          <w:color w:val="000000"/>
        </w:rPr>
        <w:t>嘟一家</w:t>
      </w:r>
      <w:r w:rsidR="00173B4A" w:rsidRPr="004706E5">
        <w:rPr>
          <w:rFonts w:ascii="regular" w:hAnsi="regular" w:hint="eastAsia"/>
          <w:b/>
          <w:bCs/>
          <w:color w:val="000000"/>
        </w:rPr>
        <w:t>商户服务</w:t>
      </w:r>
      <w:r w:rsidRPr="004706E5">
        <w:rPr>
          <w:rFonts w:ascii="regular" w:hAnsi="regular"/>
          <w:b/>
          <w:bCs/>
          <w:color w:val="000000"/>
        </w:rPr>
        <w:t>协议》</w:t>
      </w:r>
    </w:p>
    <w:p w:rsidR="00173B4A" w:rsidRPr="004706E5" w:rsidRDefault="00173B4A" w:rsidP="00503D67">
      <w:pPr>
        <w:pStyle w:val="a3"/>
        <w:spacing w:before="0" w:beforeAutospacing="0" w:after="0" w:afterAutospacing="0" w:line="408" w:lineRule="atLeast"/>
        <w:jc w:val="center"/>
        <w:rPr>
          <w:rFonts w:ascii="regular" w:hAnsi="regular" w:hint="eastAsia"/>
          <w:b/>
          <w:bCs/>
          <w:color w:val="000000"/>
        </w:rPr>
      </w:pPr>
    </w:p>
    <w:p w:rsidR="00503D67" w:rsidRPr="004706E5" w:rsidRDefault="00503D67" w:rsidP="00503D67">
      <w:pPr>
        <w:pStyle w:val="a3"/>
        <w:spacing w:before="0" w:beforeAutospacing="0" w:after="0" w:afterAutospacing="0"/>
        <w:ind w:firstLine="480"/>
        <w:rPr>
          <w:rFonts w:ascii="regular" w:hAnsi="regular" w:hint="eastAsia"/>
          <w:color w:val="000000"/>
        </w:rPr>
      </w:pPr>
      <w:r w:rsidRPr="004706E5">
        <w:rPr>
          <w:rFonts w:ascii="regular" w:hAnsi="regular"/>
          <w:color w:val="000000"/>
        </w:rPr>
        <w:t>感谢您成为</w:t>
      </w:r>
      <w:r w:rsidR="00173B4A" w:rsidRPr="004706E5">
        <w:rPr>
          <w:rFonts w:ascii="regular" w:hAnsi="regular"/>
          <w:color w:val="000000"/>
        </w:rPr>
        <w:t>嘟一家</w:t>
      </w:r>
      <w:r w:rsidRPr="004706E5">
        <w:rPr>
          <w:rFonts w:ascii="regular" w:hAnsi="regular"/>
          <w:color w:val="000000"/>
        </w:rPr>
        <w:t>的注册</w:t>
      </w:r>
      <w:r w:rsidR="00D30348" w:rsidRPr="004706E5">
        <w:rPr>
          <w:rFonts w:ascii="regular" w:hAnsi="regular"/>
          <w:color w:val="000000"/>
        </w:rPr>
        <w:t>商户</w:t>
      </w:r>
      <w:r w:rsidRPr="004706E5">
        <w:rPr>
          <w:rFonts w:ascii="regular" w:hAnsi="regular"/>
          <w:color w:val="000000"/>
        </w:rPr>
        <w:t>。</w:t>
      </w:r>
    </w:p>
    <w:p w:rsidR="00CF542E" w:rsidRPr="004706E5" w:rsidRDefault="00CF542E" w:rsidP="00503D67">
      <w:pPr>
        <w:pStyle w:val="a3"/>
        <w:spacing w:before="0" w:beforeAutospacing="0" w:after="0" w:afterAutospacing="0"/>
        <w:ind w:firstLine="480"/>
        <w:rPr>
          <w:rFonts w:ascii="regular" w:hAnsi="regular" w:hint="eastAsia"/>
          <w:color w:val="000000"/>
        </w:rPr>
      </w:pPr>
    </w:p>
    <w:p w:rsidR="00503D67" w:rsidRPr="004706E5" w:rsidRDefault="00503D67" w:rsidP="00503D67">
      <w:pPr>
        <w:pStyle w:val="a3"/>
        <w:spacing w:before="0" w:beforeAutospacing="0" w:after="0" w:afterAutospacing="0"/>
        <w:ind w:firstLine="480"/>
        <w:rPr>
          <w:rFonts w:ascii="regular" w:hAnsi="regular" w:hint="eastAsia"/>
          <w:b/>
          <w:bCs/>
          <w:color w:val="000000"/>
        </w:rPr>
      </w:pPr>
      <w:r w:rsidRPr="004706E5">
        <w:rPr>
          <w:rFonts w:ascii="regular" w:hAnsi="regular"/>
          <w:color w:val="000000"/>
        </w:rPr>
        <w:t>《</w:t>
      </w:r>
      <w:r w:rsidR="00173B4A" w:rsidRPr="004706E5">
        <w:rPr>
          <w:rFonts w:ascii="regular" w:hAnsi="regular"/>
          <w:color w:val="000000"/>
        </w:rPr>
        <w:t>嘟一家</w:t>
      </w:r>
      <w:r w:rsidR="00CF542E" w:rsidRPr="004706E5">
        <w:rPr>
          <w:rFonts w:ascii="regular" w:hAnsi="regular"/>
          <w:color w:val="000000"/>
        </w:rPr>
        <w:t>商户服务</w:t>
      </w:r>
      <w:r w:rsidRPr="004706E5">
        <w:rPr>
          <w:rFonts w:ascii="regular" w:hAnsi="regular"/>
          <w:color w:val="000000"/>
        </w:rPr>
        <w:t>协议》（以下简称</w:t>
      </w:r>
      <w:r w:rsidRPr="004706E5">
        <w:rPr>
          <w:rFonts w:ascii="regular" w:hAnsi="regular"/>
          <w:color w:val="000000"/>
        </w:rPr>
        <w:t>“</w:t>
      </w:r>
      <w:r w:rsidRPr="004706E5">
        <w:rPr>
          <w:rFonts w:ascii="regular" w:hAnsi="regular"/>
          <w:color w:val="000000"/>
        </w:rPr>
        <w:t>本协议</w:t>
      </w:r>
      <w:r w:rsidRPr="004706E5">
        <w:rPr>
          <w:rFonts w:ascii="regular" w:hAnsi="regular"/>
          <w:color w:val="000000"/>
        </w:rPr>
        <w:t>”</w:t>
      </w:r>
      <w:r w:rsidRPr="004706E5">
        <w:rPr>
          <w:rFonts w:ascii="regular" w:hAnsi="regular"/>
          <w:color w:val="000000"/>
        </w:rPr>
        <w:t>）是由</w:t>
      </w:r>
      <w:r w:rsidR="00173B4A" w:rsidRPr="004706E5">
        <w:rPr>
          <w:rFonts w:ascii="regular" w:hAnsi="regular"/>
          <w:color w:val="000000"/>
        </w:rPr>
        <w:t>嘟一家</w:t>
      </w:r>
      <w:r w:rsidRPr="004706E5">
        <w:rPr>
          <w:rFonts w:ascii="regular" w:hAnsi="regular"/>
          <w:color w:val="000000"/>
        </w:rPr>
        <w:t>（网址：</w:t>
      </w:r>
      <w:r w:rsidR="00CF542E" w:rsidRPr="004706E5">
        <w:rPr>
          <w:rFonts w:ascii="regular" w:hAnsi="regular"/>
          <w:color w:val="000000"/>
        </w:rPr>
        <w:t>www.</w:t>
      </w:r>
      <w:r w:rsidR="00CF542E" w:rsidRPr="004706E5">
        <w:rPr>
          <w:rFonts w:ascii="regular" w:hAnsi="regular" w:hint="eastAsia"/>
          <w:color w:val="000000"/>
        </w:rPr>
        <w:t>dlvehicle.com</w:t>
      </w:r>
      <w:r w:rsidRPr="004706E5">
        <w:rPr>
          <w:rFonts w:ascii="regular" w:hAnsi="regular"/>
          <w:color w:val="000000"/>
        </w:rPr>
        <w:t>）</w:t>
      </w:r>
      <w:r w:rsidRPr="004706E5">
        <w:rPr>
          <w:rFonts w:ascii="regular" w:hAnsi="regular"/>
          <w:color w:val="000000"/>
        </w:rPr>
        <w:t xml:space="preserve"> (</w:t>
      </w:r>
      <w:r w:rsidRPr="004706E5">
        <w:rPr>
          <w:rFonts w:ascii="regular" w:hAnsi="regular"/>
          <w:color w:val="000000"/>
        </w:rPr>
        <w:t>包括</w:t>
      </w:r>
      <w:r w:rsidRPr="004706E5">
        <w:rPr>
          <w:rFonts w:ascii="regular" w:hAnsi="regular"/>
          <w:color w:val="000000"/>
        </w:rPr>
        <w:t>PC</w:t>
      </w:r>
      <w:r w:rsidRPr="004706E5">
        <w:rPr>
          <w:rFonts w:ascii="regular" w:hAnsi="regular"/>
          <w:color w:val="000000"/>
        </w:rPr>
        <w:t>端、移动端及应用程序</w:t>
      </w:r>
      <w:r w:rsidRPr="004706E5">
        <w:rPr>
          <w:rFonts w:ascii="regular" w:hAnsi="regular"/>
          <w:color w:val="000000"/>
        </w:rPr>
        <w:t>)</w:t>
      </w:r>
      <w:r w:rsidR="00CF542E" w:rsidRPr="004706E5">
        <w:rPr>
          <w:rFonts w:ascii="regular" w:hAnsi="regular"/>
          <w:color w:val="000000"/>
        </w:rPr>
        <w:t>的</w:t>
      </w:r>
      <w:r w:rsidR="00CF542E" w:rsidRPr="004706E5">
        <w:rPr>
          <w:rFonts w:ascii="regular" w:hAnsi="regular" w:hint="eastAsia"/>
          <w:color w:val="000000"/>
        </w:rPr>
        <w:t>注册</w:t>
      </w:r>
      <w:r w:rsidR="00D30348" w:rsidRPr="004706E5">
        <w:rPr>
          <w:rFonts w:ascii="regular" w:hAnsi="regular" w:hint="eastAsia"/>
          <w:color w:val="000000"/>
        </w:rPr>
        <w:t>商户</w:t>
      </w:r>
      <w:r w:rsidRPr="004706E5">
        <w:rPr>
          <w:rFonts w:ascii="regular" w:hAnsi="regular"/>
          <w:color w:val="000000"/>
        </w:rPr>
        <w:t>（以下简称</w:t>
      </w:r>
      <w:r w:rsidRPr="004706E5">
        <w:rPr>
          <w:rFonts w:ascii="regular" w:hAnsi="regular"/>
          <w:color w:val="000000"/>
        </w:rPr>
        <w:t>“</w:t>
      </w:r>
      <w:r w:rsidR="00D30348" w:rsidRPr="004706E5">
        <w:rPr>
          <w:rFonts w:ascii="regular" w:hAnsi="regular"/>
          <w:color w:val="000000"/>
        </w:rPr>
        <w:t>商户</w:t>
      </w:r>
      <w:r w:rsidRPr="004706E5">
        <w:rPr>
          <w:rFonts w:ascii="regular" w:hAnsi="regular"/>
          <w:color w:val="000000"/>
        </w:rPr>
        <w:t>或您</w:t>
      </w:r>
      <w:r w:rsidRPr="004706E5">
        <w:rPr>
          <w:rFonts w:ascii="regular" w:hAnsi="regular"/>
          <w:color w:val="000000"/>
        </w:rPr>
        <w:t>”</w:t>
      </w:r>
      <w:r w:rsidRPr="004706E5">
        <w:rPr>
          <w:rFonts w:ascii="regular" w:hAnsi="regular"/>
          <w:color w:val="000000"/>
        </w:rPr>
        <w:t>）与</w:t>
      </w:r>
      <w:r w:rsidR="00173B4A" w:rsidRPr="004706E5">
        <w:rPr>
          <w:rFonts w:ascii="regular" w:hAnsi="regular"/>
          <w:color w:val="000000"/>
        </w:rPr>
        <w:t>嘟一家</w:t>
      </w:r>
      <w:r w:rsidR="003F3D97" w:rsidRPr="004706E5">
        <w:rPr>
          <w:rFonts w:ascii="regular" w:hAnsi="regular"/>
          <w:color w:val="000000"/>
        </w:rPr>
        <w:t>平台</w:t>
      </w:r>
      <w:r w:rsidR="00BC7491" w:rsidRPr="004706E5">
        <w:rPr>
          <w:rFonts w:ascii="regular" w:hAnsi="regular"/>
          <w:color w:val="000000"/>
        </w:rPr>
        <w:t>的运营方，即上海嘟灵科技服务</w:t>
      </w:r>
      <w:r w:rsidRPr="004706E5">
        <w:rPr>
          <w:rFonts w:ascii="regular" w:hAnsi="regular"/>
          <w:color w:val="000000"/>
        </w:rPr>
        <w:t>有限公司及其关联公司（以下简称</w:t>
      </w:r>
      <w:r w:rsidRPr="004706E5">
        <w:rPr>
          <w:rFonts w:ascii="regular" w:hAnsi="regular"/>
          <w:color w:val="000000"/>
        </w:rPr>
        <w:t>“</w:t>
      </w:r>
      <w:r w:rsidR="00173B4A" w:rsidRPr="004706E5">
        <w:rPr>
          <w:rFonts w:ascii="regular" w:hAnsi="regular"/>
          <w:color w:val="000000"/>
        </w:rPr>
        <w:t>嘟一家</w:t>
      </w:r>
      <w:r w:rsidRPr="004706E5">
        <w:rPr>
          <w:rFonts w:ascii="regular" w:hAnsi="regular"/>
          <w:color w:val="000000"/>
        </w:rPr>
        <w:t>”</w:t>
      </w:r>
      <w:r w:rsidRPr="004706E5">
        <w:rPr>
          <w:rFonts w:ascii="regular" w:hAnsi="regular"/>
          <w:color w:val="000000"/>
        </w:rPr>
        <w:t>）之间，就</w:t>
      </w:r>
      <w:r w:rsidR="004706E5" w:rsidRPr="004706E5">
        <w:rPr>
          <w:rFonts w:ascii="regular" w:hAnsi="regular"/>
          <w:color w:val="000000"/>
        </w:rPr>
        <w:t>网站平台</w:t>
      </w:r>
      <w:r w:rsidRPr="004706E5">
        <w:rPr>
          <w:rFonts w:ascii="regular" w:hAnsi="regular"/>
          <w:color w:val="000000"/>
        </w:rPr>
        <w:t>交易服务等相关事宜共同缔结。</w:t>
      </w:r>
      <w:r w:rsidRPr="004706E5">
        <w:rPr>
          <w:rFonts w:ascii="regular" w:hAnsi="regular"/>
          <w:b/>
          <w:bCs/>
          <w:color w:val="000000"/>
        </w:rPr>
        <w:t>本协议具有合同效力，您应当阅读并遵守本协议。请您务必仔细阅读、充分理解各条款内容，特别是以黑体加粗形式提示您注意的条款。</w:t>
      </w:r>
    </w:p>
    <w:p w:rsidR="00BC7491" w:rsidRPr="004706E5" w:rsidRDefault="00BC7491" w:rsidP="00503D67">
      <w:pPr>
        <w:pStyle w:val="a3"/>
        <w:spacing w:before="0" w:beforeAutospacing="0" w:after="0" w:afterAutospacing="0"/>
        <w:ind w:firstLine="48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w:t>
      </w:r>
      <w:r w:rsidRPr="004706E5">
        <w:rPr>
          <w:rFonts w:ascii="regular" w:hAnsi="regular"/>
          <w:color w:val="000000"/>
        </w:rPr>
        <w:t>协议的确认和接纳</w:t>
      </w:r>
    </w:p>
    <w:p w:rsidR="00BC7491" w:rsidRPr="004706E5" w:rsidRDefault="00BC7491"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1</w:t>
      </w:r>
      <w:r w:rsidRPr="004706E5">
        <w:rPr>
          <w:rFonts w:ascii="regular" w:hAnsi="regular"/>
          <w:color w:val="000000"/>
        </w:rPr>
        <w:t>本站的各项电子服务的所有权和运作权归</w:t>
      </w:r>
      <w:r w:rsidR="00173B4A" w:rsidRPr="004706E5">
        <w:rPr>
          <w:rFonts w:ascii="regular" w:hAnsi="regular"/>
          <w:color w:val="000000"/>
        </w:rPr>
        <w:t>嘟一家</w:t>
      </w:r>
      <w:r w:rsidRPr="004706E5">
        <w:rPr>
          <w:rFonts w:ascii="regular" w:hAnsi="regular"/>
          <w:color w:val="000000"/>
        </w:rPr>
        <w:t>所有。您同意并点击确认本协议条款并完成注册程序后，才能成为</w:t>
      </w:r>
      <w:r w:rsidR="00173B4A" w:rsidRPr="004706E5">
        <w:rPr>
          <w:rFonts w:ascii="regular" w:hAnsi="regular"/>
          <w:color w:val="000000"/>
        </w:rPr>
        <w:t>嘟一家</w:t>
      </w:r>
      <w:r w:rsidRPr="004706E5">
        <w:rPr>
          <w:rFonts w:ascii="regular" w:hAnsi="regular"/>
          <w:color w:val="000000"/>
        </w:rPr>
        <w:t>的正式注册</w:t>
      </w:r>
      <w:r w:rsidR="00D30348" w:rsidRPr="004706E5">
        <w:rPr>
          <w:rFonts w:ascii="regular" w:hAnsi="regular"/>
          <w:color w:val="000000"/>
        </w:rPr>
        <w:t>商户</w:t>
      </w:r>
      <w:r w:rsidRPr="004706E5">
        <w:rPr>
          <w:rFonts w:ascii="regular" w:hAnsi="regular"/>
          <w:color w:val="000000"/>
        </w:rPr>
        <w:t>，并享受各类服务。</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2</w:t>
      </w:r>
      <w:r w:rsidRPr="004706E5">
        <w:rPr>
          <w:rFonts w:ascii="regular" w:hAnsi="regular"/>
          <w:color w:val="000000"/>
        </w:rPr>
        <w:t>根据国家法律法规变化及</w:t>
      </w:r>
      <w:r w:rsidR="00173B4A" w:rsidRPr="004706E5">
        <w:rPr>
          <w:rFonts w:ascii="regular" w:hAnsi="regular"/>
          <w:color w:val="000000"/>
        </w:rPr>
        <w:t>嘟一家</w:t>
      </w:r>
      <w:r w:rsidRPr="004706E5">
        <w:rPr>
          <w:rFonts w:ascii="regular" w:hAnsi="regular"/>
          <w:color w:val="000000"/>
        </w:rPr>
        <w:t>运营需要，</w:t>
      </w:r>
      <w:r w:rsidR="00173B4A" w:rsidRPr="004706E5">
        <w:rPr>
          <w:rFonts w:ascii="regular" w:hAnsi="regular"/>
          <w:b/>
          <w:bCs/>
          <w:color w:val="000000"/>
        </w:rPr>
        <w:t>嘟一家</w:t>
      </w:r>
      <w:r w:rsidRPr="004706E5">
        <w:rPr>
          <w:rFonts w:ascii="regular" w:hAnsi="regular"/>
          <w:b/>
          <w:bCs/>
          <w:color w:val="000000"/>
        </w:rPr>
        <w:t>有权对本协议条款不时进行修改，修改后的协议一经发布即刻生效，并代替原来的协议。您可在</w:t>
      </w:r>
      <w:r w:rsidR="00173B4A" w:rsidRPr="004706E5">
        <w:rPr>
          <w:rFonts w:ascii="regular" w:hAnsi="regular"/>
          <w:b/>
          <w:bCs/>
          <w:color w:val="000000"/>
        </w:rPr>
        <w:t>嘟一家</w:t>
      </w:r>
      <w:r w:rsidR="004706E5" w:rsidRPr="004706E5">
        <w:rPr>
          <w:rFonts w:ascii="regular" w:hAnsi="regular"/>
          <w:b/>
          <w:bCs/>
          <w:color w:val="000000"/>
        </w:rPr>
        <w:t>网站平台</w:t>
      </w:r>
      <w:r w:rsidRPr="004706E5">
        <w:rPr>
          <w:rFonts w:ascii="regular" w:hAnsi="regular"/>
          <w:b/>
          <w:bCs/>
          <w:color w:val="000000"/>
        </w:rPr>
        <w:t>随时查阅最新协议。您若不同意更新后的协议，可以且应立即停止接受</w:t>
      </w:r>
      <w:r w:rsidR="00173B4A" w:rsidRPr="004706E5">
        <w:rPr>
          <w:rFonts w:ascii="regular" w:hAnsi="regular"/>
          <w:b/>
          <w:bCs/>
          <w:color w:val="000000"/>
        </w:rPr>
        <w:t>嘟一家</w:t>
      </w:r>
      <w:r w:rsidR="004706E5" w:rsidRPr="004706E5">
        <w:rPr>
          <w:rFonts w:ascii="regular" w:hAnsi="regular"/>
          <w:b/>
          <w:bCs/>
          <w:color w:val="000000"/>
        </w:rPr>
        <w:t>网站平台</w:t>
      </w:r>
      <w:r w:rsidRPr="004706E5">
        <w:rPr>
          <w:rFonts w:ascii="regular" w:hAnsi="regular"/>
          <w:b/>
          <w:bCs/>
          <w:color w:val="000000"/>
        </w:rPr>
        <w:t>依据本协议提供的服务；如您继续使用本</w:t>
      </w:r>
      <w:r w:rsidR="004706E5" w:rsidRPr="004706E5">
        <w:rPr>
          <w:rFonts w:ascii="regular" w:hAnsi="regular"/>
          <w:b/>
          <w:bCs/>
          <w:color w:val="000000"/>
        </w:rPr>
        <w:t>网站平台</w:t>
      </w:r>
      <w:r w:rsidRPr="004706E5">
        <w:rPr>
          <w:rFonts w:ascii="regular" w:hAnsi="regular"/>
          <w:b/>
          <w:bCs/>
          <w:color w:val="000000"/>
        </w:rPr>
        <w:t>提供的服务的，即视为同意更新后的协议。</w:t>
      </w:r>
      <w:r w:rsidR="00173B4A" w:rsidRPr="004706E5">
        <w:rPr>
          <w:rFonts w:ascii="regular" w:hAnsi="regular"/>
          <w:b/>
          <w:bCs/>
          <w:color w:val="000000"/>
        </w:rPr>
        <w:t>嘟一家</w:t>
      </w:r>
      <w:r w:rsidRPr="004706E5">
        <w:rPr>
          <w:rFonts w:ascii="regular" w:hAnsi="regular"/>
          <w:b/>
          <w:bCs/>
          <w:color w:val="000000"/>
        </w:rPr>
        <w:t>强烈建议您在使用本</w:t>
      </w:r>
      <w:r w:rsidR="004706E5" w:rsidRPr="004706E5">
        <w:rPr>
          <w:rFonts w:ascii="regular" w:hAnsi="regular"/>
          <w:b/>
          <w:bCs/>
          <w:color w:val="000000"/>
        </w:rPr>
        <w:t>网站平台</w:t>
      </w:r>
      <w:r w:rsidRPr="004706E5">
        <w:rPr>
          <w:rFonts w:ascii="regular" w:hAnsi="regular"/>
          <w:b/>
          <w:bCs/>
          <w:color w:val="000000"/>
        </w:rPr>
        <w:t>之前阅读本协议及</w:t>
      </w:r>
      <w:r w:rsidR="004706E5" w:rsidRPr="004706E5">
        <w:rPr>
          <w:rFonts w:ascii="regular" w:hAnsi="regular"/>
          <w:b/>
          <w:bCs/>
          <w:color w:val="000000"/>
        </w:rPr>
        <w:t>网站平台</w:t>
      </w:r>
      <w:r w:rsidRPr="004706E5">
        <w:rPr>
          <w:rFonts w:ascii="regular" w:hAnsi="regular"/>
          <w:b/>
          <w:bCs/>
          <w:color w:val="000000"/>
        </w:rPr>
        <w:t>的公告。</w:t>
      </w:r>
      <w:r w:rsidRPr="004706E5">
        <w:rPr>
          <w:rFonts w:ascii="regular" w:hAnsi="regular"/>
          <w:color w:val="000000"/>
        </w:rPr>
        <w:t>本协议包括协议正文及所有</w:t>
      </w:r>
      <w:r w:rsidR="00173B4A" w:rsidRPr="004706E5">
        <w:rPr>
          <w:rFonts w:ascii="regular" w:hAnsi="regular"/>
          <w:color w:val="000000"/>
        </w:rPr>
        <w:t>嘟一家</w:t>
      </w:r>
      <w:r w:rsidRPr="004706E5">
        <w:rPr>
          <w:rFonts w:ascii="regular" w:hAnsi="regular"/>
          <w:color w:val="000000"/>
        </w:rPr>
        <w:t>已经发布的，或未来可能发布或更新的各类规则。所有规则为本协议不可分割的组成部分，与本协议正文具有同等法律效力。在您申请注册成为</w:t>
      </w:r>
      <w:r w:rsidR="00173B4A" w:rsidRPr="004706E5">
        <w:rPr>
          <w:rFonts w:ascii="regular" w:hAnsi="regular"/>
          <w:color w:val="000000"/>
        </w:rPr>
        <w:t>嘟一家</w:t>
      </w:r>
      <w:r w:rsidRPr="004706E5">
        <w:rPr>
          <w:rFonts w:ascii="regular" w:hAnsi="regular"/>
          <w:color w:val="000000"/>
        </w:rPr>
        <w:t>注册</w:t>
      </w:r>
      <w:r w:rsidR="00D30348" w:rsidRPr="004706E5">
        <w:rPr>
          <w:rFonts w:ascii="regular" w:hAnsi="regular"/>
          <w:color w:val="000000"/>
        </w:rPr>
        <w:t>商户</w:t>
      </w:r>
      <w:r w:rsidRPr="004706E5">
        <w:rPr>
          <w:rFonts w:ascii="regular" w:hAnsi="regular"/>
          <w:color w:val="000000"/>
        </w:rPr>
        <w:t>前，请仔细阅读本协议的内容及各类规则。</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3</w:t>
      </w:r>
      <w:r w:rsidRPr="004706E5">
        <w:rPr>
          <w:rFonts w:ascii="regular" w:hAnsi="regular"/>
          <w:b/>
          <w:bCs/>
          <w:color w:val="000000"/>
        </w:rPr>
        <w:t>在您完成</w:t>
      </w:r>
      <w:r w:rsidR="00D30348" w:rsidRPr="004706E5">
        <w:rPr>
          <w:rFonts w:ascii="regular" w:hAnsi="regular"/>
          <w:b/>
          <w:bCs/>
          <w:color w:val="000000"/>
        </w:rPr>
        <w:t>商户</w:t>
      </w:r>
      <w:r w:rsidRPr="004706E5">
        <w:rPr>
          <w:rFonts w:ascii="regular" w:hAnsi="regular"/>
          <w:b/>
          <w:bCs/>
          <w:color w:val="000000"/>
        </w:rPr>
        <w:t>注册程序后，即表示您自愿接受本协议，正式成为</w:t>
      </w:r>
      <w:r w:rsidR="00173B4A" w:rsidRPr="004706E5">
        <w:rPr>
          <w:rFonts w:ascii="regular" w:hAnsi="regular"/>
          <w:b/>
          <w:bCs/>
          <w:color w:val="000000"/>
        </w:rPr>
        <w:t>嘟一家</w:t>
      </w:r>
      <w:r w:rsidR="00BC7491" w:rsidRPr="004706E5">
        <w:rPr>
          <w:rFonts w:ascii="regular" w:hAnsi="regular"/>
          <w:b/>
          <w:bCs/>
          <w:color w:val="000000"/>
        </w:rPr>
        <w:t>的注册</w:t>
      </w:r>
      <w:r w:rsidR="00D30348" w:rsidRPr="004706E5">
        <w:rPr>
          <w:rFonts w:ascii="regular" w:hAnsi="regular"/>
          <w:b/>
          <w:bCs/>
          <w:color w:val="000000"/>
        </w:rPr>
        <w:t>商户</w:t>
      </w:r>
      <w:r w:rsidRPr="004706E5">
        <w:rPr>
          <w:rFonts w:ascii="regular" w:hAnsi="regular"/>
          <w:b/>
          <w:bCs/>
          <w:color w:val="000000"/>
        </w:rPr>
        <w:t>，并认可本协议全部条款内容。若您不同意本协议，或对本协议中的条款存在任何疑问，请您立即停止</w:t>
      </w:r>
      <w:r w:rsidR="00173B4A" w:rsidRPr="004706E5">
        <w:rPr>
          <w:rFonts w:ascii="regular" w:hAnsi="regular"/>
          <w:b/>
          <w:bCs/>
          <w:color w:val="000000"/>
        </w:rPr>
        <w:t>嘟一家</w:t>
      </w:r>
      <w:r w:rsidR="00D30348" w:rsidRPr="004706E5">
        <w:rPr>
          <w:rFonts w:ascii="regular" w:hAnsi="regular"/>
          <w:b/>
          <w:bCs/>
          <w:color w:val="000000"/>
        </w:rPr>
        <w:t>商户</w:t>
      </w:r>
      <w:r w:rsidRPr="004706E5">
        <w:rPr>
          <w:rFonts w:ascii="regular" w:hAnsi="regular"/>
          <w:b/>
          <w:bCs/>
          <w:color w:val="000000"/>
        </w:rPr>
        <w:t>注册程序，并可以选择不使用本</w:t>
      </w:r>
      <w:r w:rsidR="004706E5" w:rsidRPr="004706E5">
        <w:rPr>
          <w:rFonts w:ascii="regular" w:hAnsi="regular"/>
          <w:b/>
          <w:bCs/>
          <w:color w:val="000000"/>
        </w:rPr>
        <w:t>网站平台</w:t>
      </w:r>
      <w:r w:rsidRPr="004706E5">
        <w:rPr>
          <w:rFonts w:ascii="regular" w:hAnsi="regular"/>
          <w:b/>
          <w:bCs/>
          <w:color w:val="000000"/>
        </w:rPr>
        <w:t>服务。</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4</w:t>
      </w:r>
      <w:r w:rsidR="00BC7491" w:rsidRPr="004706E5">
        <w:rPr>
          <w:rFonts w:ascii="regular" w:hAnsi="regular"/>
          <w:color w:val="000000"/>
        </w:rPr>
        <w:t>您点击同意本协议后，即视为您确认自己</w:t>
      </w:r>
      <w:r w:rsidRPr="004706E5">
        <w:rPr>
          <w:rFonts w:ascii="regular" w:hAnsi="regular"/>
          <w:color w:val="000000"/>
        </w:rPr>
        <w:t>具有享受</w:t>
      </w:r>
      <w:r w:rsidR="00173B4A" w:rsidRPr="004706E5">
        <w:rPr>
          <w:rFonts w:ascii="regular" w:hAnsi="regular"/>
          <w:color w:val="000000"/>
        </w:rPr>
        <w:t>嘟一家</w:t>
      </w:r>
      <w:r w:rsidR="00D30348" w:rsidRPr="004706E5">
        <w:rPr>
          <w:rFonts w:ascii="regular" w:hAnsi="regular"/>
          <w:color w:val="000000"/>
        </w:rPr>
        <w:t>商户</w:t>
      </w:r>
      <w:r w:rsidR="00BC7491" w:rsidRPr="004706E5">
        <w:rPr>
          <w:rFonts w:ascii="regular" w:hAnsi="regular"/>
          <w:color w:val="000000"/>
        </w:rPr>
        <w:t>上架商品及服务</w:t>
      </w:r>
      <w:r w:rsidRPr="004706E5">
        <w:rPr>
          <w:rFonts w:ascii="regular" w:hAnsi="regular"/>
          <w:color w:val="000000"/>
        </w:rPr>
        <w:t>等相应的权利能力和行为能力，能够独立承担法律责任。</w:t>
      </w:r>
    </w:p>
    <w:p w:rsidR="00503D67" w:rsidRPr="004706E5" w:rsidRDefault="00503D67" w:rsidP="00503D67">
      <w:pPr>
        <w:pStyle w:val="a3"/>
        <w:spacing w:before="0" w:beforeAutospacing="0" w:after="0" w:afterAutospacing="0"/>
        <w:rPr>
          <w:rFonts w:ascii="regular" w:hAnsi="regular" w:hint="eastAsia"/>
          <w:b/>
          <w:bCs/>
          <w:color w:val="000000"/>
        </w:rPr>
      </w:pPr>
      <w:r w:rsidRPr="004706E5">
        <w:rPr>
          <w:rFonts w:ascii="regular" w:hAnsi="regular"/>
          <w:color w:val="000000"/>
        </w:rPr>
        <w:t>1.</w:t>
      </w:r>
      <w:r w:rsidR="00177D36" w:rsidRPr="004706E5">
        <w:rPr>
          <w:rFonts w:ascii="regular" w:hAnsi="regular" w:hint="eastAsia"/>
          <w:color w:val="000000"/>
        </w:rPr>
        <w:t xml:space="preserve">5 </w:t>
      </w:r>
      <w:r w:rsidR="00173B4A" w:rsidRPr="004706E5">
        <w:rPr>
          <w:rFonts w:ascii="regular" w:hAnsi="regular"/>
          <w:b/>
          <w:bCs/>
          <w:color w:val="000000"/>
        </w:rPr>
        <w:t>嘟一家</w:t>
      </w:r>
      <w:r w:rsidRPr="004706E5">
        <w:rPr>
          <w:rFonts w:ascii="regular" w:hAnsi="regular"/>
          <w:b/>
          <w:bCs/>
          <w:color w:val="000000"/>
        </w:rPr>
        <w:t>保留在中华人民共和国大陆地区施行之法律允许的范围内独自决定拒绝服务、关闭</w:t>
      </w:r>
      <w:r w:rsidR="00D30348" w:rsidRPr="004706E5">
        <w:rPr>
          <w:rFonts w:ascii="regular" w:hAnsi="regular"/>
          <w:b/>
          <w:bCs/>
          <w:color w:val="000000"/>
        </w:rPr>
        <w:t>商户</w:t>
      </w:r>
      <w:r w:rsidRPr="004706E5">
        <w:rPr>
          <w:rFonts w:ascii="regular" w:hAnsi="regular"/>
          <w:b/>
          <w:bCs/>
          <w:color w:val="000000"/>
        </w:rPr>
        <w:t>账户、清除或编辑内容、取消订单的权利。</w:t>
      </w:r>
    </w:p>
    <w:p w:rsidR="00BC7491" w:rsidRDefault="00BC7491" w:rsidP="00503D67">
      <w:pPr>
        <w:pStyle w:val="a3"/>
        <w:spacing w:before="0" w:beforeAutospacing="0" w:after="0" w:afterAutospacing="0"/>
        <w:rPr>
          <w:rFonts w:ascii="regular" w:hAnsi="regular" w:hint="eastAsia"/>
          <w:color w:val="000000"/>
        </w:rPr>
      </w:pPr>
    </w:p>
    <w:p w:rsidR="00AB2F3D" w:rsidRPr="004706E5" w:rsidRDefault="00AB2F3D"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w:t>
      </w:r>
      <w:r w:rsidRPr="004706E5">
        <w:rPr>
          <w:rFonts w:ascii="regular" w:hAnsi="regular"/>
          <w:color w:val="000000"/>
        </w:rPr>
        <w:t>账户管理</w:t>
      </w:r>
    </w:p>
    <w:p w:rsidR="00177D36" w:rsidRPr="004706E5" w:rsidRDefault="00177D36"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1</w:t>
      </w:r>
      <w:r w:rsidR="00D30348" w:rsidRPr="004706E5">
        <w:rPr>
          <w:rFonts w:ascii="regular" w:hAnsi="regular"/>
          <w:color w:val="000000"/>
        </w:rPr>
        <w:t>商户</w:t>
      </w:r>
      <w:r w:rsidRPr="004706E5">
        <w:rPr>
          <w:rFonts w:ascii="regular" w:hAnsi="regular"/>
          <w:color w:val="000000"/>
        </w:rPr>
        <w:t>应自行诚信地提供注册资料，</w:t>
      </w:r>
      <w:r w:rsidR="00D30348" w:rsidRPr="004706E5">
        <w:rPr>
          <w:rFonts w:ascii="regular" w:hAnsi="regular"/>
          <w:color w:val="000000"/>
        </w:rPr>
        <w:t>商户</w:t>
      </w:r>
      <w:r w:rsidRPr="004706E5">
        <w:rPr>
          <w:rFonts w:ascii="regular" w:hAnsi="regular"/>
          <w:color w:val="000000"/>
        </w:rPr>
        <w:t>同意其提供的注册资料真实、准确、完整、合法有效，</w:t>
      </w:r>
      <w:r w:rsidR="00D30348" w:rsidRPr="004706E5">
        <w:rPr>
          <w:rFonts w:ascii="regular" w:hAnsi="regular"/>
          <w:color w:val="000000"/>
        </w:rPr>
        <w:t>商户</w:t>
      </w:r>
      <w:r w:rsidRPr="004706E5">
        <w:rPr>
          <w:rFonts w:ascii="regular" w:hAnsi="regular"/>
          <w:color w:val="000000"/>
        </w:rPr>
        <w:t>注册资料如有变动的，应及时更新其注册资料。如果</w:t>
      </w:r>
      <w:r w:rsidR="00D30348" w:rsidRPr="004706E5">
        <w:rPr>
          <w:rFonts w:ascii="regular" w:hAnsi="regular"/>
          <w:color w:val="000000"/>
        </w:rPr>
        <w:t>商户</w:t>
      </w:r>
      <w:r w:rsidRPr="004706E5">
        <w:rPr>
          <w:rFonts w:ascii="regular" w:hAnsi="regular"/>
          <w:color w:val="000000"/>
        </w:rPr>
        <w:t>提供的注册资料不合法、不真实、不准确、不详尽的，</w:t>
      </w:r>
      <w:r w:rsidR="00D30348" w:rsidRPr="004706E5">
        <w:rPr>
          <w:rFonts w:ascii="regular" w:hAnsi="regular"/>
          <w:color w:val="000000"/>
        </w:rPr>
        <w:t>商户</w:t>
      </w:r>
      <w:r w:rsidRPr="004706E5">
        <w:rPr>
          <w:rFonts w:ascii="regular" w:hAnsi="regular"/>
          <w:color w:val="000000"/>
        </w:rPr>
        <w:t>需承担因此引起的相应责任及后果，且</w:t>
      </w:r>
      <w:r w:rsidR="00173B4A" w:rsidRPr="004706E5">
        <w:rPr>
          <w:rFonts w:ascii="regular" w:hAnsi="regular"/>
          <w:color w:val="000000"/>
        </w:rPr>
        <w:t>嘟一家</w:t>
      </w:r>
      <w:r w:rsidRPr="004706E5">
        <w:rPr>
          <w:rFonts w:ascii="regular" w:hAnsi="regular"/>
          <w:color w:val="000000"/>
        </w:rPr>
        <w:t>保留终止</w:t>
      </w:r>
      <w:r w:rsidR="00D30348" w:rsidRPr="004706E5">
        <w:rPr>
          <w:rFonts w:ascii="regular" w:hAnsi="regular"/>
          <w:color w:val="000000"/>
        </w:rPr>
        <w:t>商户</w:t>
      </w:r>
      <w:r w:rsidRPr="004706E5">
        <w:rPr>
          <w:rFonts w:ascii="regular" w:hAnsi="regular"/>
          <w:color w:val="000000"/>
        </w:rPr>
        <w:t>使用</w:t>
      </w:r>
      <w:r w:rsidR="00173B4A" w:rsidRPr="004706E5">
        <w:rPr>
          <w:rFonts w:ascii="regular" w:hAnsi="regular"/>
          <w:color w:val="000000"/>
        </w:rPr>
        <w:t>嘟一家</w:t>
      </w:r>
      <w:r w:rsidRPr="004706E5">
        <w:rPr>
          <w:rFonts w:ascii="regular" w:hAnsi="regular"/>
          <w:color w:val="000000"/>
        </w:rPr>
        <w:t>各项服务的权利。</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2</w:t>
      </w:r>
      <w:r w:rsidRPr="004706E5">
        <w:rPr>
          <w:rFonts w:ascii="regular" w:hAnsi="regular"/>
          <w:color w:val="000000"/>
        </w:rPr>
        <w:t>您注册成功后，</w:t>
      </w:r>
      <w:r w:rsidR="004706E5" w:rsidRPr="004706E5">
        <w:rPr>
          <w:rFonts w:ascii="regular" w:hAnsi="regular"/>
          <w:color w:val="000000"/>
        </w:rPr>
        <w:t>网站平台</w:t>
      </w:r>
      <w:r w:rsidRPr="004706E5">
        <w:rPr>
          <w:rFonts w:ascii="regular" w:hAnsi="regular"/>
          <w:color w:val="000000"/>
        </w:rPr>
        <w:t>将自动生成一个账户，该账户将作为您使用</w:t>
      </w:r>
      <w:r w:rsidR="00173B4A" w:rsidRPr="004706E5">
        <w:rPr>
          <w:rFonts w:ascii="regular" w:hAnsi="regular"/>
          <w:color w:val="000000"/>
        </w:rPr>
        <w:t>嘟一家</w:t>
      </w:r>
      <w:r w:rsidRPr="004706E5">
        <w:rPr>
          <w:rFonts w:ascii="regular" w:hAnsi="regular"/>
          <w:color w:val="000000"/>
        </w:rPr>
        <w:t>服务的唯一身份标识。该账户的所有权归属于</w:t>
      </w:r>
      <w:r w:rsidR="00173B4A" w:rsidRPr="004706E5">
        <w:rPr>
          <w:rFonts w:ascii="regular" w:hAnsi="regular"/>
          <w:color w:val="000000"/>
        </w:rPr>
        <w:t>嘟一家</w:t>
      </w:r>
      <w:r w:rsidRPr="004706E5">
        <w:rPr>
          <w:rFonts w:ascii="regular" w:hAnsi="regular"/>
          <w:color w:val="000000"/>
        </w:rPr>
        <w:t>，您仅拥有使用权。登录账户时，您可以使用您提供或确认的</w:t>
      </w:r>
      <w:r w:rsidR="00D30348" w:rsidRPr="004706E5">
        <w:rPr>
          <w:rFonts w:ascii="regular" w:hAnsi="regular"/>
          <w:color w:val="000000"/>
        </w:rPr>
        <w:t>商户</w:t>
      </w:r>
      <w:r w:rsidRPr="004706E5">
        <w:rPr>
          <w:rFonts w:ascii="regular" w:hAnsi="regular"/>
          <w:color w:val="000000"/>
        </w:rPr>
        <w:t>名、邮箱、手机号码或</w:t>
      </w:r>
      <w:r w:rsidR="00173B4A" w:rsidRPr="004706E5">
        <w:rPr>
          <w:rFonts w:ascii="regular" w:hAnsi="regular"/>
          <w:color w:val="000000"/>
        </w:rPr>
        <w:t>嘟一家</w:t>
      </w:r>
      <w:r w:rsidRPr="004706E5">
        <w:rPr>
          <w:rFonts w:ascii="regular" w:hAnsi="regular"/>
          <w:color w:val="000000"/>
        </w:rPr>
        <w:t>允许的其他方式作为注册</w:t>
      </w:r>
      <w:r w:rsidR="00D30348" w:rsidRPr="004706E5">
        <w:rPr>
          <w:rFonts w:ascii="regular" w:hAnsi="regular"/>
          <w:color w:val="000000"/>
        </w:rPr>
        <w:t>商户</w:t>
      </w:r>
      <w:r w:rsidRPr="004706E5">
        <w:rPr>
          <w:rFonts w:ascii="regular" w:hAnsi="regular"/>
          <w:color w:val="000000"/>
        </w:rPr>
        <w:t>名进行登录，但在登录时您必须输入您设定并保管的账户密码。</w:t>
      </w:r>
      <w:r w:rsidRPr="004706E5">
        <w:rPr>
          <w:rFonts w:ascii="regular" w:hAnsi="regular"/>
          <w:color w:val="000000"/>
        </w:rPr>
        <w:lastRenderedPageBreak/>
        <w:t>为保护您的权益，您在设定账户的密码时，请勿使用重复性或者连续数字的简单密码。</w:t>
      </w:r>
      <w:r w:rsidR="00D30348" w:rsidRPr="004706E5">
        <w:rPr>
          <w:rFonts w:ascii="regular" w:hAnsi="regular"/>
          <w:b/>
          <w:bCs/>
          <w:color w:val="000000"/>
        </w:rPr>
        <w:t>商户</w:t>
      </w:r>
      <w:r w:rsidRPr="004706E5">
        <w:rPr>
          <w:rFonts w:ascii="regular" w:hAnsi="regular"/>
          <w:b/>
          <w:bCs/>
          <w:color w:val="000000"/>
        </w:rPr>
        <w:t>若发现任何非法使用</w:t>
      </w:r>
      <w:r w:rsidR="00D30348" w:rsidRPr="004706E5">
        <w:rPr>
          <w:rFonts w:ascii="regular" w:hAnsi="regular"/>
          <w:b/>
          <w:bCs/>
          <w:color w:val="000000"/>
        </w:rPr>
        <w:t>商户</w:t>
      </w:r>
      <w:r w:rsidRPr="004706E5">
        <w:rPr>
          <w:rFonts w:ascii="regular" w:hAnsi="regular"/>
          <w:b/>
          <w:bCs/>
          <w:color w:val="000000"/>
        </w:rPr>
        <w:t>账号或存在安全漏洞的情况，请立即通知</w:t>
      </w:r>
      <w:r w:rsidR="00173B4A" w:rsidRPr="004706E5">
        <w:rPr>
          <w:rFonts w:ascii="regular" w:hAnsi="regular"/>
          <w:b/>
          <w:bCs/>
          <w:color w:val="000000"/>
        </w:rPr>
        <w:t>嘟一家</w:t>
      </w:r>
      <w:r w:rsidRPr="004706E5">
        <w:rPr>
          <w:rFonts w:ascii="regular" w:hAnsi="regular"/>
          <w:b/>
          <w:bCs/>
          <w:color w:val="000000"/>
        </w:rPr>
        <w:t>。请您对密码妥善保管，切勿将密码告知他人，因密码保管不善而造成的所有损失将由您自行承担。</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3</w:t>
      </w:r>
      <w:r w:rsidR="00173B4A" w:rsidRPr="004706E5">
        <w:rPr>
          <w:rFonts w:ascii="regular" w:hAnsi="regular"/>
          <w:color w:val="000000"/>
        </w:rPr>
        <w:t>嘟一家</w:t>
      </w:r>
      <w:r w:rsidRPr="004706E5">
        <w:rPr>
          <w:rFonts w:ascii="regular" w:hAnsi="regular"/>
          <w:color w:val="000000"/>
        </w:rPr>
        <w:t>只允许每位</w:t>
      </w:r>
      <w:r w:rsidR="00D30348" w:rsidRPr="004706E5">
        <w:rPr>
          <w:rFonts w:ascii="regular" w:hAnsi="regular"/>
          <w:color w:val="000000"/>
        </w:rPr>
        <w:t>商户</w:t>
      </w:r>
      <w:r w:rsidRPr="004706E5">
        <w:rPr>
          <w:rFonts w:ascii="regular" w:hAnsi="regular"/>
          <w:color w:val="000000"/>
        </w:rPr>
        <w:t>使用一个</w:t>
      </w:r>
      <w:r w:rsidR="00173B4A" w:rsidRPr="004706E5">
        <w:rPr>
          <w:rFonts w:ascii="regular" w:hAnsi="regular"/>
          <w:color w:val="000000"/>
        </w:rPr>
        <w:t>嘟一家</w:t>
      </w:r>
      <w:r w:rsidRPr="004706E5">
        <w:rPr>
          <w:rFonts w:ascii="regular" w:hAnsi="regular"/>
          <w:color w:val="000000"/>
        </w:rPr>
        <w:t>账户。</w:t>
      </w:r>
      <w:r w:rsidRPr="004706E5">
        <w:rPr>
          <w:rFonts w:ascii="regular" w:hAnsi="regular"/>
          <w:b/>
          <w:bCs/>
          <w:color w:val="000000"/>
        </w:rPr>
        <w:t>使用同一手机号码、支付账号、移动设备、银行卡等，或经</w:t>
      </w:r>
      <w:r w:rsidR="00173B4A" w:rsidRPr="004706E5">
        <w:rPr>
          <w:rFonts w:ascii="regular" w:hAnsi="regular"/>
          <w:b/>
          <w:bCs/>
          <w:color w:val="000000"/>
        </w:rPr>
        <w:t>嘟一家</w:t>
      </w:r>
      <w:r w:rsidRPr="004706E5">
        <w:rPr>
          <w:rFonts w:ascii="regular" w:hAnsi="regular"/>
          <w:b/>
          <w:bCs/>
          <w:color w:val="000000"/>
        </w:rPr>
        <w:t>排查认定多个账户实际控制人为同一人的，视为同一账户。如有证据证明或</w:t>
      </w:r>
      <w:r w:rsidR="00173B4A" w:rsidRPr="004706E5">
        <w:rPr>
          <w:rFonts w:ascii="regular" w:hAnsi="regular"/>
          <w:b/>
          <w:bCs/>
          <w:color w:val="000000"/>
        </w:rPr>
        <w:t>嘟一家</w:t>
      </w:r>
      <w:r w:rsidRPr="004706E5">
        <w:rPr>
          <w:rFonts w:ascii="regular" w:hAnsi="regular"/>
          <w:b/>
          <w:bCs/>
          <w:color w:val="000000"/>
        </w:rPr>
        <w:t>有理由相信您存在注册或使用多个</w:t>
      </w:r>
      <w:r w:rsidR="00173B4A" w:rsidRPr="004706E5">
        <w:rPr>
          <w:rFonts w:ascii="regular" w:hAnsi="regular"/>
          <w:b/>
          <w:bCs/>
          <w:color w:val="000000"/>
        </w:rPr>
        <w:t>嘟一家</w:t>
      </w:r>
      <w:r w:rsidR="004706E5" w:rsidRPr="004706E5">
        <w:rPr>
          <w:rFonts w:ascii="regular" w:hAnsi="regular"/>
          <w:b/>
          <w:bCs/>
          <w:color w:val="000000"/>
        </w:rPr>
        <w:t>网站平台</w:t>
      </w:r>
      <w:r w:rsidRPr="004706E5">
        <w:rPr>
          <w:rFonts w:ascii="regular" w:hAnsi="regular"/>
          <w:b/>
          <w:bCs/>
          <w:color w:val="000000"/>
        </w:rPr>
        <w:t>账户的情形，</w:t>
      </w:r>
      <w:r w:rsidR="00173B4A" w:rsidRPr="004706E5">
        <w:rPr>
          <w:rFonts w:ascii="regular" w:hAnsi="regular"/>
          <w:b/>
          <w:bCs/>
          <w:color w:val="000000"/>
        </w:rPr>
        <w:t>嘟一家</w:t>
      </w:r>
      <w:r w:rsidRPr="004706E5">
        <w:rPr>
          <w:rFonts w:ascii="regular" w:hAnsi="regular"/>
          <w:b/>
          <w:bCs/>
          <w:color w:val="000000"/>
        </w:rPr>
        <w:t>有权采取冻结或关闭账户、取消订单、拒绝提供服务等措施，如给</w:t>
      </w:r>
      <w:r w:rsidR="00173B4A" w:rsidRPr="004706E5">
        <w:rPr>
          <w:rFonts w:ascii="regular" w:hAnsi="regular"/>
          <w:b/>
          <w:bCs/>
          <w:color w:val="000000"/>
        </w:rPr>
        <w:t>嘟一家</w:t>
      </w:r>
      <w:r w:rsidR="004706E5" w:rsidRPr="004706E5">
        <w:rPr>
          <w:rFonts w:ascii="regular" w:hAnsi="regular"/>
          <w:b/>
          <w:bCs/>
          <w:color w:val="000000"/>
        </w:rPr>
        <w:t>网站平台</w:t>
      </w:r>
      <w:r w:rsidRPr="004706E5">
        <w:rPr>
          <w:rFonts w:ascii="regular" w:hAnsi="regular"/>
          <w:b/>
          <w:bCs/>
          <w:color w:val="000000"/>
        </w:rPr>
        <w:t>及相关方造成损失的，您还应承担赔偿责任。</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4</w:t>
      </w:r>
      <w:r w:rsidRPr="004706E5">
        <w:rPr>
          <w:rFonts w:ascii="regular" w:hAnsi="regular"/>
          <w:color w:val="000000"/>
        </w:rPr>
        <w:t>您对通过您的账户所进行的活动、行为和事件依法享有权利和承担责任，且不得以任何形式转让账户、授权他人使用您的账户以及与他人交易账户。</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5</w:t>
      </w:r>
      <w:r w:rsidRPr="004706E5">
        <w:rPr>
          <w:rFonts w:ascii="regular" w:hAnsi="regular"/>
          <w:color w:val="000000"/>
        </w:rPr>
        <w:t>鉴于网络服务的特殊性，</w:t>
      </w:r>
      <w:r w:rsidR="00173B4A" w:rsidRPr="004706E5">
        <w:rPr>
          <w:rFonts w:ascii="regular" w:hAnsi="regular"/>
          <w:b/>
          <w:bCs/>
          <w:color w:val="000000"/>
        </w:rPr>
        <w:t>嘟一家</w:t>
      </w:r>
      <w:r w:rsidR="0068524A">
        <w:rPr>
          <w:rFonts w:ascii="regular" w:hAnsi="regular"/>
          <w:b/>
          <w:bCs/>
          <w:color w:val="000000"/>
        </w:rPr>
        <w:t>无义务审核是否是您</w:t>
      </w:r>
      <w:r w:rsidRPr="004706E5">
        <w:rPr>
          <w:rFonts w:ascii="regular" w:hAnsi="regular"/>
          <w:b/>
          <w:bCs/>
          <w:color w:val="000000"/>
        </w:rPr>
        <w:t>使用该组</w:t>
      </w:r>
      <w:r w:rsidR="00D30348" w:rsidRPr="004706E5">
        <w:rPr>
          <w:rFonts w:ascii="regular" w:hAnsi="regular"/>
          <w:b/>
          <w:bCs/>
          <w:color w:val="000000"/>
        </w:rPr>
        <w:t>商户</w:t>
      </w:r>
      <w:r w:rsidRPr="004706E5">
        <w:rPr>
          <w:rFonts w:ascii="regular" w:hAnsi="regular"/>
          <w:b/>
          <w:bCs/>
          <w:color w:val="000000"/>
        </w:rPr>
        <w:t>名及密码，</w:t>
      </w:r>
      <w:r w:rsidR="00173B4A" w:rsidRPr="004706E5">
        <w:rPr>
          <w:rFonts w:ascii="regular" w:hAnsi="regular"/>
          <w:b/>
          <w:bCs/>
          <w:color w:val="000000"/>
        </w:rPr>
        <w:t>嘟一家</w:t>
      </w:r>
      <w:r w:rsidRPr="004706E5">
        <w:rPr>
          <w:rFonts w:ascii="regular" w:hAnsi="regular"/>
          <w:color w:val="000000"/>
        </w:rPr>
        <w:t>仅审核</w:t>
      </w:r>
      <w:r w:rsidR="00D30348" w:rsidRPr="004706E5">
        <w:rPr>
          <w:rFonts w:ascii="regular" w:hAnsi="regular"/>
          <w:color w:val="000000"/>
        </w:rPr>
        <w:t>商户</w:t>
      </w:r>
      <w:r w:rsidRPr="004706E5">
        <w:rPr>
          <w:rFonts w:ascii="regular" w:hAnsi="regular"/>
          <w:color w:val="000000"/>
        </w:rPr>
        <w:t>名及密码是否与数据库中保存的一致，任何人只要输入的</w:t>
      </w:r>
      <w:r w:rsidR="00D30348" w:rsidRPr="004706E5">
        <w:rPr>
          <w:rFonts w:ascii="regular" w:hAnsi="regular"/>
          <w:color w:val="000000"/>
        </w:rPr>
        <w:t>商户</w:t>
      </w:r>
      <w:r w:rsidRPr="004706E5">
        <w:rPr>
          <w:rFonts w:ascii="regular" w:hAnsi="regular"/>
          <w:color w:val="000000"/>
        </w:rPr>
        <w:t>名及密码与数据库中保存的一致，即可凭借该组</w:t>
      </w:r>
      <w:r w:rsidR="00D30348" w:rsidRPr="004706E5">
        <w:rPr>
          <w:rFonts w:ascii="regular" w:hAnsi="regular"/>
          <w:color w:val="000000"/>
        </w:rPr>
        <w:t>商户</w:t>
      </w:r>
      <w:r w:rsidRPr="004706E5">
        <w:rPr>
          <w:rFonts w:ascii="regular" w:hAnsi="regular"/>
          <w:color w:val="000000"/>
        </w:rPr>
        <w:t>名及密码登陆并获得</w:t>
      </w:r>
      <w:r w:rsidR="00173B4A" w:rsidRPr="004706E5">
        <w:rPr>
          <w:rFonts w:ascii="regular" w:hAnsi="regular"/>
          <w:color w:val="000000"/>
        </w:rPr>
        <w:t>嘟一家</w:t>
      </w:r>
      <w:r w:rsidRPr="004706E5">
        <w:rPr>
          <w:rFonts w:ascii="regular" w:hAnsi="regular"/>
          <w:color w:val="000000"/>
        </w:rPr>
        <w:t>所提供的各类服务，所以</w:t>
      </w:r>
      <w:r w:rsidR="0068524A">
        <w:rPr>
          <w:rFonts w:ascii="regular" w:hAnsi="regular"/>
          <w:b/>
          <w:bCs/>
          <w:color w:val="000000"/>
        </w:rPr>
        <w:t>即使您的账户登陆行为并非您</w:t>
      </w:r>
      <w:r w:rsidRPr="004706E5">
        <w:rPr>
          <w:rFonts w:ascii="regular" w:hAnsi="regular"/>
          <w:b/>
          <w:bCs/>
          <w:color w:val="000000"/>
        </w:rPr>
        <w:t>所为，</w:t>
      </w:r>
      <w:r w:rsidR="00173B4A" w:rsidRPr="004706E5">
        <w:rPr>
          <w:rFonts w:ascii="regular" w:hAnsi="regular"/>
          <w:b/>
          <w:bCs/>
          <w:color w:val="000000"/>
        </w:rPr>
        <w:t>嘟一家</w:t>
      </w:r>
      <w:r w:rsidRPr="004706E5">
        <w:rPr>
          <w:rFonts w:ascii="regular" w:hAnsi="regular"/>
          <w:b/>
          <w:bCs/>
          <w:color w:val="000000"/>
        </w:rPr>
        <w:t>将不承担因此而产生的任何责任。</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6</w:t>
      </w:r>
      <w:r w:rsidRPr="004706E5">
        <w:rPr>
          <w:rFonts w:ascii="regular" w:hAnsi="regular"/>
          <w:color w:val="000000"/>
        </w:rPr>
        <w:t>您可以通过在</w:t>
      </w:r>
      <w:r w:rsidR="00173B4A" w:rsidRPr="004706E5">
        <w:rPr>
          <w:rFonts w:ascii="regular" w:hAnsi="regular"/>
          <w:color w:val="000000"/>
        </w:rPr>
        <w:t>嘟一家</w:t>
      </w:r>
      <w:r w:rsidR="004706E5" w:rsidRPr="004706E5">
        <w:rPr>
          <w:rFonts w:ascii="regular" w:hAnsi="regular"/>
          <w:color w:val="000000"/>
        </w:rPr>
        <w:t>网站平台</w:t>
      </w:r>
      <w:r w:rsidR="0061498E" w:rsidRPr="004706E5">
        <w:rPr>
          <w:rFonts w:ascii="regular" w:hAnsi="regular"/>
          <w:color w:val="000000"/>
        </w:rPr>
        <w:t>参与商品</w:t>
      </w:r>
      <w:r w:rsidR="0068524A">
        <w:rPr>
          <w:rFonts w:ascii="regular" w:hAnsi="regular" w:hint="eastAsia"/>
          <w:color w:val="000000"/>
        </w:rPr>
        <w:t>展示、商品</w:t>
      </w:r>
      <w:r w:rsidR="0061498E" w:rsidRPr="004706E5">
        <w:rPr>
          <w:rFonts w:ascii="regular" w:hAnsi="regular"/>
          <w:color w:val="000000"/>
        </w:rPr>
        <w:t>评价、晒单、</w:t>
      </w:r>
      <w:r w:rsidR="004706E5" w:rsidRPr="004706E5">
        <w:rPr>
          <w:rFonts w:ascii="regular" w:hAnsi="regular"/>
          <w:color w:val="000000"/>
        </w:rPr>
        <w:t>网站平台</w:t>
      </w:r>
      <w:r w:rsidR="0068524A">
        <w:rPr>
          <w:rFonts w:ascii="regular" w:hAnsi="regular" w:hint="eastAsia"/>
          <w:color w:val="000000"/>
        </w:rPr>
        <w:t>的</w:t>
      </w:r>
      <w:r w:rsidR="0061498E" w:rsidRPr="004706E5">
        <w:rPr>
          <w:rFonts w:ascii="regular" w:hAnsi="regular"/>
          <w:color w:val="000000"/>
        </w:rPr>
        <w:t>活动等方式获得积分、返利或</w:t>
      </w:r>
      <w:r w:rsidRPr="004706E5">
        <w:rPr>
          <w:rFonts w:ascii="regular" w:hAnsi="regular"/>
          <w:color w:val="000000"/>
        </w:rPr>
        <w:t>抵用券。</w:t>
      </w:r>
      <w:r w:rsidR="0061498E" w:rsidRPr="004706E5">
        <w:rPr>
          <w:rFonts w:ascii="regular" w:hAnsi="regular"/>
          <w:b/>
          <w:bCs/>
          <w:color w:val="000000"/>
        </w:rPr>
        <w:t>积分或</w:t>
      </w:r>
      <w:r w:rsidRPr="004706E5">
        <w:rPr>
          <w:rFonts w:ascii="regular" w:hAnsi="regular"/>
          <w:b/>
          <w:bCs/>
          <w:color w:val="000000"/>
        </w:rPr>
        <w:t>抵用券都具有特定的使用规则和有效期，逾期将被清零；请您不时关注您账户中的积分和抵用券的有效期，在有效期届满前，</w:t>
      </w:r>
      <w:r w:rsidR="00173B4A" w:rsidRPr="004706E5">
        <w:rPr>
          <w:rFonts w:ascii="regular" w:hAnsi="regular"/>
          <w:b/>
          <w:bCs/>
          <w:color w:val="000000"/>
        </w:rPr>
        <w:t>嘟一家</w:t>
      </w:r>
      <w:r w:rsidRPr="004706E5">
        <w:rPr>
          <w:rFonts w:ascii="regular" w:hAnsi="regular"/>
          <w:b/>
          <w:bCs/>
          <w:color w:val="000000"/>
        </w:rPr>
        <w:t>将不再另行作特别通知；</w:t>
      </w:r>
      <w:r w:rsidR="00173B4A" w:rsidRPr="004706E5">
        <w:rPr>
          <w:rFonts w:ascii="regular" w:hAnsi="regular"/>
          <w:b/>
          <w:bCs/>
          <w:color w:val="000000"/>
        </w:rPr>
        <w:t>嘟一家</w:t>
      </w:r>
      <w:r w:rsidRPr="004706E5">
        <w:rPr>
          <w:rFonts w:ascii="regular" w:hAnsi="regular"/>
          <w:b/>
          <w:bCs/>
          <w:color w:val="000000"/>
        </w:rPr>
        <w:t>不对逾期清零的积分和抵用券负责。对于恶意购买和不正当手段获得的积分和抵用券，</w:t>
      </w:r>
      <w:r w:rsidR="00173B4A" w:rsidRPr="004706E5">
        <w:rPr>
          <w:rFonts w:ascii="regular" w:hAnsi="regular"/>
          <w:b/>
          <w:bCs/>
          <w:color w:val="000000"/>
        </w:rPr>
        <w:t>嘟一家</w:t>
      </w:r>
      <w:r w:rsidRPr="004706E5">
        <w:rPr>
          <w:rFonts w:ascii="regular" w:hAnsi="regular"/>
          <w:b/>
          <w:bCs/>
          <w:color w:val="000000"/>
        </w:rPr>
        <w:t>有权作出独立判断并采取包含但不限于冻结您的账户或清空积分、抵用券等措施。</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7</w:t>
      </w:r>
      <w:r w:rsidR="00D30348" w:rsidRPr="004706E5">
        <w:rPr>
          <w:rFonts w:ascii="regular" w:hAnsi="regular"/>
          <w:color w:val="000000"/>
        </w:rPr>
        <w:t>商户</w:t>
      </w:r>
      <w:r w:rsidRPr="004706E5">
        <w:rPr>
          <w:rFonts w:ascii="regular" w:hAnsi="regular"/>
          <w:color w:val="000000"/>
        </w:rPr>
        <w:t>向</w:t>
      </w:r>
      <w:r w:rsidR="00173B4A" w:rsidRPr="004706E5">
        <w:rPr>
          <w:rFonts w:ascii="regular" w:hAnsi="regular"/>
          <w:color w:val="000000"/>
        </w:rPr>
        <w:t>嘟一家</w:t>
      </w:r>
      <w:r w:rsidRPr="004706E5">
        <w:rPr>
          <w:rFonts w:ascii="regular" w:hAnsi="regular"/>
          <w:color w:val="000000"/>
        </w:rPr>
        <w:t>提出注销账户申请，经</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审核同意后，由</w:t>
      </w:r>
      <w:r w:rsidR="00173B4A" w:rsidRPr="004706E5">
        <w:rPr>
          <w:rFonts w:ascii="regular" w:hAnsi="regular"/>
          <w:color w:val="000000"/>
        </w:rPr>
        <w:t>嘟一家</w:t>
      </w:r>
      <w:r w:rsidRPr="004706E5">
        <w:rPr>
          <w:rFonts w:ascii="regular" w:hAnsi="regular"/>
          <w:color w:val="000000"/>
        </w:rPr>
        <w:t>注销该</w:t>
      </w:r>
      <w:r w:rsidR="00D30348" w:rsidRPr="004706E5">
        <w:rPr>
          <w:rFonts w:ascii="regular" w:hAnsi="regular"/>
          <w:color w:val="000000"/>
        </w:rPr>
        <w:t>商户</w:t>
      </w:r>
      <w:r w:rsidRPr="004706E5">
        <w:rPr>
          <w:rFonts w:ascii="regular" w:hAnsi="regular"/>
          <w:color w:val="000000"/>
        </w:rPr>
        <w:t>账户，本协议即告终止。但在注销该</w:t>
      </w:r>
      <w:r w:rsidR="00D30348" w:rsidRPr="004706E5">
        <w:rPr>
          <w:rFonts w:ascii="regular" w:hAnsi="regular"/>
          <w:color w:val="000000"/>
        </w:rPr>
        <w:t>商户</w:t>
      </w:r>
      <w:r w:rsidRPr="004706E5">
        <w:rPr>
          <w:rFonts w:ascii="regular" w:hAnsi="regular"/>
          <w:color w:val="000000"/>
        </w:rPr>
        <w:t>账户后，</w:t>
      </w:r>
      <w:r w:rsidR="00173B4A" w:rsidRPr="004706E5">
        <w:rPr>
          <w:rFonts w:ascii="regular" w:hAnsi="regular"/>
          <w:color w:val="000000"/>
        </w:rPr>
        <w:t>嘟一家</w:t>
      </w:r>
      <w:r w:rsidRPr="004706E5">
        <w:rPr>
          <w:rFonts w:ascii="regular" w:hAnsi="regular"/>
          <w:color w:val="000000"/>
        </w:rPr>
        <w:t>仍有权：</w:t>
      </w:r>
      <w:r w:rsidRPr="004706E5">
        <w:rPr>
          <w:rFonts w:hint="eastAsia"/>
          <w:color w:val="000000"/>
        </w:rPr>
        <w:t>①</w:t>
      </w:r>
      <w:r w:rsidRPr="004706E5">
        <w:rPr>
          <w:rFonts w:ascii="Times New Roman" w:hAnsi="Times New Roman" w:cs="Times New Roman"/>
          <w:color w:val="000000"/>
        </w:rPr>
        <w:t xml:space="preserve"> </w:t>
      </w:r>
      <w:r w:rsidRPr="004706E5">
        <w:rPr>
          <w:rFonts w:ascii="regular" w:hAnsi="regular"/>
          <w:color w:val="000000"/>
        </w:rPr>
        <w:t>保留该</w:t>
      </w:r>
      <w:r w:rsidR="00D30348" w:rsidRPr="004706E5">
        <w:rPr>
          <w:rFonts w:ascii="regular" w:hAnsi="regular"/>
          <w:color w:val="000000"/>
        </w:rPr>
        <w:t>商户</w:t>
      </w:r>
      <w:r w:rsidRPr="004706E5">
        <w:rPr>
          <w:rFonts w:ascii="regular" w:hAnsi="regular"/>
          <w:color w:val="000000"/>
        </w:rPr>
        <w:t>的注册信息及过往的全部交易行为记录；</w:t>
      </w:r>
      <w:r w:rsidRPr="004706E5">
        <w:rPr>
          <w:rFonts w:hint="eastAsia"/>
          <w:color w:val="000000"/>
        </w:rPr>
        <w:t>②</w:t>
      </w:r>
      <w:r w:rsidRPr="004706E5">
        <w:rPr>
          <w:rFonts w:ascii="Times New Roman" w:hAnsi="Times New Roman" w:cs="Times New Roman"/>
          <w:color w:val="000000"/>
        </w:rPr>
        <w:t xml:space="preserve"> </w:t>
      </w:r>
      <w:r w:rsidRPr="004706E5">
        <w:rPr>
          <w:rFonts w:ascii="regular" w:hAnsi="regular"/>
          <w:color w:val="000000"/>
        </w:rPr>
        <w:t>如</w:t>
      </w:r>
      <w:r w:rsidR="00D30348" w:rsidRPr="004706E5">
        <w:rPr>
          <w:rFonts w:ascii="regular" w:hAnsi="regular"/>
          <w:color w:val="000000"/>
        </w:rPr>
        <w:t>商户</w:t>
      </w:r>
      <w:r w:rsidRPr="004706E5">
        <w:rPr>
          <w:rFonts w:ascii="regular" w:hAnsi="regular"/>
          <w:color w:val="000000"/>
        </w:rPr>
        <w:t>在账户注销前在</w:t>
      </w:r>
      <w:r w:rsidR="00173B4A" w:rsidRPr="004706E5">
        <w:rPr>
          <w:rFonts w:ascii="regular" w:hAnsi="regular"/>
          <w:color w:val="000000"/>
        </w:rPr>
        <w:t>嘟一家</w:t>
      </w:r>
      <w:r w:rsidRPr="004706E5">
        <w:rPr>
          <w:rFonts w:ascii="regular" w:hAnsi="regular"/>
          <w:color w:val="000000"/>
        </w:rPr>
        <w:t>上存在违法行为或违反本协议的行为，</w:t>
      </w:r>
      <w:r w:rsidR="00173B4A" w:rsidRPr="004706E5">
        <w:rPr>
          <w:rFonts w:ascii="regular" w:hAnsi="regular"/>
          <w:color w:val="000000"/>
        </w:rPr>
        <w:t>嘟一家</w:t>
      </w:r>
      <w:r w:rsidRPr="004706E5">
        <w:rPr>
          <w:rFonts w:ascii="regular" w:hAnsi="regular"/>
          <w:color w:val="000000"/>
        </w:rPr>
        <w:t>仍可行使本协议所规定的权利。</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8</w:t>
      </w:r>
      <w:r w:rsidRPr="004706E5">
        <w:rPr>
          <w:rFonts w:ascii="regular" w:hAnsi="regular"/>
          <w:color w:val="000000"/>
        </w:rPr>
        <w:t>在下列情况下，</w:t>
      </w:r>
      <w:r w:rsidR="00173B4A" w:rsidRPr="004706E5">
        <w:rPr>
          <w:rFonts w:ascii="regular" w:hAnsi="regular"/>
          <w:b/>
          <w:bCs/>
          <w:color w:val="000000"/>
        </w:rPr>
        <w:t>嘟一家</w:t>
      </w:r>
      <w:r w:rsidRPr="004706E5">
        <w:rPr>
          <w:rFonts w:ascii="regular" w:hAnsi="regular"/>
          <w:b/>
          <w:bCs/>
          <w:color w:val="000000"/>
        </w:rPr>
        <w:t>可以通过注销</w:t>
      </w:r>
      <w:r w:rsidR="00D30348" w:rsidRPr="004706E5">
        <w:rPr>
          <w:rFonts w:ascii="regular" w:hAnsi="regular"/>
          <w:b/>
          <w:bCs/>
          <w:color w:val="000000"/>
        </w:rPr>
        <w:t>商户</w:t>
      </w:r>
      <w:r w:rsidRPr="004706E5">
        <w:rPr>
          <w:rFonts w:ascii="regular" w:hAnsi="regular"/>
          <w:b/>
          <w:bCs/>
          <w:color w:val="000000"/>
        </w:rPr>
        <w:t>账户的方式单方解除本协议：</w:t>
      </w:r>
      <w:r w:rsidRPr="004706E5">
        <w:rPr>
          <w:rFonts w:hint="eastAsia"/>
          <w:color w:val="000000"/>
        </w:rPr>
        <w:t>①</w:t>
      </w:r>
      <w:r w:rsidRPr="004706E5">
        <w:rPr>
          <w:rFonts w:ascii="Times New Roman" w:hAnsi="Times New Roman" w:cs="Times New Roman"/>
          <w:color w:val="000000"/>
        </w:rPr>
        <w:t xml:space="preserve"> </w:t>
      </w:r>
      <w:r w:rsidRPr="004706E5">
        <w:rPr>
          <w:rFonts w:ascii="regular" w:hAnsi="regular"/>
          <w:color w:val="000000"/>
        </w:rPr>
        <w:t>在</w:t>
      </w:r>
      <w:r w:rsidR="00D30348" w:rsidRPr="004706E5">
        <w:rPr>
          <w:rFonts w:ascii="regular" w:hAnsi="regular"/>
          <w:color w:val="000000"/>
        </w:rPr>
        <w:t>商户</w:t>
      </w:r>
      <w:r w:rsidRPr="004706E5">
        <w:rPr>
          <w:rFonts w:ascii="regular" w:hAnsi="regular"/>
          <w:color w:val="000000"/>
        </w:rPr>
        <w:t>违反本协议相关规定时，</w:t>
      </w:r>
      <w:r w:rsidR="00173B4A" w:rsidRPr="004706E5">
        <w:rPr>
          <w:rFonts w:ascii="regular" w:hAnsi="regular"/>
          <w:color w:val="000000"/>
        </w:rPr>
        <w:t>嘟一家</w:t>
      </w:r>
      <w:r w:rsidRPr="004706E5">
        <w:rPr>
          <w:rFonts w:ascii="regular" w:hAnsi="regular"/>
          <w:color w:val="000000"/>
        </w:rPr>
        <w:t>有权暂停或终止向该</w:t>
      </w:r>
      <w:r w:rsidR="00D30348" w:rsidRPr="004706E5">
        <w:rPr>
          <w:rFonts w:ascii="regular" w:hAnsi="regular"/>
          <w:color w:val="000000"/>
        </w:rPr>
        <w:t>商户</w:t>
      </w:r>
      <w:r w:rsidRPr="004706E5">
        <w:rPr>
          <w:rFonts w:ascii="regular" w:hAnsi="regular"/>
          <w:color w:val="000000"/>
        </w:rPr>
        <w:t>提供服务。如该</w:t>
      </w:r>
      <w:r w:rsidR="00D30348" w:rsidRPr="004706E5">
        <w:rPr>
          <w:rFonts w:ascii="regular" w:hAnsi="regular"/>
          <w:color w:val="000000"/>
        </w:rPr>
        <w:t>商户</w:t>
      </w:r>
      <w:r w:rsidRPr="004706E5">
        <w:rPr>
          <w:rFonts w:ascii="regular" w:hAnsi="regular"/>
          <w:color w:val="000000"/>
        </w:rPr>
        <w:t>在</w:t>
      </w:r>
      <w:r w:rsidR="00173B4A" w:rsidRPr="004706E5">
        <w:rPr>
          <w:rFonts w:ascii="regular" w:hAnsi="regular"/>
          <w:color w:val="000000"/>
        </w:rPr>
        <w:t>嘟一家</w:t>
      </w:r>
      <w:r w:rsidRPr="004706E5">
        <w:rPr>
          <w:rFonts w:ascii="regular" w:hAnsi="regular"/>
          <w:color w:val="000000"/>
        </w:rPr>
        <w:t>暂停或终止提供服务后，再一次直接或间接或以他人名义注册为</w:t>
      </w:r>
      <w:r w:rsidR="00173B4A" w:rsidRPr="004706E5">
        <w:rPr>
          <w:rFonts w:ascii="regular" w:hAnsi="regular"/>
          <w:color w:val="000000"/>
        </w:rPr>
        <w:t>嘟一家</w:t>
      </w:r>
      <w:r w:rsidR="004706E5" w:rsidRPr="004706E5">
        <w:rPr>
          <w:rFonts w:ascii="regular" w:hAnsi="regular"/>
          <w:color w:val="000000"/>
        </w:rPr>
        <w:t>网站平台</w:t>
      </w:r>
      <w:r w:rsidR="00D30348" w:rsidRPr="004706E5">
        <w:rPr>
          <w:rFonts w:ascii="regular" w:hAnsi="regular"/>
          <w:color w:val="000000"/>
        </w:rPr>
        <w:t>商户</w:t>
      </w:r>
      <w:r w:rsidRPr="004706E5">
        <w:rPr>
          <w:rFonts w:ascii="regular" w:hAnsi="regular"/>
          <w:color w:val="000000"/>
        </w:rPr>
        <w:t>的，则</w:t>
      </w:r>
      <w:r w:rsidR="00173B4A" w:rsidRPr="004706E5">
        <w:rPr>
          <w:rFonts w:ascii="regular" w:hAnsi="regular"/>
          <w:color w:val="000000"/>
        </w:rPr>
        <w:t>嘟一家</w:t>
      </w:r>
      <w:r w:rsidRPr="004706E5">
        <w:rPr>
          <w:rFonts w:ascii="regular" w:hAnsi="regular"/>
          <w:color w:val="000000"/>
        </w:rPr>
        <w:t>有权再次暂停或终止向该</w:t>
      </w:r>
      <w:r w:rsidR="00D30348" w:rsidRPr="004706E5">
        <w:rPr>
          <w:rFonts w:ascii="regular" w:hAnsi="regular"/>
          <w:color w:val="000000"/>
        </w:rPr>
        <w:t>商户</w:t>
      </w:r>
      <w:r w:rsidRPr="004706E5">
        <w:rPr>
          <w:rFonts w:ascii="regular" w:hAnsi="regular"/>
          <w:color w:val="000000"/>
        </w:rPr>
        <w:t>提供服务；</w:t>
      </w:r>
      <w:r w:rsidRPr="004706E5">
        <w:rPr>
          <w:rFonts w:hint="eastAsia"/>
          <w:color w:val="000000"/>
        </w:rPr>
        <w:t>②</w:t>
      </w:r>
      <w:r w:rsidRPr="004706E5">
        <w:rPr>
          <w:rFonts w:ascii="Times New Roman" w:hAnsi="Times New Roman" w:cs="Times New Roman"/>
          <w:color w:val="000000"/>
        </w:rPr>
        <w:t xml:space="preserve"> </w:t>
      </w:r>
      <w:r w:rsidRPr="004706E5">
        <w:rPr>
          <w:rFonts w:ascii="regular" w:hAnsi="regular"/>
          <w:color w:val="000000"/>
        </w:rPr>
        <w:t>一经发现</w:t>
      </w:r>
      <w:r w:rsidR="00D30348" w:rsidRPr="004706E5">
        <w:rPr>
          <w:rFonts w:ascii="regular" w:hAnsi="regular"/>
          <w:color w:val="000000"/>
        </w:rPr>
        <w:t>商户</w:t>
      </w:r>
      <w:r w:rsidRPr="004706E5">
        <w:rPr>
          <w:rFonts w:ascii="regular" w:hAnsi="regular"/>
          <w:color w:val="000000"/>
        </w:rPr>
        <w:t>注册信息中的内容是虚假的，</w:t>
      </w:r>
      <w:r w:rsidR="00173B4A" w:rsidRPr="004706E5">
        <w:rPr>
          <w:rFonts w:ascii="regular" w:hAnsi="regular"/>
          <w:color w:val="000000"/>
        </w:rPr>
        <w:t>嘟一家</w:t>
      </w:r>
      <w:r w:rsidRPr="004706E5">
        <w:rPr>
          <w:rFonts w:ascii="regular" w:hAnsi="regular"/>
          <w:color w:val="000000"/>
        </w:rPr>
        <w:t>即有权终止向该</w:t>
      </w:r>
      <w:r w:rsidR="00D30348" w:rsidRPr="004706E5">
        <w:rPr>
          <w:rFonts w:ascii="regular" w:hAnsi="regular"/>
          <w:color w:val="000000"/>
        </w:rPr>
        <w:t>商户</w:t>
      </w:r>
      <w:r w:rsidRPr="004706E5">
        <w:rPr>
          <w:rFonts w:ascii="regular" w:hAnsi="regular"/>
          <w:color w:val="000000"/>
        </w:rPr>
        <w:t>提供服务；</w:t>
      </w:r>
      <w:r w:rsidRPr="004706E5">
        <w:rPr>
          <w:rFonts w:hint="eastAsia"/>
          <w:color w:val="000000"/>
        </w:rPr>
        <w:t>③</w:t>
      </w:r>
      <w:r w:rsidRPr="004706E5">
        <w:rPr>
          <w:rFonts w:ascii="Times New Roman" w:hAnsi="Times New Roman" w:cs="Times New Roman"/>
          <w:color w:val="000000"/>
        </w:rPr>
        <w:t xml:space="preserve"> </w:t>
      </w:r>
      <w:r w:rsidRPr="004706E5">
        <w:rPr>
          <w:rFonts w:ascii="regular" w:hAnsi="regular"/>
          <w:color w:val="000000"/>
        </w:rPr>
        <w:t>本协议修改或更新时，如</w:t>
      </w:r>
      <w:r w:rsidR="00D30348" w:rsidRPr="004706E5">
        <w:rPr>
          <w:rFonts w:ascii="regular" w:hAnsi="regular"/>
          <w:color w:val="000000"/>
        </w:rPr>
        <w:t>商户</w:t>
      </w:r>
      <w:r w:rsidRPr="004706E5">
        <w:rPr>
          <w:rFonts w:ascii="regular" w:hAnsi="regular"/>
          <w:color w:val="000000"/>
        </w:rPr>
        <w:t>表示不愿接受新的服务协议的，</w:t>
      </w:r>
      <w:r w:rsidR="00173B4A" w:rsidRPr="004706E5">
        <w:rPr>
          <w:rFonts w:ascii="regular" w:hAnsi="regular"/>
          <w:color w:val="000000"/>
        </w:rPr>
        <w:t>嘟一家</w:t>
      </w:r>
      <w:r w:rsidRPr="004706E5">
        <w:rPr>
          <w:rFonts w:ascii="regular" w:hAnsi="regular"/>
          <w:color w:val="000000"/>
        </w:rPr>
        <w:t>有权终止向该</w:t>
      </w:r>
      <w:r w:rsidR="00D30348" w:rsidRPr="004706E5">
        <w:rPr>
          <w:rFonts w:ascii="regular" w:hAnsi="regular"/>
          <w:color w:val="000000"/>
        </w:rPr>
        <w:t>商户</w:t>
      </w:r>
      <w:r w:rsidRPr="004706E5">
        <w:rPr>
          <w:rFonts w:ascii="regular" w:hAnsi="regular"/>
          <w:color w:val="000000"/>
        </w:rPr>
        <w:t>提供服务；</w:t>
      </w:r>
      <w:r w:rsidRPr="004706E5">
        <w:rPr>
          <w:rFonts w:hint="eastAsia"/>
          <w:color w:val="000000"/>
        </w:rPr>
        <w:t>④</w:t>
      </w:r>
      <w:r w:rsidRPr="004706E5">
        <w:rPr>
          <w:rFonts w:ascii="Times New Roman" w:hAnsi="Times New Roman" w:cs="Times New Roman"/>
          <w:color w:val="000000"/>
        </w:rPr>
        <w:t xml:space="preserve"> </w:t>
      </w:r>
      <w:r w:rsidR="00173B4A" w:rsidRPr="004706E5">
        <w:rPr>
          <w:rFonts w:ascii="regular" w:hAnsi="regular"/>
          <w:color w:val="000000"/>
        </w:rPr>
        <w:t>嘟一家</w:t>
      </w:r>
      <w:r w:rsidRPr="004706E5">
        <w:rPr>
          <w:rFonts w:ascii="regular" w:hAnsi="regular"/>
          <w:color w:val="000000"/>
        </w:rPr>
        <w:t>认为需终止提供服务的其他情况。</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2.9</w:t>
      </w:r>
      <w:r w:rsidR="00D30348" w:rsidRPr="004706E5">
        <w:rPr>
          <w:rFonts w:ascii="regular" w:hAnsi="regular"/>
          <w:color w:val="000000"/>
        </w:rPr>
        <w:t>商户</w:t>
      </w:r>
      <w:r w:rsidRPr="004706E5">
        <w:rPr>
          <w:rFonts w:ascii="regular" w:hAnsi="regular"/>
          <w:color w:val="000000"/>
        </w:rPr>
        <w:t>理解并同意，即便在本协议终止及</w:t>
      </w:r>
      <w:r w:rsidR="00D30348" w:rsidRPr="004706E5">
        <w:rPr>
          <w:rFonts w:ascii="regular" w:hAnsi="regular"/>
          <w:color w:val="000000"/>
        </w:rPr>
        <w:t>商户</w:t>
      </w:r>
      <w:r w:rsidRPr="004706E5">
        <w:rPr>
          <w:rFonts w:ascii="regular" w:hAnsi="regular"/>
          <w:color w:val="000000"/>
        </w:rPr>
        <w:t>的服务被终止后，</w:t>
      </w:r>
      <w:r w:rsidR="00173B4A" w:rsidRPr="004706E5">
        <w:rPr>
          <w:rFonts w:ascii="regular" w:hAnsi="regular"/>
          <w:color w:val="000000"/>
        </w:rPr>
        <w:t>嘟一家</w:t>
      </w:r>
      <w:r w:rsidRPr="004706E5">
        <w:rPr>
          <w:rFonts w:ascii="regular" w:hAnsi="regular"/>
          <w:color w:val="000000"/>
        </w:rPr>
        <w:t>仍有权继续向</w:t>
      </w:r>
      <w:r w:rsidR="00D30348" w:rsidRPr="004706E5">
        <w:rPr>
          <w:rFonts w:ascii="regular" w:hAnsi="regular"/>
          <w:color w:val="000000"/>
        </w:rPr>
        <w:t>商户</w:t>
      </w:r>
      <w:r w:rsidRPr="004706E5">
        <w:rPr>
          <w:rFonts w:ascii="regular" w:hAnsi="regular"/>
          <w:color w:val="000000"/>
        </w:rPr>
        <w:t>主张在其使用</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服务期间因违反法律法规、本协议及各类规则而应承担的责任。</w:t>
      </w:r>
    </w:p>
    <w:p w:rsidR="00E9429D" w:rsidRDefault="00E9429D" w:rsidP="00503D67">
      <w:pPr>
        <w:pStyle w:val="a3"/>
        <w:spacing w:before="0" w:beforeAutospacing="0" w:after="0" w:afterAutospacing="0"/>
        <w:rPr>
          <w:rFonts w:ascii="regular" w:hAnsi="regular" w:hint="eastAsia"/>
          <w:color w:val="000000"/>
        </w:rPr>
      </w:pPr>
    </w:p>
    <w:p w:rsidR="00AB2F3D" w:rsidRPr="004706E5" w:rsidRDefault="00AB2F3D" w:rsidP="00503D67">
      <w:pPr>
        <w:pStyle w:val="a3"/>
        <w:spacing w:before="0" w:beforeAutospacing="0" w:after="0" w:afterAutospacing="0"/>
        <w:rPr>
          <w:rFonts w:ascii="regular" w:hAnsi="regular" w:hint="eastAsia"/>
          <w:color w:val="000000"/>
        </w:rPr>
      </w:pP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173B4A" w:rsidRPr="004706E5">
        <w:rPr>
          <w:rFonts w:ascii="regular" w:hAnsi="regular"/>
          <w:color w:val="000000"/>
        </w:rPr>
        <w:t>嘟一家</w:t>
      </w:r>
      <w:r w:rsidR="00503D67" w:rsidRPr="004706E5">
        <w:rPr>
          <w:rFonts w:ascii="regular" w:hAnsi="regular"/>
          <w:color w:val="000000"/>
        </w:rPr>
        <w:t>的权利和义务</w:t>
      </w:r>
    </w:p>
    <w:p w:rsidR="00177D36" w:rsidRPr="004706E5" w:rsidRDefault="00177D36" w:rsidP="00503D67">
      <w:pPr>
        <w:pStyle w:val="a3"/>
        <w:spacing w:before="0" w:beforeAutospacing="0" w:after="0" w:afterAutospacing="0"/>
        <w:rPr>
          <w:rFonts w:ascii="regular" w:hAnsi="regular" w:hint="eastAsia"/>
          <w:color w:val="000000"/>
        </w:rPr>
      </w:pP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503D67" w:rsidRPr="004706E5">
        <w:rPr>
          <w:rFonts w:ascii="regular" w:hAnsi="regular"/>
          <w:color w:val="000000"/>
        </w:rPr>
        <w:t>.1</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有义务在现有技术的基础上维护整个</w:t>
      </w:r>
      <w:r w:rsidR="004706E5" w:rsidRPr="004706E5">
        <w:rPr>
          <w:rFonts w:ascii="regular" w:hAnsi="regular"/>
          <w:color w:val="000000"/>
        </w:rPr>
        <w:t>网站平台</w:t>
      </w:r>
      <w:r w:rsidR="00503D67" w:rsidRPr="004706E5">
        <w:rPr>
          <w:rFonts w:ascii="regular" w:hAnsi="regular"/>
          <w:color w:val="000000"/>
        </w:rPr>
        <w:t>的正常运行，并努力提升和改进技术，使</w:t>
      </w:r>
      <w:r w:rsidR="00D30348" w:rsidRPr="004706E5">
        <w:rPr>
          <w:rFonts w:ascii="regular" w:hAnsi="regular"/>
          <w:color w:val="000000"/>
        </w:rPr>
        <w:t>商户</w:t>
      </w:r>
      <w:r w:rsidR="00503D67" w:rsidRPr="004706E5">
        <w:rPr>
          <w:rFonts w:ascii="regular" w:hAnsi="regular"/>
          <w:color w:val="000000"/>
        </w:rPr>
        <w:t>的网上交易活动得以顺利进行。</w:t>
      </w: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lastRenderedPageBreak/>
        <w:t>3</w:t>
      </w:r>
      <w:r w:rsidR="00503D67" w:rsidRPr="004706E5">
        <w:rPr>
          <w:rFonts w:ascii="regular" w:hAnsi="regular"/>
          <w:color w:val="000000"/>
        </w:rPr>
        <w:t>.2</w:t>
      </w:r>
      <w:r w:rsidR="00D30348" w:rsidRPr="004706E5">
        <w:rPr>
          <w:rFonts w:ascii="regular" w:hAnsi="regular"/>
          <w:b/>
          <w:color w:val="000000"/>
        </w:rPr>
        <w:t>商户</w:t>
      </w:r>
      <w:r w:rsidR="0041740A" w:rsidRPr="004706E5">
        <w:rPr>
          <w:rFonts w:ascii="regular" w:hAnsi="regular"/>
          <w:b/>
          <w:color w:val="000000"/>
        </w:rPr>
        <w:t>理解并同意</w:t>
      </w:r>
      <w:r w:rsidR="00503D67" w:rsidRPr="004706E5">
        <w:rPr>
          <w:rFonts w:ascii="regular" w:hAnsi="regular"/>
          <w:b/>
          <w:color w:val="000000"/>
        </w:rPr>
        <w:t>，</w:t>
      </w:r>
      <w:r w:rsidR="0041740A" w:rsidRPr="004706E5">
        <w:rPr>
          <w:rFonts w:ascii="regular" w:hAnsi="regular"/>
          <w:b/>
          <w:color w:val="000000"/>
        </w:rPr>
        <w:t>嘟一家</w:t>
      </w:r>
      <w:r w:rsidR="004706E5" w:rsidRPr="004706E5">
        <w:rPr>
          <w:rFonts w:ascii="regular" w:hAnsi="regular"/>
          <w:b/>
          <w:color w:val="000000"/>
        </w:rPr>
        <w:t>网站平台</w:t>
      </w:r>
      <w:r w:rsidR="0041740A" w:rsidRPr="004706E5">
        <w:rPr>
          <w:rFonts w:ascii="regular" w:hAnsi="regular"/>
          <w:b/>
          <w:color w:val="000000"/>
        </w:rPr>
        <w:t>基于给商户提供平台服务而收取服务费或商家认证费</w:t>
      </w:r>
      <w:r w:rsidR="0041740A" w:rsidRPr="004706E5">
        <w:rPr>
          <w:rFonts w:ascii="regular" w:hAnsi="regular" w:hint="eastAsia"/>
          <w:b/>
          <w:color w:val="000000"/>
        </w:rPr>
        <w:t>、</w:t>
      </w:r>
      <w:r w:rsidR="0041740A" w:rsidRPr="004706E5">
        <w:rPr>
          <w:rFonts w:ascii="regular" w:hAnsi="regular"/>
          <w:b/>
          <w:color w:val="000000"/>
        </w:rPr>
        <w:t>加盟费</w:t>
      </w:r>
      <w:r w:rsidR="00447150" w:rsidRPr="004706E5">
        <w:rPr>
          <w:rFonts w:ascii="regular" w:hAnsi="regular"/>
          <w:b/>
          <w:color w:val="000000"/>
        </w:rPr>
        <w:t>等</w:t>
      </w:r>
      <w:r w:rsidR="00033A32" w:rsidRPr="004706E5">
        <w:rPr>
          <w:rFonts w:ascii="regular" w:hAnsi="regular" w:hint="eastAsia"/>
          <w:b/>
          <w:color w:val="000000"/>
        </w:rPr>
        <w:t>，</w:t>
      </w:r>
      <w:r w:rsidR="00033A32" w:rsidRPr="004706E5">
        <w:rPr>
          <w:rFonts w:ascii="regular" w:hAnsi="regular"/>
          <w:b/>
          <w:color w:val="000000"/>
        </w:rPr>
        <w:t>收费标准和解释权在嘟一家</w:t>
      </w:r>
      <w:r w:rsidR="0041740A" w:rsidRPr="004706E5">
        <w:rPr>
          <w:rFonts w:ascii="regular" w:hAnsi="regular" w:hint="eastAsia"/>
          <w:color w:val="000000"/>
        </w:rPr>
        <w:t>。</w:t>
      </w:r>
      <w:r w:rsidR="00503D67" w:rsidRPr="004706E5">
        <w:rPr>
          <w:rFonts w:ascii="regular" w:hAnsi="regular"/>
          <w:color w:val="000000"/>
        </w:rPr>
        <w:t>因网上交易平台的特殊性，</w:t>
      </w:r>
      <w:r w:rsidR="00173B4A" w:rsidRPr="004706E5">
        <w:rPr>
          <w:rFonts w:ascii="regular" w:hAnsi="regular"/>
          <w:color w:val="000000"/>
        </w:rPr>
        <w:t>嘟一家</w:t>
      </w:r>
      <w:r w:rsidR="00503D67" w:rsidRPr="004706E5">
        <w:rPr>
          <w:rFonts w:ascii="regular" w:hAnsi="regular"/>
          <w:color w:val="000000"/>
        </w:rPr>
        <w:t>没有义务对所有</w:t>
      </w:r>
      <w:r w:rsidR="00D30348" w:rsidRPr="004706E5">
        <w:rPr>
          <w:rFonts w:ascii="regular" w:hAnsi="regular"/>
          <w:color w:val="000000"/>
        </w:rPr>
        <w:t>商户</w:t>
      </w:r>
      <w:r w:rsidR="00503D67" w:rsidRPr="004706E5">
        <w:rPr>
          <w:rFonts w:ascii="regular" w:hAnsi="regular"/>
          <w:color w:val="000000"/>
        </w:rPr>
        <w:t>使用</w:t>
      </w:r>
      <w:r w:rsidR="00173B4A" w:rsidRPr="004706E5">
        <w:rPr>
          <w:rFonts w:ascii="regular" w:hAnsi="regular"/>
          <w:color w:val="000000"/>
        </w:rPr>
        <w:t>嘟一家</w:t>
      </w:r>
      <w:r w:rsidR="00503D67" w:rsidRPr="004706E5">
        <w:rPr>
          <w:rFonts w:ascii="regular" w:hAnsi="regular"/>
          <w:color w:val="000000"/>
        </w:rPr>
        <w:t>平台交易服务的过程及行为进行事前及实时审查。但</w:t>
      </w:r>
      <w:r w:rsidR="00D30348" w:rsidRPr="004706E5">
        <w:rPr>
          <w:rFonts w:ascii="regular" w:hAnsi="regular"/>
          <w:color w:val="000000"/>
        </w:rPr>
        <w:t>商户</w:t>
      </w:r>
      <w:r w:rsidR="00503D67" w:rsidRPr="004706E5">
        <w:rPr>
          <w:rFonts w:ascii="regular" w:hAnsi="regular"/>
          <w:color w:val="000000"/>
        </w:rPr>
        <w:t>在</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上有下列行为的，</w:t>
      </w:r>
      <w:r w:rsidR="00503D67" w:rsidRPr="004706E5">
        <w:rPr>
          <w:rFonts w:ascii="regular" w:hAnsi="regular"/>
          <w:b/>
          <w:bCs/>
          <w:color w:val="000000"/>
        </w:rPr>
        <w:t>将授权</w:t>
      </w:r>
      <w:r w:rsidR="00173B4A" w:rsidRPr="004706E5">
        <w:rPr>
          <w:rFonts w:ascii="regular" w:hAnsi="regular"/>
          <w:b/>
          <w:bCs/>
          <w:color w:val="000000"/>
        </w:rPr>
        <w:t>嘟一家</w:t>
      </w:r>
      <w:r w:rsidR="00503D67" w:rsidRPr="004706E5">
        <w:rPr>
          <w:rFonts w:ascii="regular" w:hAnsi="regular"/>
          <w:b/>
          <w:bCs/>
          <w:color w:val="000000"/>
        </w:rPr>
        <w:t>可以普通、非专业人员的知识水平标准或根据自己掌握的信息进行独立判断，并有权做出相应处理，而无须事先通知</w:t>
      </w:r>
      <w:r w:rsidR="00D30348" w:rsidRPr="004706E5">
        <w:rPr>
          <w:rFonts w:ascii="regular" w:hAnsi="regular"/>
          <w:b/>
          <w:bCs/>
          <w:color w:val="000000"/>
        </w:rPr>
        <w:t>商户</w:t>
      </w:r>
      <w:r w:rsidR="00503D67" w:rsidRPr="004706E5">
        <w:rPr>
          <w:rFonts w:ascii="regular" w:hAnsi="regular"/>
          <w:b/>
          <w:bCs/>
          <w:color w:val="000000"/>
        </w:rPr>
        <w:t>或取得</w:t>
      </w:r>
      <w:r w:rsidR="00D30348" w:rsidRPr="004706E5">
        <w:rPr>
          <w:rFonts w:ascii="regular" w:hAnsi="regular"/>
          <w:b/>
          <w:bCs/>
          <w:color w:val="000000"/>
        </w:rPr>
        <w:t>商户</w:t>
      </w:r>
      <w:r w:rsidR="00503D67" w:rsidRPr="004706E5">
        <w:rPr>
          <w:rFonts w:ascii="regular" w:hAnsi="regular"/>
          <w:b/>
          <w:bCs/>
          <w:color w:val="000000"/>
        </w:rPr>
        <w:t>同意：</w:t>
      </w:r>
      <w:r w:rsidR="00503D67" w:rsidRPr="004706E5">
        <w:rPr>
          <w:rFonts w:hint="eastAsia"/>
          <w:color w:val="000000"/>
        </w:rPr>
        <w:t>①</w:t>
      </w:r>
      <w:r w:rsidR="00503D67" w:rsidRPr="004706E5">
        <w:rPr>
          <w:rFonts w:ascii="Times New Roman" w:hAnsi="Times New Roman" w:cs="Times New Roman"/>
          <w:color w:val="000000"/>
        </w:rPr>
        <w:t xml:space="preserve"> </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有权对</w:t>
      </w:r>
      <w:r w:rsidR="00D30348" w:rsidRPr="004706E5">
        <w:rPr>
          <w:rFonts w:ascii="regular" w:hAnsi="regular"/>
          <w:color w:val="000000"/>
        </w:rPr>
        <w:t>商户</w:t>
      </w:r>
      <w:r w:rsidR="00503D67" w:rsidRPr="004706E5">
        <w:rPr>
          <w:rFonts w:ascii="regular" w:hAnsi="regular"/>
          <w:color w:val="000000"/>
        </w:rPr>
        <w:t>的注册信息及购买行为进行查阅，如发现注册信息或购买行为中存在任何问题的，有权向</w:t>
      </w:r>
      <w:r w:rsidR="00D30348" w:rsidRPr="004706E5">
        <w:rPr>
          <w:rFonts w:ascii="regular" w:hAnsi="regular"/>
          <w:color w:val="000000"/>
        </w:rPr>
        <w:t>商户</w:t>
      </w:r>
      <w:r w:rsidR="00503D67" w:rsidRPr="004706E5">
        <w:rPr>
          <w:rFonts w:ascii="regular" w:hAnsi="regular"/>
          <w:color w:val="000000"/>
        </w:rPr>
        <w:t>发出询问及要求改正或者做出冻结或关闭账户、取消订单等处理；</w:t>
      </w:r>
      <w:r w:rsidR="00503D67" w:rsidRPr="004706E5">
        <w:rPr>
          <w:rFonts w:hint="eastAsia"/>
          <w:color w:val="000000"/>
        </w:rPr>
        <w:t>②</w:t>
      </w:r>
      <w:r w:rsidR="00503D67" w:rsidRPr="004706E5">
        <w:rPr>
          <w:rFonts w:ascii="Times New Roman" w:hAnsi="Times New Roman" w:cs="Times New Roman"/>
          <w:color w:val="000000"/>
        </w:rPr>
        <w:t xml:space="preserve"> </w:t>
      </w:r>
      <w:r w:rsidR="00D30348" w:rsidRPr="004706E5">
        <w:rPr>
          <w:rFonts w:ascii="regular" w:hAnsi="regular"/>
          <w:color w:val="000000"/>
        </w:rPr>
        <w:t>商户</w:t>
      </w:r>
      <w:r w:rsidR="00503D67" w:rsidRPr="004706E5">
        <w:rPr>
          <w:rFonts w:ascii="regular" w:hAnsi="regular"/>
          <w:color w:val="000000"/>
        </w:rPr>
        <w:t>违反本协议或</w:t>
      </w:r>
      <w:r w:rsidR="00173B4A" w:rsidRPr="004706E5">
        <w:rPr>
          <w:rFonts w:ascii="regular" w:hAnsi="regular"/>
          <w:color w:val="000000"/>
        </w:rPr>
        <w:t>嘟一家</w:t>
      </w:r>
      <w:r w:rsidR="00503D67" w:rsidRPr="004706E5">
        <w:rPr>
          <w:rFonts w:ascii="regular" w:hAnsi="regular"/>
          <w:color w:val="000000"/>
        </w:rPr>
        <w:t>发布的任何规则或有违反法律法规和地方规章的行为的，</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有权删除其信息，禁止</w:t>
      </w:r>
      <w:r w:rsidR="00D30348" w:rsidRPr="004706E5">
        <w:rPr>
          <w:rFonts w:ascii="regular" w:hAnsi="regular"/>
          <w:color w:val="000000"/>
        </w:rPr>
        <w:t>商户</w:t>
      </w:r>
      <w:r w:rsidR="00447150" w:rsidRPr="004706E5">
        <w:rPr>
          <w:rFonts w:ascii="regular" w:hAnsi="regular"/>
          <w:color w:val="000000"/>
        </w:rPr>
        <w:t>发布</w:t>
      </w:r>
      <w:r w:rsidR="00503D67" w:rsidRPr="004706E5">
        <w:rPr>
          <w:rFonts w:ascii="regular" w:hAnsi="regular"/>
          <w:color w:val="000000"/>
        </w:rPr>
        <w:t>，限制</w:t>
      </w:r>
      <w:r w:rsidR="00D30348" w:rsidRPr="004706E5">
        <w:rPr>
          <w:rFonts w:ascii="regular" w:hAnsi="regular"/>
          <w:color w:val="000000"/>
        </w:rPr>
        <w:t>商户</w:t>
      </w:r>
      <w:r w:rsidR="00447150" w:rsidRPr="004706E5">
        <w:rPr>
          <w:rFonts w:ascii="regular" w:hAnsi="regular"/>
          <w:color w:val="000000"/>
        </w:rPr>
        <w:t>发布</w:t>
      </w:r>
      <w:r w:rsidR="00503D67" w:rsidRPr="004706E5">
        <w:rPr>
          <w:rFonts w:ascii="regular" w:hAnsi="regular"/>
          <w:color w:val="000000"/>
        </w:rPr>
        <w:t>，注销</w:t>
      </w:r>
      <w:r w:rsidR="00D30348" w:rsidRPr="004706E5">
        <w:rPr>
          <w:rFonts w:ascii="regular" w:hAnsi="regular"/>
          <w:color w:val="000000"/>
        </w:rPr>
        <w:t>商户</w:t>
      </w:r>
      <w:r w:rsidR="00503D67" w:rsidRPr="004706E5">
        <w:rPr>
          <w:rFonts w:ascii="regular" w:hAnsi="regular"/>
          <w:color w:val="000000"/>
        </w:rPr>
        <w:t>账户并按照相关法律规定向相关国家主管部门进行披露；</w:t>
      </w:r>
      <w:r w:rsidR="00503D67" w:rsidRPr="004706E5">
        <w:rPr>
          <w:rFonts w:hint="eastAsia"/>
          <w:color w:val="000000"/>
        </w:rPr>
        <w:t>③</w:t>
      </w:r>
      <w:r w:rsidR="00503D67" w:rsidRPr="004706E5">
        <w:rPr>
          <w:rFonts w:ascii="Times New Roman" w:hAnsi="Times New Roman" w:cs="Times New Roman"/>
          <w:color w:val="000000"/>
        </w:rPr>
        <w:t xml:space="preserve"> </w:t>
      </w:r>
      <w:r w:rsidR="00503D67" w:rsidRPr="004706E5">
        <w:rPr>
          <w:rFonts w:ascii="regular" w:hAnsi="regular"/>
          <w:color w:val="000000"/>
        </w:rPr>
        <w:t>如</w:t>
      </w:r>
      <w:r w:rsidR="00D30348" w:rsidRPr="004706E5">
        <w:rPr>
          <w:rFonts w:ascii="regular" w:hAnsi="regular"/>
          <w:color w:val="000000"/>
        </w:rPr>
        <w:t>商户</w:t>
      </w:r>
      <w:r w:rsidR="00503D67" w:rsidRPr="004706E5">
        <w:rPr>
          <w:rFonts w:ascii="regular" w:hAnsi="regular"/>
          <w:color w:val="000000"/>
        </w:rPr>
        <w:t>在</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进行下列行为，</w:t>
      </w:r>
      <w:r w:rsidR="00173B4A" w:rsidRPr="004706E5">
        <w:rPr>
          <w:rFonts w:ascii="regular" w:hAnsi="regular"/>
          <w:color w:val="000000"/>
        </w:rPr>
        <w:t>嘟一家</w:t>
      </w:r>
      <w:r w:rsidR="00503D67" w:rsidRPr="004706E5">
        <w:rPr>
          <w:rFonts w:ascii="regular" w:hAnsi="regular"/>
          <w:color w:val="000000"/>
        </w:rPr>
        <w:t>有权对</w:t>
      </w:r>
      <w:r w:rsidR="00D30348" w:rsidRPr="004706E5">
        <w:rPr>
          <w:rFonts w:ascii="regular" w:hAnsi="regular"/>
          <w:color w:val="000000"/>
        </w:rPr>
        <w:t>商户</w:t>
      </w:r>
      <w:r w:rsidR="00503D67" w:rsidRPr="004706E5">
        <w:rPr>
          <w:rFonts w:ascii="regular" w:hAnsi="regular"/>
          <w:color w:val="000000"/>
        </w:rPr>
        <w:t>采取删除其信息、禁止</w:t>
      </w:r>
      <w:r w:rsidR="00D30348" w:rsidRPr="004706E5">
        <w:rPr>
          <w:rFonts w:ascii="regular" w:hAnsi="regular"/>
          <w:color w:val="000000"/>
        </w:rPr>
        <w:t>商户</w:t>
      </w:r>
      <w:r w:rsidR="00447150" w:rsidRPr="004706E5">
        <w:rPr>
          <w:rFonts w:ascii="regular" w:hAnsi="regular"/>
          <w:color w:val="000000"/>
        </w:rPr>
        <w:t>发布</w:t>
      </w:r>
      <w:r w:rsidR="00503D67" w:rsidRPr="004706E5">
        <w:rPr>
          <w:rFonts w:ascii="regular" w:hAnsi="regular"/>
          <w:color w:val="000000"/>
        </w:rPr>
        <w:t>、限制</w:t>
      </w:r>
      <w:r w:rsidR="00D30348" w:rsidRPr="004706E5">
        <w:rPr>
          <w:rFonts w:ascii="regular" w:hAnsi="regular"/>
          <w:color w:val="000000"/>
        </w:rPr>
        <w:t>商户</w:t>
      </w:r>
      <w:r w:rsidR="00447150" w:rsidRPr="004706E5">
        <w:rPr>
          <w:rFonts w:ascii="regular" w:hAnsi="regular"/>
          <w:color w:val="000000"/>
        </w:rPr>
        <w:t>发布</w:t>
      </w:r>
      <w:r w:rsidR="00503D67" w:rsidRPr="004706E5">
        <w:rPr>
          <w:rFonts w:ascii="regular" w:hAnsi="regular"/>
          <w:color w:val="000000"/>
        </w:rPr>
        <w:t>、冻结或注销</w:t>
      </w:r>
      <w:r w:rsidR="00D30348" w:rsidRPr="004706E5">
        <w:rPr>
          <w:rFonts w:ascii="regular" w:hAnsi="regular"/>
          <w:color w:val="000000"/>
        </w:rPr>
        <w:t>商户</w:t>
      </w:r>
      <w:r w:rsidR="00503D67" w:rsidRPr="004706E5">
        <w:rPr>
          <w:rFonts w:ascii="regular" w:hAnsi="regular"/>
          <w:color w:val="000000"/>
        </w:rPr>
        <w:t>账户等限制性措施：包括：</w:t>
      </w:r>
      <w:r w:rsidR="00503D67" w:rsidRPr="004706E5">
        <w:rPr>
          <w:rFonts w:ascii="regular" w:hAnsi="regular"/>
          <w:color w:val="000000"/>
        </w:rPr>
        <w:t xml:space="preserve">a) </w:t>
      </w:r>
      <w:r w:rsidR="00503D67" w:rsidRPr="004706E5">
        <w:rPr>
          <w:rFonts w:ascii="regular" w:hAnsi="regular"/>
          <w:color w:val="000000"/>
        </w:rPr>
        <w:t>发布或以电子邮件或以其他方式传播存在恶意、虚假和侵犯他人人身财产权利内容的信息；</w:t>
      </w:r>
      <w:r w:rsidR="00503D67" w:rsidRPr="004706E5">
        <w:rPr>
          <w:rFonts w:ascii="regular" w:hAnsi="regular"/>
          <w:color w:val="000000"/>
        </w:rPr>
        <w:t xml:space="preserve">b) </w:t>
      </w:r>
      <w:r w:rsidR="00447150" w:rsidRPr="004706E5">
        <w:rPr>
          <w:rFonts w:ascii="regular" w:hAnsi="regular"/>
          <w:color w:val="000000"/>
        </w:rPr>
        <w:t>进行与网上购物无关或并非以销售</w:t>
      </w:r>
      <w:r w:rsidR="00503D67" w:rsidRPr="004706E5">
        <w:rPr>
          <w:rFonts w:ascii="regular" w:hAnsi="regular"/>
          <w:color w:val="000000"/>
        </w:rPr>
        <w:t>为目的的活动，试图扰乱正常购物秩序；将有关干扰、破坏或限制任何计算机软件、硬件或通讯设备功能的软件病毒或其他计算机代码、档案和程序之资料，加以上载、发布、发送电子邮件或以其他方式传送；</w:t>
      </w:r>
      <w:r w:rsidR="00503D67" w:rsidRPr="004706E5">
        <w:rPr>
          <w:rFonts w:ascii="regular" w:hAnsi="regular"/>
          <w:color w:val="000000"/>
        </w:rPr>
        <w:t xml:space="preserve">c) </w:t>
      </w:r>
      <w:r w:rsidR="00503D67" w:rsidRPr="004706E5">
        <w:rPr>
          <w:rFonts w:ascii="regular" w:hAnsi="regular"/>
          <w:color w:val="000000"/>
        </w:rPr>
        <w:t>干扰或破坏</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和服务或与</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和服务相连的服务器和网络；</w:t>
      </w:r>
      <w:r w:rsidR="00503D67" w:rsidRPr="004706E5">
        <w:rPr>
          <w:rFonts w:ascii="regular" w:hAnsi="regular"/>
          <w:color w:val="000000"/>
        </w:rPr>
        <w:t xml:space="preserve">d) </w:t>
      </w:r>
      <w:r w:rsidR="00503D67" w:rsidRPr="004706E5">
        <w:rPr>
          <w:rFonts w:ascii="regular" w:hAnsi="regular"/>
          <w:color w:val="000000"/>
        </w:rPr>
        <w:t>发布其他违反公共利益或可能严重损害</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和其他</w:t>
      </w:r>
      <w:r w:rsidR="00D30348" w:rsidRPr="004706E5">
        <w:rPr>
          <w:rFonts w:ascii="regular" w:hAnsi="regular"/>
          <w:color w:val="000000"/>
        </w:rPr>
        <w:t>商户</w:t>
      </w:r>
      <w:r w:rsidR="00503D67" w:rsidRPr="004706E5">
        <w:rPr>
          <w:rFonts w:ascii="regular" w:hAnsi="regular"/>
          <w:color w:val="000000"/>
        </w:rPr>
        <w:t>合法利益的信息。</w:t>
      </w: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503D67" w:rsidRPr="004706E5">
        <w:rPr>
          <w:rFonts w:ascii="regular" w:hAnsi="regular"/>
          <w:color w:val="000000"/>
        </w:rPr>
        <w:t>.3</w:t>
      </w:r>
      <w:r w:rsidR="00D30348" w:rsidRPr="004706E5">
        <w:rPr>
          <w:rFonts w:ascii="regular" w:hAnsi="regular"/>
          <w:color w:val="000000"/>
        </w:rPr>
        <w:t>商户</w:t>
      </w:r>
      <w:r w:rsidR="00503D67" w:rsidRPr="004706E5">
        <w:rPr>
          <w:rFonts w:ascii="regular" w:hAnsi="regular"/>
          <w:color w:val="000000"/>
        </w:rPr>
        <w:t>理解并同意，当</w:t>
      </w:r>
      <w:r w:rsidR="00D30348" w:rsidRPr="004706E5">
        <w:rPr>
          <w:rFonts w:ascii="regular" w:hAnsi="regular"/>
          <w:color w:val="000000"/>
        </w:rPr>
        <w:t>商户</w:t>
      </w:r>
      <w:r w:rsidR="00503D67" w:rsidRPr="004706E5">
        <w:rPr>
          <w:rFonts w:ascii="regular" w:hAnsi="regular"/>
          <w:color w:val="000000"/>
        </w:rPr>
        <w:t>涉嫌侵犯他人合法权益，</w:t>
      </w:r>
      <w:r w:rsidR="00173B4A" w:rsidRPr="004706E5">
        <w:rPr>
          <w:rFonts w:ascii="regular" w:hAnsi="regular"/>
          <w:color w:val="000000"/>
        </w:rPr>
        <w:t>嘟一家</w:t>
      </w:r>
      <w:r w:rsidR="00503D67" w:rsidRPr="004706E5">
        <w:rPr>
          <w:rFonts w:ascii="regular" w:hAnsi="regular"/>
          <w:color w:val="000000"/>
        </w:rPr>
        <w:t>有权在初步判断涉嫌侵权行为可能存在的情况下，在必要时可向权利人提供必要的已掌握的涉及</w:t>
      </w:r>
      <w:r w:rsidR="00D30348" w:rsidRPr="004706E5">
        <w:rPr>
          <w:rFonts w:ascii="regular" w:hAnsi="regular"/>
          <w:color w:val="000000"/>
        </w:rPr>
        <w:t>商户</w:t>
      </w:r>
      <w:r w:rsidR="00503D67" w:rsidRPr="004706E5">
        <w:rPr>
          <w:rFonts w:ascii="regular" w:hAnsi="regular"/>
          <w:color w:val="000000"/>
        </w:rPr>
        <w:t>的相关信息。</w:t>
      </w: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177D36" w:rsidRPr="004706E5">
        <w:rPr>
          <w:rFonts w:ascii="regular" w:hAnsi="regular"/>
          <w:color w:val="000000"/>
        </w:rPr>
        <w:t>.</w:t>
      </w:r>
      <w:r w:rsidR="00177D36" w:rsidRPr="004706E5">
        <w:rPr>
          <w:rFonts w:ascii="regular" w:hAnsi="regular" w:hint="eastAsia"/>
          <w:color w:val="000000"/>
        </w:rPr>
        <w:t>4</w:t>
      </w:r>
      <w:r w:rsidR="00D30348" w:rsidRPr="004706E5">
        <w:rPr>
          <w:rFonts w:ascii="regular" w:hAnsi="regular"/>
          <w:color w:val="000000"/>
        </w:rPr>
        <w:t>商户</w:t>
      </w:r>
      <w:r w:rsidR="00503D67" w:rsidRPr="004706E5">
        <w:rPr>
          <w:rFonts w:ascii="regular" w:hAnsi="regular"/>
          <w:color w:val="000000"/>
        </w:rPr>
        <w:t>理解并同意，当国家行政、司法机关主动依职权或根据他人的投诉，调查</w:t>
      </w:r>
      <w:r w:rsidR="00D30348" w:rsidRPr="004706E5">
        <w:rPr>
          <w:rFonts w:ascii="regular" w:hAnsi="regular"/>
          <w:color w:val="000000"/>
        </w:rPr>
        <w:t>商户</w:t>
      </w:r>
      <w:r w:rsidR="00503D67" w:rsidRPr="004706E5">
        <w:rPr>
          <w:rFonts w:ascii="regular" w:hAnsi="regular"/>
          <w:color w:val="000000"/>
        </w:rPr>
        <w:t>在</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上的相关行为时，</w:t>
      </w:r>
      <w:r w:rsidR="00173B4A" w:rsidRPr="004706E5">
        <w:rPr>
          <w:rFonts w:ascii="regular" w:hAnsi="regular"/>
          <w:color w:val="000000"/>
        </w:rPr>
        <w:t>嘟一家</w:t>
      </w:r>
      <w:r w:rsidR="00503D67" w:rsidRPr="004706E5">
        <w:rPr>
          <w:rFonts w:ascii="regular" w:hAnsi="regular"/>
          <w:color w:val="000000"/>
        </w:rPr>
        <w:t>有义务予以配合，并将所掌握的信息提供给上述国家机关。</w:t>
      </w: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0555CC" w:rsidRPr="004706E5">
        <w:rPr>
          <w:rFonts w:ascii="regular" w:hAnsi="regular"/>
          <w:color w:val="000000"/>
        </w:rPr>
        <w:t>.</w:t>
      </w:r>
      <w:r w:rsidR="000555CC" w:rsidRPr="004706E5">
        <w:rPr>
          <w:rFonts w:ascii="regular" w:hAnsi="regular" w:hint="eastAsia"/>
          <w:color w:val="000000"/>
        </w:rPr>
        <w:t>5</w:t>
      </w:r>
      <w:r w:rsidR="00D30348" w:rsidRPr="004706E5">
        <w:rPr>
          <w:rFonts w:ascii="regular" w:hAnsi="regular"/>
          <w:color w:val="000000"/>
        </w:rPr>
        <w:t>商户</w:t>
      </w:r>
      <w:r w:rsidR="00503D67" w:rsidRPr="004706E5">
        <w:rPr>
          <w:rFonts w:ascii="regular" w:hAnsi="regular"/>
          <w:color w:val="000000"/>
        </w:rPr>
        <w:t>在此授予</w:t>
      </w:r>
      <w:r w:rsidR="00173B4A" w:rsidRPr="004706E5">
        <w:rPr>
          <w:rFonts w:ascii="regular" w:hAnsi="regular"/>
          <w:color w:val="000000"/>
        </w:rPr>
        <w:t>嘟一家</w:t>
      </w:r>
      <w:r w:rsidR="00447150" w:rsidRPr="004706E5">
        <w:rPr>
          <w:rFonts w:ascii="regular" w:hAnsi="regular"/>
          <w:color w:val="000000"/>
        </w:rPr>
        <w:t>无偿、永久的</w:t>
      </w:r>
      <w:r w:rsidR="00503D67" w:rsidRPr="004706E5">
        <w:rPr>
          <w:rFonts w:ascii="regular" w:hAnsi="regular"/>
          <w:color w:val="000000"/>
        </w:rPr>
        <w:t>使用权，并有权对该使用权进行再授权，以使</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有权在全球范围内全部或部分地使用、复制、修改、改写、发布、翻译和展示</w:t>
      </w:r>
      <w:r w:rsidR="00D30348" w:rsidRPr="004706E5">
        <w:rPr>
          <w:rFonts w:ascii="regular" w:hAnsi="regular"/>
          <w:color w:val="000000"/>
        </w:rPr>
        <w:t>商户</w:t>
      </w:r>
      <w:r w:rsidR="00503D67" w:rsidRPr="004706E5">
        <w:rPr>
          <w:rFonts w:ascii="regular" w:hAnsi="regular"/>
          <w:color w:val="000000"/>
        </w:rPr>
        <w:t>登记或发布在</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上的各类信息，或制作其派生作品，和</w:t>
      </w:r>
      <w:r w:rsidR="00503D67" w:rsidRPr="004706E5">
        <w:rPr>
          <w:rFonts w:ascii="regular" w:hAnsi="regular"/>
          <w:color w:val="000000"/>
        </w:rPr>
        <w:t>/</w:t>
      </w:r>
      <w:r w:rsidR="00503D67" w:rsidRPr="004706E5">
        <w:rPr>
          <w:rFonts w:ascii="regular" w:hAnsi="regular"/>
          <w:color w:val="000000"/>
        </w:rPr>
        <w:t>或以现在已知或日后开发的任何形式、媒体或技术，将上述信息纳入</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其他作品内。</w:t>
      </w: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503D67" w:rsidRPr="004706E5">
        <w:rPr>
          <w:rFonts w:ascii="regular" w:hAnsi="regular"/>
          <w:color w:val="000000"/>
        </w:rPr>
        <w:t>.</w:t>
      </w:r>
      <w:r w:rsidR="000555CC" w:rsidRPr="004706E5">
        <w:rPr>
          <w:rFonts w:ascii="regular" w:hAnsi="regular" w:hint="eastAsia"/>
          <w:color w:val="000000"/>
        </w:rPr>
        <w:t xml:space="preserve">6 </w:t>
      </w:r>
      <w:r w:rsidR="00503D67" w:rsidRPr="004706E5">
        <w:rPr>
          <w:rFonts w:ascii="regular" w:hAnsi="regular"/>
          <w:b/>
          <w:bCs/>
          <w:color w:val="000000"/>
        </w:rPr>
        <w:t>在法律法规所允许的限度内，因使用</w:t>
      </w:r>
      <w:r w:rsidR="00173B4A" w:rsidRPr="004706E5">
        <w:rPr>
          <w:rFonts w:ascii="regular" w:hAnsi="regular"/>
          <w:b/>
          <w:bCs/>
          <w:color w:val="000000"/>
        </w:rPr>
        <w:t>嘟一家</w:t>
      </w:r>
      <w:r w:rsidR="00447150" w:rsidRPr="004706E5">
        <w:rPr>
          <w:rFonts w:ascii="regular" w:hAnsi="regular"/>
          <w:b/>
          <w:bCs/>
          <w:color w:val="000000"/>
        </w:rPr>
        <w:t>平台上商户</w:t>
      </w:r>
      <w:r w:rsidR="00503D67" w:rsidRPr="004706E5">
        <w:rPr>
          <w:rFonts w:ascii="regular" w:hAnsi="regular"/>
          <w:b/>
          <w:bCs/>
          <w:color w:val="000000"/>
        </w:rPr>
        <w:t>的商品和服务而引起的任何损害或经济损失，</w:t>
      </w:r>
      <w:r w:rsidR="00447150" w:rsidRPr="004706E5">
        <w:rPr>
          <w:rFonts w:ascii="regular" w:hAnsi="regular"/>
          <w:b/>
          <w:bCs/>
          <w:color w:val="000000"/>
        </w:rPr>
        <w:t>商户将根据相关的法律法规承担相应责任，</w:t>
      </w:r>
      <w:r w:rsidR="00173B4A" w:rsidRPr="004706E5">
        <w:rPr>
          <w:rFonts w:ascii="regular" w:hAnsi="regular"/>
          <w:b/>
          <w:bCs/>
          <w:color w:val="000000"/>
        </w:rPr>
        <w:t>嘟一家</w:t>
      </w:r>
      <w:r w:rsidR="00447150" w:rsidRPr="004706E5">
        <w:rPr>
          <w:rFonts w:ascii="regular" w:hAnsi="regular"/>
          <w:b/>
          <w:bCs/>
          <w:color w:val="000000"/>
        </w:rPr>
        <w:t>平台不应当承担任何责任</w:t>
      </w:r>
      <w:r w:rsidR="00447150" w:rsidRPr="004706E5">
        <w:rPr>
          <w:rFonts w:ascii="regular" w:hAnsi="regular" w:hint="eastAsia"/>
          <w:b/>
          <w:bCs/>
          <w:color w:val="000000"/>
        </w:rPr>
        <w:t>，嘟一家仅仅是搭建商家交易的第三方中间人平台。</w:t>
      </w:r>
      <w:r w:rsidR="00503D67" w:rsidRPr="004706E5">
        <w:rPr>
          <w:rFonts w:ascii="regular" w:hAnsi="regular"/>
          <w:b/>
          <w:bCs/>
          <w:color w:val="000000"/>
        </w:rPr>
        <w:t>这些责任限制条款将在法律所允许的最大限度内适用，并在</w:t>
      </w:r>
      <w:r w:rsidR="00D30348" w:rsidRPr="004706E5">
        <w:rPr>
          <w:rFonts w:ascii="regular" w:hAnsi="regular"/>
          <w:b/>
          <w:bCs/>
          <w:color w:val="000000"/>
        </w:rPr>
        <w:t>商户</w:t>
      </w:r>
      <w:r w:rsidR="00503D67" w:rsidRPr="004706E5">
        <w:rPr>
          <w:rFonts w:ascii="regular" w:hAnsi="regular"/>
          <w:b/>
          <w:bCs/>
          <w:color w:val="000000"/>
        </w:rPr>
        <w:t>账户被注销后仍继续有效。</w:t>
      </w: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0555CC" w:rsidRPr="004706E5">
        <w:rPr>
          <w:rFonts w:ascii="regular" w:hAnsi="regular"/>
          <w:color w:val="000000"/>
        </w:rPr>
        <w:t>.</w:t>
      </w:r>
      <w:r w:rsidR="000555CC" w:rsidRPr="004706E5">
        <w:rPr>
          <w:rFonts w:ascii="regular" w:hAnsi="regular" w:hint="eastAsia"/>
          <w:color w:val="000000"/>
        </w:rPr>
        <w:t>7</w:t>
      </w:r>
      <w:r w:rsidR="00173B4A" w:rsidRPr="004706E5">
        <w:rPr>
          <w:rFonts w:ascii="regular" w:hAnsi="regular"/>
          <w:color w:val="000000"/>
        </w:rPr>
        <w:t>嘟一家</w:t>
      </w:r>
      <w:r w:rsidR="00447150" w:rsidRPr="004706E5">
        <w:rPr>
          <w:rFonts w:ascii="regular" w:hAnsi="regular"/>
          <w:color w:val="000000"/>
        </w:rPr>
        <w:t>平台</w:t>
      </w:r>
      <w:r w:rsidR="004706E5" w:rsidRPr="004706E5">
        <w:rPr>
          <w:rFonts w:ascii="regular" w:hAnsi="regular"/>
          <w:color w:val="000000"/>
        </w:rPr>
        <w:t>网站平台</w:t>
      </w:r>
      <w:r w:rsidR="00503D67" w:rsidRPr="004706E5">
        <w:rPr>
          <w:rFonts w:ascii="regular" w:hAnsi="regular"/>
          <w:color w:val="000000"/>
        </w:rPr>
        <w:t>均不对由于互联网设备正常维护，互联网络连接故障，电脑、通讯或其他系统的故障，电力故障，罢工，暴乱，骚乱，灾难性天气（如火灾、洪水、风暴等），爆炸，战争，政府行为，司法行政机关的命令或第三方的不作为而造成的不能履行或延迟履行承担责任。</w:t>
      </w:r>
    </w:p>
    <w:p w:rsidR="00503D67" w:rsidRPr="004706E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3</w:t>
      </w:r>
      <w:r w:rsidR="000555CC" w:rsidRPr="004706E5">
        <w:rPr>
          <w:rFonts w:ascii="regular" w:hAnsi="regular"/>
          <w:color w:val="000000"/>
        </w:rPr>
        <w:t>.</w:t>
      </w:r>
      <w:r w:rsidR="000555CC" w:rsidRPr="004706E5">
        <w:rPr>
          <w:rFonts w:ascii="regular" w:hAnsi="regular" w:hint="eastAsia"/>
          <w:color w:val="000000"/>
        </w:rPr>
        <w:t>8</w:t>
      </w:r>
      <w:r w:rsidR="00173B4A" w:rsidRPr="004706E5">
        <w:rPr>
          <w:rFonts w:ascii="regular" w:hAnsi="regular"/>
          <w:color w:val="000000"/>
        </w:rPr>
        <w:t>嘟一家</w:t>
      </w:r>
      <w:r w:rsidR="00447150" w:rsidRPr="004706E5">
        <w:rPr>
          <w:rFonts w:ascii="regular" w:hAnsi="regular"/>
          <w:color w:val="000000"/>
        </w:rPr>
        <w:t>不担保平台</w:t>
      </w:r>
      <w:r w:rsidR="00503D67" w:rsidRPr="004706E5">
        <w:rPr>
          <w:rFonts w:ascii="regular" w:hAnsi="regular"/>
          <w:color w:val="000000"/>
        </w:rPr>
        <w:t>所包含的或以其它方式通过</w:t>
      </w:r>
      <w:r w:rsidR="004706E5" w:rsidRPr="004706E5">
        <w:rPr>
          <w:rFonts w:ascii="regular" w:hAnsi="regular"/>
          <w:color w:val="000000"/>
        </w:rPr>
        <w:t>网站平台</w:t>
      </w:r>
      <w:r w:rsidR="00503D67" w:rsidRPr="004706E5">
        <w:rPr>
          <w:rFonts w:ascii="regular" w:hAnsi="regular"/>
          <w:color w:val="000000"/>
        </w:rPr>
        <w:t>提供给您的全部信息、内容、材料、产品</w:t>
      </w:r>
      <w:r w:rsidR="00503D67" w:rsidRPr="004706E5">
        <w:rPr>
          <w:rFonts w:ascii="regular" w:hAnsi="regular"/>
          <w:color w:val="000000"/>
        </w:rPr>
        <w:t>(</w:t>
      </w:r>
      <w:r w:rsidR="00503D67" w:rsidRPr="004706E5">
        <w:rPr>
          <w:rFonts w:ascii="regular" w:hAnsi="regular"/>
          <w:color w:val="000000"/>
        </w:rPr>
        <w:t>包括软件</w:t>
      </w:r>
      <w:r w:rsidR="00503D67" w:rsidRPr="004706E5">
        <w:rPr>
          <w:rFonts w:ascii="regular" w:hAnsi="regular"/>
          <w:color w:val="000000"/>
        </w:rPr>
        <w:t>)</w:t>
      </w:r>
      <w:r w:rsidR="00503D67" w:rsidRPr="004706E5">
        <w:rPr>
          <w:rFonts w:ascii="regular" w:hAnsi="regular"/>
          <w:color w:val="000000"/>
        </w:rPr>
        <w:t>和服务、其服务器或从</w:t>
      </w:r>
      <w:r w:rsidR="00173B4A" w:rsidRPr="004706E5">
        <w:rPr>
          <w:rFonts w:ascii="regular" w:hAnsi="regular"/>
          <w:color w:val="000000"/>
        </w:rPr>
        <w:t>嘟一家</w:t>
      </w:r>
      <w:r w:rsidR="00D432C8">
        <w:rPr>
          <w:rFonts w:ascii="regular" w:hAnsi="regular"/>
          <w:color w:val="000000"/>
        </w:rPr>
        <w:t>网站</w:t>
      </w:r>
      <w:r w:rsidR="00447150" w:rsidRPr="004706E5">
        <w:rPr>
          <w:rFonts w:ascii="regular" w:hAnsi="regular"/>
          <w:color w:val="000000"/>
        </w:rPr>
        <w:t>平台</w:t>
      </w:r>
      <w:r w:rsidR="00503D67" w:rsidRPr="004706E5">
        <w:rPr>
          <w:rFonts w:ascii="regular" w:hAnsi="regular"/>
          <w:color w:val="000000"/>
        </w:rPr>
        <w:t>系统发出的电子邮件、信息没有病毒或其他有害成分。</w:t>
      </w:r>
    </w:p>
    <w:p w:rsidR="001E2024" w:rsidRPr="004706E5" w:rsidRDefault="001E2024" w:rsidP="00503D67">
      <w:pPr>
        <w:pStyle w:val="a3"/>
        <w:spacing w:before="0" w:beforeAutospacing="0" w:after="0" w:afterAutospacing="0"/>
        <w:rPr>
          <w:rFonts w:ascii="regular" w:hAnsi="regular" w:hint="eastAsia"/>
          <w:color w:val="000000"/>
        </w:rPr>
      </w:pPr>
    </w:p>
    <w:p w:rsidR="00F60E55" w:rsidRPr="004706E5" w:rsidRDefault="00F60E55" w:rsidP="00503D67">
      <w:pPr>
        <w:pStyle w:val="a3"/>
        <w:spacing w:before="0" w:beforeAutospacing="0" w:after="0" w:afterAutospacing="0"/>
        <w:rPr>
          <w:rFonts w:ascii="regular" w:hAnsi="regular" w:hint="eastAsia"/>
          <w:color w:val="000000"/>
        </w:rPr>
      </w:pPr>
    </w:p>
    <w:p w:rsidR="00F60E55" w:rsidRDefault="007E52FA"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hint="eastAsia"/>
          <w:color w:val="000000"/>
        </w:rPr>
        <w:t xml:space="preserve">  </w:t>
      </w:r>
      <w:r w:rsidR="00D30348" w:rsidRPr="004706E5">
        <w:rPr>
          <w:rFonts w:ascii="regular" w:hAnsi="regular" w:hint="eastAsia"/>
          <w:color w:val="000000"/>
        </w:rPr>
        <w:t>商户</w:t>
      </w:r>
      <w:r w:rsidR="00F60E55" w:rsidRPr="004706E5">
        <w:rPr>
          <w:rFonts w:ascii="regular" w:hAnsi="regular" w:hint="eastAsia"/>
          <w:color w:val="000000"/>
        </w:rPr>
        <w:t>的权利和义务</w:t>
      </w:r>
    </w:p>
    <w:p w:rsidR="00C55621" w:rsidRPr="004706E5" w:rsidRDefault="00C55621" w:rsidP="00503D67">
      <w:pPr>
        <w:pStyle w:val="a3"/>
        <w:spacing w:before="0" w:beforeAutospacing="0" w:after="0" w:afterAutospacing="0"/>
        <w:rPr>
          <w:rFonts w:ascii="regular" w:hAnsi="regular" w:hint="eastAsia"/>
          <w:color w:val="000000"/>
        </w:rPr>
      </w:pPr>
    </w:p>
    <w:p w:rsidR="00F60E55" w:rsidRPr="004706E5" w:rsidRDefault="007E52FA" w:rsidP="00F60E55">
      <w:pPr>
        <w:pStyle w:val="a3"/>
        <w:spacing w:before="0" w:beforeAutospacing="0" w:after="0" w:afterAutospacing="0"/>
        <w:rPr>
          <w:rFonts w:ascii="regular" w:hAnsi="regular" w:hint="eastAsia"/>
          <w:b/>
          <w:color w:val="000000"/>
        </w:rPr>
      </w:pPr>
      <w:r w:rsidRPr="004706E5">
        <w:rPr>
          <w:rFonts w:ascii="regular" w:hAnsi="regular" w:hint="eastAsia"/>
          <w:color w:val="000000"/>
        </w:rPr>
        <w:t>4</w:t>
      </w:r>
      <w:r w:rsidR="00F60E55" w:rsidRPr="004706E5">
        <w:rPr>
          <w:rFonts w:ascii="regular" w:hAnsi="regular" w:hint="eastAsia"/>
          <w:color w:val="000000"/>
        </w:rPr>
        <w:t xml:space="preserve">.1 </w:t>
      </w:r>
      <w:r w:rsidR="00F60E55" w:rsidRPr="004706E5">
        <w:rPr>
          <w:rFonts w:ascii="regular" w:hAnsi="regular"/>
          <w:color w:val="000000"/>
        </w:rPr>
        <w:t>您</w:t>
      </w:r>
      <w:r w:rsidR="003F3D97" w:rsidRPr="004706E5">
        <w:rPr>
          <w:rFonts w:ascii="regular" w:hAnsi="regular"/>
          <w:color w:val="000000"/>
        </w:rPr>
        <w:t>有权根据本协议的约定，以及嘟一家</w:t>
      </w:r>
      <w:r w:rsidR="00D432C8">
        <w:rPr>
          <w:rFonts w:ascii="regular" w:hAnsi="regular"/>
          <w:color w:val="000000"/>
        </w:rPr>
        <w:t>网站</w:t>
      </w:r>
      <w:r w:rsidR="003F3D97" w:rsidRPr="004706E5">
        <w:rPr>
          <w:rFonts w:ascii="regular" w:hAnsi="regular"/>
          <w:color w:val="000000"/>
        </w:rPr>
        <w:t>平台上发布的相关规则在嘟一家</w:t>
      </w:r>
      <w:r w:rsidR="00D432C8">
        <w:rPr>
          <w:rFonts w:ascii="regular" w:hAnsi="regular"/>
          <w:color w:val="000000"/>
        </w:rPr>
        <w:t>网站</w:t>
      </w:r>
      <w:r w:rsidR="003F3D97" w:rsidRPr="004706E5">
        <w:rPr>
          <w:rFonts w:ascii="regular" w:hAnsi="regular"/>
          <w:color w:val="000000"/>
        </w:rPr>
        <w:t>平台</w:t>
      </w:r>
      <w:r w:rsidR="00F60E55" w:rsidRPr="004706E5">
        <w:rPr>
          <w:rFonts w:ascii="regular" w:hAnsi="regular"/>
          <w:color w:val="000000"/>
        </w:rPr>
        <w:t>（含嘟一家</w:t>
      </w:r>
      <w:r w:rsidR="00A61101" w:rsidRPr="004706E5">
        <w:rPr>
          <w:rFonts w:ascii="regular" w:hAnsi="regular"/>
          <w:color w:val="000000"/>
        </w:rPr>
        <w:t>移动客户端及其他登陆客户端）</w:t>
      </w:r>
      <w:r w:rsidR="00F60E55" w:rsidRPr="004706E5">
        <w:rPr>
          <w:rFonts w:ascii="regular" w:hAnsi="regular"/>
          <w:color w:val="000000"/>
        </w:rPr>
        <w:t>上架您的商品或服务信息</w:t>
      </w:r>
      <w:r w:rsidR="00F60E55" w:rsidRPr="004706E5">
        <w:rPr>
          <w:rFonts w:ascii="regular" w:hAnsi="regular" w:hint="eastAsia"/>
          <w:color w:val="000000"/>
        </w:rPr>
        <w:t>、</w:t>
      </w:r>
      <w:r w:rsidR="00F60E55" w:rsidRPr="004706E5">
        <w:rPr>
          <w:rFonts w:ascii="regular" w:hAnsi="regular"/>
          <w:color w:val="000000"/>
        </w:rPr>
        <w:t>参与商品</w:t>
      </w:r>
      <w:r w:rsidR="003F3D97" w:rsidRPr="004706E5">
        <w:rPr>
          <w:rFonts w:ascii="regular" w:hAnsi="regular"/>
          <w:color w:val="000000"/>
        </w:rPr>
        <w:t>讨论、上传商品图片、参加嘟一家</w:t>
      </w:r>
      <w:r w:rsidR="004706E5" w:rsidRPr="004706E5">
        <w:rPr>
          <w:rFonts w:ascii="regular" w:hAnsi="regular"/>
          <w:color w:val="000000"/>
        </w:rPr>
        <w:t>网站平台</w:t>
      </w:r>
      <w:r w:rsidR="003F3D97" w:rsidRPr="004706E5">
        <w:rPr>
          <w:rFonts w:ascii="regular" w:hAnsi="regular"/>
          <w:color w:val="000000"/>
        </w:rPr>
        <w:t>的有关活动，以及使用嘟一家</w:t>
      </w:r>
      <w:r w:rsidR="00D432C8">
        <w:rPr>
          <w:rFonts w:ascii="regular" w:hAnsi="regular"/>
          <w:color w:val="000000"/>
        </w:rPr>
        <w:t>网站</w:t>
      </w:r>
      <w:r w:rsidR="003F3D97" w:rsidRPr="004706E5">
        <w:rPr>
          <w:rFonts w:ascii="regular" w:hAnsi="regular"/>
          <w:color w:val="000000"/>
        </w:rPr>
        <w:t>平台</w:t>
      </w:r>
      <w:r w:rsidR="00F60E55" w:rsidRPr="004706E5">
        <w:rPr>
          <w:rFonts w:ascii="regular" w:hAnsi="regular"/>
          <w:color w:val="000000"/>
        </w:rPr>
        <w:t>提供的其他服务。</w:t>
      </w:r>
      <w:r w:rsidR="00033A32" w:rsidRPr="004706E5">
        <w:rPr>
          <w:rFonts w:ascii="regular" w:hAnsi="regular"/>
          <w:b/>
          <w:color w:val="000000"/>
        </w:rPr>
        <w:t>您同意并认可为嘟一家</w:t>
      </w:r>
      <w:r w:rsidR="00A709BD" w:rsidRPr="004706E5">
        <w:rPr>
          <w:rFonts w:ascii="regular" w:hAnsi="regular"/>
          <w:b/>
          <w:color w:val="000000"/>
        </w:rPr>
        <w:t>提供</w:t>
      </w:r>
      <w:r w:rsidR="00033A32" w:rsidRPr="004706E5">
        <w:rPr>
          <w:rFonts w:ascii="regular" w:hAnsi="regular"/>
          <w:b/>
          <w:color w:val="000000"/>
        </w:rPr>
        <w:t>的</w:t>
      </w:r>
      <w:r w:rsidR="00A709BD" w:rsidRPr="004706E5">
        <w:rPr>
          <w:rFonts w:ascii="regular" w:hAnsi="regular"/>
          <w:b/>
          <w:color w:val="000000"/>
        </w:rPr>
        <w:t>各项</w:t>
      </w:r>
      <w:r w:rsidR="00033A32" w:rsidRPr="004706E5">
        <w:rPr>
          <w:rFonts w:ascii="regular" w:hAnsi="regular"/>
          <w:b/>
          <w:color w:val="000000"/>
        </w:rPr>
        <w:t>平台服务</w:t>
      </w:r>
      <w:r w:rsidR="00A709BD" w:rsidRPr="004706E5">
        <w:rPr>
          <w:rFonts w:ascii="regular" w:hAnsi="regular"/>
          <w:b/>
          <w:color w:val="000000"/>
        </w:rPr>
        <w:t>而</w:t>
      </w:r>
      <w:r w:rsidR="00033A32" w:rsidRPr="004706E5">
        <w:rPr>
          <w:rFonts w:ascii="regular" w:hAnsi="regular"/>
          <w:b/>
          <w:color w:val="000000"/>
        </w:rPr>
        <w:t>支付费用</w:t>
      </w:r>
      <w:r w:rsidR="00033A32" w:rsidRPr="004706E5">
        <w:rPr>
          <w:rFonts w:ascii="regular" w:hAnsi="regular" w:hint="eastAsia"/>
          <w:b/>
          <w:color w:val="000000"/>
        </w:rPr>
        <w:t>，</w:t>
      </w:r>
      <w:r w:rsidR="00033A32" w:rsidRPr="004706E5">
        <w:rPr>
          <w:rFonts w:ascii="regular" w:hAnsi="regular"/>
          <w:b/>
          <w:color w:val="000000"/>
        </w:rPr>
        <w:t>包括但不限于认证费</w:t>
      </w:r>
      <w:r w:rsidR="00033A32" w:rsidRPr="004706E5">
        <w:rPr>
          <w:rFonts w:ascii="regular" w:hAnsi="regular" w:hint="eastAsia"/>
          <w:b/>
          <w:color w:val="000000"/>
        </w:rPr>
        <w:t>、</w:t>
      </w:r>
      <w:r w:rsidR="00033A32" w:rsidRPr="004706E5">
        <w:rPr>
          <w:rFonts w:ascii="regular" w:hAnsi="regular"/>
          <w:b/>
          <w:color w:val="000000"/>
        </w:rPr>
        <w:t>服务费</w:t>
      </w:r>
      <w:r w:rsidR="00033A32" w:rsidRPr="004706E5">
        <w:rPr>
          <w:rFonts w:ascii="regular" w:hAnsi="regular" w:hint="eastAsia"/>
          <w:b/>
          <w:color w:val="000000"/>
        </w:rPr>
        <w:t>、</w:t>
      </w:r>
      <w:r w:rsidR="00033A32" w:rsidRPr="004706E5">
        <w:rPr>
          <w:rFonts w:ascii="regular" w:hAnsi="regular"/>
          <w:b/>
          <w:color w:val="000000"/>
        </w:rPr>
        <w:t>或加盟费等</w:t>
      </w:r>
      <w:r w:rsidR="00033A32" w:rsidRPr="004706E5">
        <w:rPr>
          <w:rFonts w:ascii="regular" w:hAnsi="regular" w:hint="eastAsia"/>
          <w:b/>
          <w:color w:val="000000"/>
        </w:rPr>
        <w:t>。</w:t>
      </w:r>
    </w:p>
    <w:p w:rsidR="00F60E55" w:rsidRPr="004706E5" w:rsidRDefault="007E52FA" w:rsidP="00F60E55">
      <w:pPr>
        <w:pStyle w:val="a3"/>
        <w:spacing w:before="0" w:beforeAutospacing="0" w:after="0" w:afterAutospacing="0"/>
        <w:rPr>
          <w:rFonts w:ascii="regular" w:hAnsi="regular" w:hint="eastAsia"/>
          <w:b/>
          <w:color w:val="000000"/>
        </w:rPr>
      </w:pPr>
      <w:r w:rsidRPr="004706E5">
        <w:rPr>
          <w:rFonts w:ascii="regular" w:hAnsi="regular" w:hint="eastAsia"/>
          <w:color w:val="000000"/>
        </w:rPr>
        <w:t>4</w:t>
      </w:r>
      <w:r w:rsidR="00F60E55" w:rsidRPr="004706E5">
        <w:rPr>
          <w:rFonts w:ascii="regular" w:hAnsi="regular" w:hint="eastAsia"/>
          <w:color w:val="000000"/>
        </w:rPr>
        <w:t xml:space="preserve">.2 </w:t>
      </w:r>
      <w:r w:rsidR="00F60E55" w:rsidRPr="004706E5">
        <w:rPr>
          <w:rFonts w:ascii="regular" w:hAnsi="regular"/>
          <w:b/>
          <w:color w:val="000000"/>
        </w:rPr>
        <w:t>您在嘟一家</w:t>
      </w:r>
      <w:r w:rsidR="00D432C8">
        <w:rPr>
          <w:rFonts w:ascii="regular" w:hAnsi="regular"/>
          <w:b/>
          <w:color w:val="000000"/>
        </w:rPr>
        <w:t>网站</w:t>
      </w:r>
      <w:r w:rsidR="00F60E55" w:rsidRPr="004706E5">
        <w:rPr>
          <w:rFonts w:ascii="regular" w:hAnsi="regular"/>
          <w:b/>
          <w:color w:val="000000"/>
        </w:rPr>
        <w:t>平台上发布的商品或服务，由您的操作门店提供</w:t>
      </w:r>
      <w:r w:rsidR="003F3D97" w:rsidRPr="004706E5">
        <w:rPr>
          <w:rFonts w:ascii="regular" w:hAnsi="regular"/>
          <w:b/>
          <w:color w:val="000000"/>
        </w:rPr>
        <w:t>相应的质量保证，质量保证期以相关规定为准；质量保证期内，如</w:t>
      </w:r>
      <w:r w:rsidR="00F60E55" w:rsidRPr="004706E5">
        <w:rPr>
          <w:rFonts w:ascii="regular" w:hAnsi="regular"/>
          <w:b/>
          <w:color w:val="000000"/>
        </w:rPr>
        <w:t>因您的商品或服务原因出现故障</w:t>
      </w:r>
      <w:r w:rsidR="003F3D97" w:rsidRPr="004706E5">
        <w:rPr>
          <w:rFonts w:ascii="regular" w:hAnsi="regular"/>
          <w:b/>
          <w:color w:val="000000"/>
        </w:rPr>
        <w:t>或事故</w:t>
      </w:r>
      <w:r w:rsidR="00F60E55" w:rsidRPr="004706E5">
        <w:rPr>
          <w:rFonts w:ascii="regular" w:hAnsi="regular"/>
          <w:b/>
          <w:color w:val="000000"/>
        </w:rPr>
        <w:t>，本平台不承担任何责任</w:t>
      </w:r>
      <w:r w:rsidR="00F60E55" w:rsidRPr="004706E5">
        <w:rPr>
          <w:rFonts w:ascii="regular" w:hAnsi="regular" w:hint="eastAsia"/>
          <w:b/>
          <w:color w:val="000000"/>
        </w:rPr>
        <w:t>，</w:t>
      </w:r>
      <w:r w:rsidR="00F60E55" w:rsidRPr="004706E5">
        <w:rPr>
          <w:rFonts w:ascii="regular" w:hAnsi="regular"/>
          <w:b/>
          <w:color w:val="000000"/>
        </w:rPr>
        <w:t>您应当承担由此而产生的所有相关责任</w:t>
      </w:r>
      <w:r w:rsidR="00F60E55" w:rsidRPr="004706E5">
        <w:rPr>
          <w:rFonts w:ascii="regular" w:hAnsi="regular" w:hint="eastAsia"/>
          <w:b/>
          <w:color w:val="000000"/>
        </w:rPr>
        <w:t>。</w:t>
      </w:r>
      <w:r w:rsidR="003F3D97" w:rsidRPr="004706E5">
        <w:rPr>
          <w:rFonts w:ascii="regular" w:hAnsi="regular" w:hint="eastAsia"/>
          <w:b/>
          <w:color w:val="000000"/>
        </w:rPr>
        <w:t>嘟一家仅是提供您交易的第三方中间人</w:t>
      </w:r>
      <w:r w:rsidR="00A61101" w:rsidRPr="004706E5">
        <w:rPr>
          <w:rFonts w:ascii="regular" w:hAnsi="regular" w:hint="eastAsia"/>
          <w:b/>
          <w:color w:val="000000"/>
        </w:rPr>
        <w:t>平台。</w:t>
      </w:r>
    </w:p>
    <w:p w:rsidR="00F60E55" w:rsidRPr="004706E5" w:rsidRDefault="007E52FA" w:rsidP="00F60E55">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color w:val="000000"/>
        </w:rPr>
        <w:t>.3</w:t>
      </w:r>
      <w:r w:rsidR="00F60E55" w:rsidRPr="004706E5">
        <w:rPr>
          <w:rFonts w:ascii="regular" w:hAnsi="regular"/>
          <w:color w:val="000000"/>
        </w:rPr>
        <w:t>您保证在嘟一家</w:t>
      </w:r>
      <w:r w:rsidR="00D432C8">
        <w:rPr>
          <w:rFonts w:ascii="regular" w:hAnsi="regular"/>
          <w:color w:val="000000"/>
        </w:rPr>
        <w:t>网站</w:t>
      </w:r>
      <w:r w:rsidR="00A61101" w:rsidRPr="004706E5">
        <w:rPr>
          <w:rFonts w:ascii="regular" w:hAnsi="regular"/>
          <w:color w:val="000000"/>
        </w:rPr>
        <w:t>平台上</w:t>
      </w:r>
      <w:r w:rsidR="00F60E55" w:rsidRPr="004706E5">
        <w:rPr>
          <w:rFonts w:ascii="regular" w:hAnsi="regular"/>
          <w:color w:val="000000"/>
        </w:rPr>
        <w:t>遵守法律法规、不违背社会公德及遵守诚实信用原则，不扰乱嘟一家</w:t>
      </w:r>
      <w:r w:rsidR="004706E5" w:rsidRPr="004706E5">
        <w:rPr>
          <w:rFonts w:ascii="regular" w:hAnsi="regular"/>
          <w:color w:val="000000"/>
        </w:rPr>
        <w:t>网站平台</w:t>
      </w:r>
      <w:r w:rsidR="00F60E55" w:rsidRPr="004706E5">
        <w:rPr>
          <w:rFonts w:ascii="regular" w:hAnsi="regular"/>
          <w:color w:val="000000"/>
        </w:rPr>
        <w:t>交易的正常秩序，因此您将不会实施以下任一行为。</w:t>
      </w:r>
      <w:r w:rsidR="00F60E55" w:rsidRPr="004706E5">
        <w:rPr>
          <w:rFonts w:hint="eastAsia"/>
          <w:color w:val="000000"/>
        </w:rPr>
        <w:t>①</w:t>
      </w:r>
      <w:r w:rsidR="00F60E55" w:rsidRPr="004706E5">
        <w:rPr>
          <w:rFonts w:ascii="Times New Roman" w:hAnsi="Times New Roman" w:cs="Times New Roman"/>
          <w:color w:val="000000"/>
        </w:rPr>
        <w:t xml:space="preserve"> </w:t>
      </w:r>
      <w:r w:rsidR="00F60E55" w:rsidRPr="004706E5">
        <w:rPr>
          <w:rFonts w:ascii="regular" w:hAnsi="regular"/>
          <w:color w:val="000000"/>
        </w:rPr>
        <w:t>以任何机器人软件、蜘蛛软件、爬虫软件、刷屏软件等非嘟一家认可的方式访问或登录嘟一家</w:t>
      </w:r>
      <w:r w:rsidR="003F3D97" w:rsidRPr="004706E5">
        <w:rPr>
          <w:rFonts w:ascii="regular" w:hAnsi="regular"/>
          <w:color w:val="000000"/>
        </w:rPr>
        <w:t>平台</w:t>
      </w:r>
      <w:r w:rsidR="00D432C8">
        <w:rPr>
          <w:rFonts w:ascii="regular" w:hAnsi="regular"/>
          <w:color w:val="000000"/>
        </w:rPr>
        <w:t>网站</w:t>
      </w:r>
      <w:r w:rsidR="00F60E55" w:rsidRPr="004706E5">
        <w:rPr>
          <w:rFonts w:ascii="regular" w:hAnsi="regular"/>
          <w:color w:val="000000"/>
        </w:rPr>
        <w:t>；</w:t>
      </w:r>
      <w:r w:rsidR="00F60E55" w:rsidRPr="004706E5">
        <w:rPr>
          <w:rFonts w:hint="eastAsia"/>
          <w:color w:val="000000"/>
        </w:rPr>
        <w:t>②</w:t>
      </w:r>
      <w:r w:rsidR="00F60E55" w:rsidRPr="004706E5">
        <w:rPr>
          <w:rFonts w:ascii="regular" w:hAnsi="regular"/>
          <w:color w:val="000000"/>
        </w:rPr>
        <w:t xml:space="preserve"> </w:t>
      </w:r>
      <w:r w:rsidR="00F60E55" w:rsidRPr="004706E5">
        <w:rPr>
          <w:rFonts w:ascii="regular" w:hAnsi="regular"/>
          <w:color w:val="000000"/>
        </w:rPr>
        <w:t>通过任何方式对嘟一家</w:t>
      </w:r>
      <w:r w:rsidR="00D432C8">
        <w:rPr>
          <w:rFonts w:ascii="regular" w:hAnsi="regular"/>
          <w:color w:val="000000"/>
        </w:rPr>
        <w:t>网站</w:t>
      </w:r>
      <w:r w:rsidR="003F3D97" w:rsidRPr="004706E5">
        <w:rPr>
          <w:rFonts w:ascii="regular" w:hAnsi="regular"/>
          <w:color w:val="000000"/>
        </w:rPr>
        <w:t>平台</w:t>
      </w:r>
      <w:r w:rsidR="00F60E55" w:rsidRPr="004706E5">
        <w:rPr>
          <w:rFonts w:ascii="regular" w:hAnsi="regular"/>
          <w:color w:val="000000"/>
        </w:rPr>
        <w:t>造成或可能造成不合理或不合比例的重大负荷；</w:t>
      </w:r>
      <w:r w:rsidR="00F60E55" w:rsidRPr="004706E5">
        <w:rPr>
          <w:rFonts w:hint="eastAsia"/>
          <w:color w:val="000000"/>
        </w:rPr>
        <w:t>③</w:t>
      </w:r>
      <w:r w:rsidR="00F60E55" w:rsidRPr="004706E5">
        <w:rPr>
          <w:rFonts w:ascii="Times New Roman" w:hAnsi="Times New Roman" w:cs="Times New Roman"/>
          <w:color w:val="000000"/>
        </w:rPr>
        <w:t xml:space="preserve"> </w:t>
      </w:r>
      <w:r w:rsidR="00F60E55" w:rsidRPr="004706E5">
        <w:rPr>
          <w:rFonts w:ascii="regular" w:hAnsi="regular"/>
          <w:color w:val="000000"/>
        </w:rPr>
        <w:t>通过发送病毒、木马等行为攻击其它</w:t>
      </w:r>
      <w:r w:rsidR="00D30348" w:rsidRPr="004706E5">
        <w:rPr>
          <w:rFonts w:ascii="regular" w:hAnsi="regular"/>
          <w:color w:val="000000"/>
        </w:rPr>
        <w:t>商户</w:t>
      </w:r>
      <w:r w:rsidR="00F60E55" w:rsidRPr="004706E5">
        <w:rPr>
          <w:rFonts w:ascii="regular" w:hAnsi="regular"/>
          <w:color w:val="000000"/>
        </w:rPr>
        <w:t>的账号或终端设备；</w:t>
      </w:r>
      <w:r w:rsidR="00F60E55" w:rsidRPr="004706E5">
        <w:rPr>
          <w:rFonts w:hint="eastAsia"/>
          <w:color w:val="000000"/>
        </w:rPr>
        <w:t>④</w:t>
      </w:r>
      <w:r w:rsidR="00F60E55" w:rsidRPr="004706E5">
        <w:rPr>
          <w:rFonts w:ascii="Times New Roman" w:hAnsi="Times New Roman" w:cs="Times New Roman"/>
          <w:color w:val="000000"/>
        </w:rPr>
        <w:t xml:space="preserve"> </w:t>
      </w:r>
      <w:r w:rsidR="00F60E55" w:rsidRPr="004706E5">
        <w:rPr>
          <w:rFonts w:ascii="regular" w:hAnsi="regular"/>
          <w:color w:val="000000"/>
        </w:rPr>
        <w:t>冒充嘟一家工作人员欺骗其他</w:t>
      </w:r>
      <w:r w:rsidR="00D30348" w:rsidRPr="004706E5">
        <w:rPr>
          <w:rFonts w:ascii="regular" w:hAnsi="regular"/>
          <w:color w:val="000000"/>
        </w:rPr>
        <w:t>商户</w:t>
      </w:r>
      <w:r w:rsidR="00F60E55" w:rsidRPr="004706E5">
        <w:rPr>
          <w:rFonts w:ascii="regular" w:hAnsi="regular"/>
          <w:color w:val="000000"/>
        </w:rPr>
        <w:t>；</w:t>
      </w:r>
      <w:r w:rsidR="00F60E55" w:rsidRPr="004706E5">
        <w:rPr>
          <w:rFonts w:hint="eastAsia"/>
          <w:color w:val="000000"/>
        </w:rPr>
        <w:t>⑤</w:t>
      </w:r>
      <w:r w:rsidR="00F60E55" w:rsidRPr="004706E5">
        <w:rPr>
          <w:rFonts w:ascii="Times New Roman" w:hAnsi="Times New Roman" w:cs="Times New Roman"/>
          <w:color w:val="000000"/>
        </w:rPr>
        <w:t xml:space="preserve"> </w:t>
      </w:r>
      <w:r w:rsidR="00A61101" w:rsidRPr="004706E5">
        <w:rPr>
          <w:rFonts w:ascii="Times New Roman" w:hAnsi="Times New Roman" w:cs="Times New Roman"/>
          <w:color w:val="000000"/>
        </w:rPr>
        <w:t>消费者</w:t>
      </w:r>
      <w:r w:rsidR="00A61101" w:rsidRPr="004706E5">
        <w:rPr>
          <w:rFonts w:ascii="regular" w:hAnsi="regular"/>
          <w:color w:val="000000"/>
        </w:rPr>
        <w:t>下单后无正当理由拒不发</w:t>
      </w:r>
      <w:r w:rsidR="00F60E55" w:rsidRPr="004706E5">
        <w:rPr>
          <w:rFonts w:ascii="regular" w:hAnsi="regular"/>
          <w:color w:val="000000"/>
        </w:rPr>
        <w:t>货；</w:t>
      </w:r>
      <w:r w:rsidR="00F60E55" w:rsidRPr="004706E5">
        <w:rPr>
          <w:rFonts w:hint="eastAsia"/>
          <w:color w:val="000000"/>
        </w:rPr>
        <w:t>⑥</w:t>
      </w:r>
      <w:r w:rsidR="00F60E55" w:rsidRPr="004706E5">
        <w:rPr>
          <w:rFonts w:ascii="Times New Roman" w:hAnsi="Times New Roman" w:cs="Times New Roman"/>
          <w:color w:val="000000"/>
        </w:rPr>
        <w:t xml:space="preserve"> </w:t>
      </w:r>
      <w:r w:rsidR="00F60E55" w:rsidRPr="004706E5">
        <w:rPr>
          <w:rFonts w:ascii="regular" w:hAnsi="regular"/>
          <w:color w:val="000000"/>
        </w:rPr>
        <w:t>通过留言、评价等手段发送违规或垃圾信息；</w:t>
      </w:r>
      <w:r w:rsidR="00F60E55" w:rsidRPr="004706E5">
        <w:rPr>
          <w:rFonts w:hint="eastAsia"/>
          <w:color w:val="000000"/>
        </w:rPr>
        <w:t>⑦</w:t>
      </w:r>
      <w:r w:rsidR="00F60E55" w:rsidRPr="004706E5">
        <w:rPr>
          <w:rFonts w:ascii="Times New Roman" w:hAnsi="Times New Roman" w:cs="Times New Roman"/>
          <w:color w:val="000000"/>
        </w:rPr>
        <w:t xml:space="preserve"> </w:t>
      </w:r>
      <w:r w:rsidR="00F60E55" w:rsidRPr="004706E5">
        <w:rPr>
          <w:rFonts w:ascii="regular" w:hAnsi="regular"/>
          <w:color w:val="000000"/>
        </w:rPr>
        <w:t>协助他人获取不正当利益；教唆他人从事本协议所禁止的行为；</w:t>
      </w:r>
      <w:r w:rsidR="00F60E55" w:rsidRPr="004706E5">
        <w:rPr>
          <w:rFonts w:hint="eastAsia"/>
          <w:color w:val="000000"/>
        </w:rPr>
        <w:t>⑧</w:t>
      </w:r>
      <w:r w:rsidR="00F60E55" w:rsidRPr="004706E5">
        <w:rPr>
          <w:rFonts w:ascii="Times New Roman" w:hAnsi="Times New Roman" w:cs="Times New Roman"/>
          <w:color w:val="000000"/>
        </w:rPr>
        <w:t xml:space="preserve"> </w:t>
      </w:r>
      <w:r w:rsidR="003F3D97" w:rsidRPr="004706E5">
        <w:rPr>
          <w:rFonts w:ascii="regular" w:hAnsi="regular"/>
          <w:color w:val="000000"/>
        </w:rPr>
        <w:t>嘟一家</w:t>
      </w:r>
      <w:r w:rsidR="00D432C8">
        <w:rPr>
          <w:rFonts w:ascii="regular" w:hAnsi="regular"/>
          <w:color w:val="000000"/>
        </w:rPr>
        <w:t>网站</w:t>
      </w:r>
      <w:r w:rsidR="003F3D97" w:rsidRPr="004706E5">
        <w:rPr>
          <w:rFonts w:ascii="regular" w:hAnsi="regular"/>
          <w:color w:val="000000"/>
        </w:rPr>
        <w:t>平台</w:t>
      </w:r>
      <w:r w:rsidR="00F60E55" w:rsidRPr="004706E5">
        <w:rPr>
          <w:rFonts w:ascii="regular" w:hAnsi="regular"/>
          <w:color w:val="000000"/>
        </w:rPr>
        <w:t>其他规则规定的不当行为。</w:t>
      </w:r>
    </w:p>
    <w:p w:rsidR="00F60E55" w:rsidRPr="004706E5" w:rsidRDefault="007E52FA" w:rsidP="00F60E55">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color w:val="000000"/>
        </w:rPr>
        <w:t>.4</w:t>
      </w:r>
      <w:r w:rsidR="00F60E55" w:rsidRPr="004706E5">
        <w:rPr>
          <w:rFonts w:ascii="regular" w:hAnsi="regular"/>
          <w:color w:val="000000"/>
        </w:rPr>
        <w:t>您理解并保证不在嘟一家</w:t>
      </w:r>
      <w:r w:rsidR="004706E5" w:rsidRPr="004706E5">
        <w:rPr>
          <w:rFonts w:ascii="regular" w:hAnsi="regular"/>
          <w:color w:val="000000"/>
        </w:rPr>
        <w:t>网站平台</w:t>
      </w:r>
      <w:r w:rsidR="00F60E55" w:rsidRPr="004706E5">
        <w:rPr>
          <w:rFonts w:ascii="regular" w:hAnsi="regular"/>
          <w:color w:val="000000"/>
        </w:rPr>
        <w:t>传输或发表包含以下内容的言论：</w:t>
      </w:r>
      <w:r w:rsidR="00F60E55" w:rsidRPr="004706E5">
        <w:rPr>
          <w:rFonts w:hint="eastAsia"/>
          <w:color w:val="000000"/>
        </w:rPr>
        <w:t>①</w:t>
      </w:r>
      <w:r w:rsidR="00F60E55" w:rsidRPr="004706E5">
        <w:rPr>
          <w:rFonts w:ascii="Times New Roman" w:hAnsi="Times New Roman" w:cs="Times New Roman"/>
          <w:color w:val="000000"/>
        </w:rPr>
        <w:t xml:space="preserve"> </w:t>
      </w:r>
      <w:r w:rsidR="00F60E55" w:rsidRPr="004706E5">
        <w:rPr>
          <w:rFonts w:ascii="regular" w:hAnsi="regular"/>
          <w:color w:val="000000"/>
        </w:rPr>
        <w:t>反对宪法所确定的基本原则，煽动、抗拒、破坏宪法和法律、行政法规实施的；</w:t>
      </w:r>
      <w:r w:rsidR="00F60E55" w:rsidRPr="004706E5">
        <w:rPr>
          <w:rFonts w:hint="eastAsia"/>
          <w:color w:val="000000"/>
        </w:rPr>
        <w:t>②</w:t>
      </w:r>
      <w:r w:rsidR="00F60E55" w:rsidRPr="004706E5">
        <w:rPr>
          <w:rFonts w:ascii="Times New Roman" w:hAnsi="Times New Roman" w:cs="Times New Roman"/>
          <w:color w:val="000000"/>
        </w:rPr>
        <w:t xml:space="preserve"> </w:t>
      </w:r>
      <w:r w:rsidR="00F60E55" w:rsidRPr="004706E5">
        <w:rPr>
          <w:rFonts w:ascii="regular" w:hAnsi="regular"/>
          <w:color w:val="000000"/>
        </w:rPr>
        <w:t>煽动颠覆国家政权，推翻社会主义制度，煽动、分裂国家，破坏国家统一的；</w:t>
      </w:r>
      <w:r w:rsidR="00F60E55" w:rsidRPr="004706E5">
        <w:rPr>
          <w:rFonts w:hint="eastAsia"/>
          <w:color w:val="000000"/>
        </w:rPr>
        <w:t>③</w:t>
      </w:r>
      <w:r w:rsidR="00F60E55" w:rsidRPr="004706E5">
        <w:rPr>
          <w:rFonts w:ascii="Times New Roman" w:hAnsi="Times New Roman" w:cs="Times New Roman"/>
          <w:color w:val="000000"/>
        </w:rPr>
        <w:t xml:space="preserve"> </w:t>
      </w:r>
      <w:r w:rsidR="00F60E55" w:rsidRPr="004706E5">
        <w:rPr>
          <w:rFonts w:ascii="regular" w:hAnsi="regular"/>
          <w:color w:val="000000"/>
        </w:rPr>
        <w:t>损害国家机关信誉的、损害国家荣誉和利益的、损害社会公共利益和涉及国家安全的；</w:t>
      </w:r>
      <w:r w:rsidR="00F60E55" w:rsidRPr="004706E5">
        <w:rPr>
          <w:rFonts w:hint="eastAsia"/>
          <w:color w:val="000000"/>
        </w:rPr>
        <w:t>④</w:t>
      </w:r>
      <w:r w:rsidR="00F60E55" w:rsidRPr="004706E5">
        <w:rPr>
          <w:rFonts w:ascii="Times New Roman" w:hAnsi="Times New Roman" w:cs="Times New Roman"/>
          <w:color w:val="000000"/>
        </w:rPr>
        <w:t xml:space="preserve"> </w:t>
      </w:r>
      <w:r w:rsidR="00F60E55" w:rsidRPr="004706E5">
        <w:rPr>
          <w:rFonts w:ascii="regular" w:hAnsi="regular"/>
          <w:color w:val="000000"/>
        </w:rPr>
        <w:t>煽动民族仇恨、民族歧视，破坏民族团结的；</w:t>
      </w:r>
      <w:r w:rsidR="00F60E55" w:rsidRPr="004706E5">
        <w:rPr>
          <w:rFonts w:hint="eastAsia"/>
          <w:color w:val="000000"/>
        </w:rPr>
        <w:t>⑤</w:t>
      </w:r>
      <w:r w:rsidR="00F60E55" w:rsidRPr="004706E5">
        <w:rPr>
          <w:rFonts w:ascii="Times New Roman" w:hAnsi="Times New Roman" w:cs="Times New Roman"/>
          <w:color w:val="000000"/>
        </w:rPr>
        <w:t xml:space="preserve"> </w:t>
      </w:r>
      <w:r w:rsidR="00F60E55" w:rsidRPr="004706E5">
        <w:rPr>
          <w:rFonts w:ascii="regular" w:hAnsi="regular"/>
          <w:color w:val="000000"/>
        </w:rPr>
        <w:t>任何包含对种族、性别、宗教、地域内容等歧视的；</w:t>
      </w:r>
      <w:r w:rsidR="00F60E55" w:rsidRPr="004706E5">
        <w:rPr>
          <w:rFonts w:hint="eastAsia"/>
          <w:color w:val="000000"/>
        </w:rPr>
        <w:t>⑥</w:t>
      </w:r>
      <w:r w:rsidR="00F60E55" w:rsidRPr="004706E5">
        <w:rPr>
          <w:rFonts w:ascii="Times New Roman" w:hAnsi="Times New Roman" w:cs="Times New Roman"/>
          <w:color w:val="000000"/>
        </w:rPr>
        <w:t xml:space="preserve"> </w:t>
      </w:r>
      <w:r w:rsidR="00F60E55" w:rsidRPr="004706E5">
        <w:rPr>
          <w:rFonts w:ascii="regular" w:hAnsi="regular"/>
          <w:color w:val="000000"/>
        </w:rPr>
        <w:t>捏造或者歪曲事实，散布谣言，扰乱社会秩序的；</w:t>
      </w:r>
      <w:r w:rsidR="00F60E55" w:rsidRPr="004706E5">
        <w:rPr>
          <w:rFonts w:hint="eastAsia"/>
          <w:color w:val="000000"/>
        </w:rPr>
        <w:t>⑦</w:t>
      </w:r>
      <w:r w:rsidR="00F60E55" w:rsidRPr="004706E5">
        <w:rPr>
          <w:rFonts w:ascii="Times New Roman" w:hAnsi="Times New Roman" w:cs="Times New Roman"/>
          <w:color w:val="000000"/>
        </w:rPr>
        <w:t xml:space="preserve"> </w:t>
      </w:r>
      <w:r w:rsidR="00F60E55" w:rsidRPr="004706E5">
        <w:rPr>
          <w:rFonts w:ascii="regular" w:hAnsi="regular"/>
          <w:color w:val="000000"/>
        </w:rPr>
        <w:t>宣扬封建迷信、邪教、淫秽、色情、赌博、暴力、凶杀、恐怖、教唆犯罪的；</w:t>
      </w:r>
      <w:r w:rsidR="00F60E55" w:rsidRPr="004706E5">
        <w:rPr>
          <w:rFonts w:hint="eastAsia"/>
          <w:color w:val="000000"/>
        </w:rPr>
        <w:t>⑧</w:t>
      </w:r>
      <w:r w:rsidR="00F60E55" w:rsidRPr="004706E5">
        <w:rPr>
          <w:rFonts w:ascii="Times New Roman" w:hAnsi="Times New Roman" w:cs="Times New Roman"/>
          <w:color w:val="000000"/>
        </w:rPr>
        <w:t xml:space="preserve"> </w:t>
      </w:r>
      <w:r w:rsidR="00F60E55" w:rsidRPr="004706E5">
        <w:rPr>
          <w:rFonts w:ascii="regular" w:hAnsi="regular"/>
          <w:color w:val="000000"/>
        </w:rPr>
        <w:t>骚扰性的、中伤他人的、辱骂性的、恐吓性的、伤害性的、庸俗的，淫秽的、不文明的、公然侮辱他人或者捏造事实诽谤他人的，或者进行其他恶意攻击的；</w:t>
      </w:r>
      <w:r w:rsidR="00F60E55" w:rsidRPr="004706E5">
        <w:rPr>
          <w:rFonts w:hint="eastAsia"/>
          <w:color w:val="000000"/>
        </w:rPr>
        <w:t>⑨</w:t>
      </w:r>
      <w:r w:rsidR="00F60E55" w:rsidRPr="004706E5">
        <w:rPr>
          <w:rFonts w:ascii="Times New Roman" w:hAnsi="Times New Roman" w:cs="Times New Roman"/>
          <w:color w:val="000000"/>
        </w:rPr>
        <w:t xml:space="preserve"> </w:t>
      </w:r>
      <w:r w:rsidR="00F60E55" w:rsidRPr="004706E5">
        <w:rPr>
          <w:rFonts w:ascii="regular" w:hAnsi="regular"/>
          <w:color w:val="000000"/>
        </w:rPr>
        <w:t>其他违反宪法和法律行政法规的。</w:t>
      </w:r>
    </w:p>
    <w:p w:rsidR="00F60E55" w:rsidRPr="004706E5" w:rsidRDefault="007E52FA" w:rsidP="00F60E55">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color w:val="000000"/>
        </w:rPr>
        <w:t>.5</w:t>
      </w:r>
      <w:r w:rsidR="00D30348" w:rsidRPr="004706E5">
        <w:rPr>
          <w:rFonts w:ascii="regular" w:hAnsi="regular"/>
          <w:color w:val="000000"/>
        </w:rPr>
        <w:t>商户</w:t>
      </w:r>
      <w:r w:rsidR="00F60E55" w:rsidRPr="004706E5">
        <w:rPr>
          <w:rFonts w:ascii="regular" w:hAnsi="regular"/>
          <w:color w:val="000000"/>
        </w:rPr>
        <w:t>在发表</w:t>
      </w:r>
      <w:r w:rsidR="00A61101" w:rsidRPr="004706E5">
        <w:rPr>
          <w:rFonts w:ascii="regular" w:hAnsi="regular"/>
          <w:color w:val="000000"/>
        </w:rPr>
        <w:t>消费者</w:t>
      </w:r>
      <w:r w:rsidR="00F60E55" w:rsidRPr="004706E5">
        <w:rPr>
          <w:rFonts w:ascii="regular" w:hAnsi="regular"/>
          <w:color w:val="000000"/>
        </w:rPr>
        <w:t>使用体验、商品讨论或图片等内容时，除遵守本条款外，还应遵守嘟一家</w:t>
      </w:r>
      <w:r w:rsidR="00A76188" w:rsidRPr="004706E5">
        <w:rPr>
          <w:rFonts w:ascii="regular" w:hAnsi="regular"/>
          <w:color w:val="000000"/>
        </w:rPr>
        <w:t>平台</w:t>
      </w:r>
      <w:r w:rsidR="00CE7E13">
        <w:rPr>
          <w:rFonts w:ascii="regular" w:hAnsi="regular"/>
          <w:color w:val="000000"/>
        </w:rPr>
        <w:t>网站</w:t>
      </w:r>
      <w:r w:rsidR="00F60E55" w:rsidRPr="004706E5">
        <w:rPr>
          <w:rFonts w:ascii="regular" w:hAnsi="regular"/>
          <w:color w:val="000000"/>
        </w:rPr>
        <w:t>的其他相关规定。</w:t>
      </w:r>
    </w:p>
    <w:p w:rsidR="00F60E55" w:rsidRPr="004706E5" w:rsidRDefault="007E52FA" w:rsidP="00F60E55">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color w:val="000000"/>
        </w:rPr>
        <w:t>.6</w:t>
      </w:r>
      <w:r w:rsidR="00F60E55" w:rsidRPr="004706E5">
        <w:rPr>
          <w:rFonts w:ascii="regular" w:hAnsi="regular"/>
          <w:color w:val="000000"/>
        </w:rPr>
        <w:t>未经嘟一家</w:t>
      </w:r>
      <w:r w:rsidR="004706E5" w:rsidRPr="004706E5">
        <w:rPr>
          <w:rFonts w:ascii="regular" w:hAnsi="regular"/>
          <w:color w:val="000000"/>
        </w:rPr>
        <w:t>网站平台</w:t>
      </w:r>
      <w:r w:rsidR="00F60E55" w:rsidRPr="004706E5">
        <w:rPr>
          <w:rFonts w:ascii="regular" w:hAnsi="regular"/>
          <w:color w:val="000000"/>
        </w:rPr>
        <w:t>同意，禁止</w:t>
      </w:r>
      <w:r w:rsidR="00D30348" w:rsidRPr="004706E5">
        <w:rPr>
          <w:rFonts w:ascii="regular" w:hAnsi="regular"/>
          <w:color w:val="000000"/>
        </w:rPr>
        <w:t>商户</w:t>
      </w:r>
      <w:r w:rsidR="00F60E55" w:rsidRPr="004706E5">
        <w:rPr>
          <w:rFonts w:ascii="regular" w:hAnsi="regular"/>
          <w:color w:val="000000"/>
        </w:rPr>
        <w:t>在嘟一家</w:t>
      </w:r>
      <w:r w:rsidR="004706E5" w:rsidRPr="004706E5">
        <w:rPr>
          <w:rFonts w:ascii="regular" w:hAnsi="regular"/>
          <w:color w:val="000000"/>
        </w:rPr>
        <w:t>网站平台</w:t>
      </w:r>
      <w:r w:rsidR="00F60E55" w:rsidRPr="004706E5">
        <w:rPr>
          <w:rFonts w:ascii="regular" w:hAnsi="regular"/>
          <w:color w:val="000000"/>
        </w:rPr>
        <w:t>上发布任何形式的广告。</w:t>
      </w:r>
    </w:p>
    <w:p w:rsidR="00F60E55" w:rsidRPr="004706E5" w:rsidRDefault="007E52FA" w:rsidP="00F60E55">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color w:val="000000"/>
        </w:rPr>
        <w:t>.7</w:t>
      </w:r>
      <w:r w:rsidR="00F60E55" w:rsidRPr="004706E5">
        <w:rPr>
          <w:rFonts w:ascii="regular" w:hAnsi="regular"/>
          <w:color w:val="000000"/>
        </w:rPr>
        <w:t>本协议依据国家相关法律法规规章制定，您同意严格遵守以下义务：</w:t>
      </w:r>
      <w:r w:rsidR="00F60E55" w:rsidRPr="004706E5">
        <w:rPr>
          <w:rFonts w:hint="eastAsia"/>
          <w:color w:val="000000"/>
        </w:rPr>
        <w:t>①</w:t>
      </w:r>
      <w:r w:rsidR="00F60E55" w:rsidRPr="004706E5">
        <w:rPr>
          <w:rFonts w:ascii="regular" w:hAnsi="regular"/>
          <w:color w:val="000000"/>
        </w:rPr>
        <w:t>不得利用嘟一家从事洗钱、窃取商业秘密、窃取个人信息等违法犯罪活动；</w:t>
      </w:r>
      <w:r w:rsidR="00F60E55" w:rsidRPr="004706E5">
        <w:rPr>
          <w:rFonts w:hint="eastAsia"/>
          <w:color w:val="000000"/>
        </w:rPr>
        <w:t>②</w:t>
      </w:r>
      <w:r w:rsidR="00F60E55" w:rsidRPr="004706E5">
        <w:rPr>
          <w:rFonts w:ascii="Times New Roman" w:hAnsi="Times New Roman" w:cs="Times New Roman"/>
          <w:color w:val="000000"/>
        </w:rPr>
        <w:t xml:space="preserve"> </w:t>
      </w:r>
      <w:r w:rsidR="00F60E55" w:rsidRPr="004706E5">
        <w:rPr>
          <w:rFonts w:ascii="regular" w:hAnsi="regular"/>
          <w:color w:val="000000"/>
        </w:rPr>
        <w:t>不得干扰嘟一家的正常运营秩序，不得侵入嘟一家</w:t>
      </w:r>
      <w:r w:rsidR="004706E5" w:rsidRPr="004706E5">
        <w:rPr>
          <w:rFonts w:ascii="regular" w:hAnsi="regular"/>
          <w:color w:val="000000"/>
        </w:rPr>
        <w:t>网站平台</w:t>
      </w:r>
      <w:r w:rsidR="00F60E55" w:rsidRPr="004706E5">
        <w:rPr>
          <w:rFonts w:ascii="regular" w:hAnsi="regular"/>
          <w:color w:val="000000"/>
        </w:rPr>
        <w:t>及国家计算机信息系统；</w:t>
      </w:r>
    </w:p>
    <w:p w:rsidR="00F60E55" w:rsidRPr="004706E5" w:rsidRDefault="007E52FA" w:rsidP="00F60E55">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color w:val="000000"/>
        </w:rPr>
        <w:t>.8</w:t>
      </w:r>
      <w:r w:rsidR="00F60E55" w:rsidRPr="004706E5">
        <w:rPr>
          <w:rFonts w:ascii="regular" w:hAnsi="regular"/>
          <w:color w:val="000000"/>
        </w:rPr>
        <w:t>除本协议另有约定外，您承诺并保证不利用在嘟一家注册的账户进行经营活动、牟利行为及其他未经嘟一家许可的行为，包括但不仅限于以下行为：</w:t>
      </w:r>
      <w:r w:rsidR="00F60E55" w:rsidRPr="004706E5">
        <w:rPr>
          <w:rFonts w:hint="eastAsia"/>
          <w:color w:val="000000"/>
        </w:rPr>
        <w:t>①</w:t>
      </w:r>
      <w:r w:rsidR="00F60E55" w:rsidRPr="004706E5">
        <w:rPr>
          <w:rFonts w:ascii="Times New Roman" w:hAnsi="Times New Roman" w:cs="Times New Roman"/>
          <w:color w:val="000000"/>
        </w:rPr>
        <w:t xml:space="preserve"> </w:t>
      </w:r>
      <w:r w:rsidR="00F60E55" w:rsidRPr="004706E5">
        <w:rPr>
          <w:rFonts w:ascii="regular" w:hAnsi="regular"/>
          <w:color w:val="000000"/>
        </w:rPr>
        <w:t>嘟一家可使用规则、协议等形式，对您账户内的任何嘟一家优惠信息（包</w:t>
      </w:r>
      <w:r w:rsidR="00A76188" w:rsidRPr="004706E5">
        <w:rPr>
          <w:rFonts w:ascii="regular" w:hAnsi="regular"/>
          <w:color w:val="000000"/>
        </w:rPr>
        <w:t>括但不限于积分、返利、抵用券）进行解释说明，您仅享有在嘟一家销售</w:t>
      </w:r>
      <w:r w:rsidR="00F60E55" w:rsidRPr="004706E5">
        <w:rPr>
          <w:rFonts w:ascii="regular" w:hAnsi="regular"/>
          <w:color w:val="000000"/>
        </w:rPr>
        <w:t>时的使用权，</w:t>
      </w:r>
      <w:r w:rsidR="00F60E55" w:rsidRPr="004706E5">
        <w:rPr>
          <w:rFonts w:ascii="regular" w:hAnsi="regular"/>
          <w:b/>
          <w:bCs/>
          <w:color w:val="000000"/>
        </w:rPr>
        <w:t>严禁转卖嘟一家账户、积分、返利、抵用券或其他类型的优惠券、礼品卡、或利用嘟一家账户进行其他经营性行为等；</w:t>
      </w:r>
      <w:r w:rsidR="00F60E55" w:rsidRPr="004706E5">
        <w:rPr>
          <w:rFonts w:hint="eastAsia"/>
          <w:color w:val="000000"/>
        </w:rPr>
        <w:t>②</w:t>
      </w:r>
      <w:r w:rsidR="00F60E55" w:rsidRPr="004706E5">
        <w:rPr>
          <w:rFonts w:ascii="Times New Roman" w:hAnsi="Times New Roman" w:cs="Times New Roman"/>
          <w:color w:val="000000"/>
        </w:rPr>
        <w:t xml:space="preserve"> </w:t>
      </w:r>
      <w:r w:rsidR="00A76188" w:rsidRPr="004706E5">
        <w:rPr>
          <w:rFonts w:ascii="regular" w:hAnsi="regular"/>
          <w:color w:val="000000"/>
        </w:rPr>
        <w:t>恶意利用技术手段或其他方式，为获</w:t>
      </w:r>
      <w:r w:rsidR="00A76188" w:rsidRPr="004706E5">
        <w:rPr>
          <w:rFonts w:ascii="regular" w:hAnsi="regular"/>
          <w:color w:val="000000"/>
        </w:rPr>
        <w:lastRenderedPageBreak/>
        <w:t>取客户资源或打压其他商家</w:t>
      </w:r>
      <w:r w:rsidR="00F60E55" w:rsidRPr="004706E5">
        <w:rPr>
          <w:rFonts w:ascii="regular" w:hAnsi="regular"/>
          <w:color w:val="000000"/>
        </w:rPr>
        <w:t>而注册多个账户、下单等行为，影响其他</w:t>
      </w:r>
      <w:r w:rsidR="00D30348" w:rsidRPr="004706E5">
        <w:rPr>
          <w:rFonts w:ascii="regular" w:hAnsi="regular"/>
          <w:color w:val="000000"/>
        </w:rPr>
        <w:t>商户</w:t>
      </w:r>
      <w:r w:rsidR="00A76188" w:rsidRPr="004706E5">
        <w:rPr>
          <w:rFonts w:ascii="regular" w:hAnsi="regular"/>
          <w:color w:val="000000"/>
        </w:rPr>
        <w:t>正常销售</w:t>
      </w:r>
      <w:r w:rsidR="00F60E55" w:rsidRPr="004706E5">
        <w:rPr>
          <w:rFonts w:ascii="regular" w:hAnsi="regular"/>
          <w:color w:val="000000"/>
        </w:rPr>
        <w:t>行为或相关合法权益、影响嘟一家正常销售秩序的行为；</w:t>
      </w:r>
      <w:r w:rsidR="00F60E55" w:rsidRPr="004706E5">
        <w:rPr>
          <w:rFonts w:hint="eastAsia"/>
          <w:b/>
          <w:bCs/>
          <w:color w:val="000000"/>
        </w:rPr>
        <w:t>③</w:t>
      </w:r>
      <w:r w:rsidR="00F60E55" w:rsidRPr="004706E5">
        <w:rPr>
          <w:rFonts w:ascii="Times New Roman" w:hAnsi="Times New Roman" w:cs="Times New Roman"/>
          <w:b/>
          <w:bCs/>
          <w:color w:val="000000"/>
        </w:rPr>
        <w:t xml:space="preserve"> </w:t>
      </w:r>
      <w:r w:rsidR="00A76188" w:rsidRPr="004706E5">
        <w:rPr>
          <w:rFonts w:ascii="regular" w:hAnsi="regular"/>
          <w:b/>
          <w:bCs/>
          <w:color w:val="000000"/>
        </w:rPr>
        <w:t>为不正当</w:t>
      </w:r>
      <w:r w:rsidR="00F60E55" w:rsidRPr="004706E5">
        <w:rPr>
          <w:rFonts w:ascii="regular" w:hAnsi="regular"/>
          <w:b/>
          <w:bCs/>
          <w:color w:val="000000"/>
        </w:rPr>
        <w:t>目的，</w:t>
      </w:r>
      <w:r w:rsidR="00802F2D">
        <w:rPr>
          <w:rFonts w:ascii="regular" w:hAnsi="regular"/>
          <w:b/>
          <w:bCs/>
          <w:color w:val="000000"/>
        </w:rPr>
        <w:t>对</w:t>
      </w:r>
      <w:r w:rsidR="00F60E55" w:rsidRPr="004706E5">
        <w:rPr>
          <w:rFonts w:ascii="regular" w:hAnsi="regular"/>
          <w:b/>
          <w:bCs/>
          <w:color w:val="000000"/>
        </w:rPr>
        <w:t>商品或服务进行</w:t>
      </w:r>
      <w:r w:rsidR="00A76188" w:rsidRPr="004706E5">
        <w:rPr>
          <w:rFonts w:ascii="regular" w:hAnsi="regular"/>
          <w:b/>
          <w:bCs/>
          <w:color w:val="000000"/>
        </w:rPr>
        <w:t>恶意低价销售</w:t>
      </w:r>
      <w:r w:rsidR="00F60E55" w:rsidRPr="004706E5">
        <w:rPr>
          <w:rFonts w:ascii="regular" w:hAnsi="regular"/>
          <w:b/>
          <w:bCs/>
          <w:color w:val="000000"/>
        </w:rPr>
        <w:t>的（与嘟一家另有合同约定的除外）；</w:t>
      </w:r>
      <w:r w:rsidR="00F60E55" w:rsidRPr="004706E5">
        <w:rPr>
          <w:rFonts w:hint="eastAsia"/>
          <w:color w:val="000000"/>
        </w:rPr>
        <w:t>④</w:t>
      </w:r>
      <w:r w:rsidR="00F60E55" w:rsidRPr="004706E5">
        <w:rPr>
          <w:rFonts w:ascii="Times New Roman" w:hAnsi="Times New Roman" w:cs="Times New Roman"/>
          <w:color w:val="000000"/>
        </w:rPr>
        <w:t xml:space="preserve"> </w:t>
      </w:r>
      <w:r w:rsidR="00802F2D">
        <w:rPr>
          <w:rFonts w:ascii="Times New Roman" w:hAnsi="Times New Roman" w:cs="Times New Roman"/>
          <w:color w:val="000000"/>
        </w:rPr>
        <w:t>为不正当目的</w:t>
      </w:r>
      <w:r w:rsidR="00802F2D">
        <w:rPr>
          <w:rFonts w:ascii="Times New Roman" w:hAnsi="Times New Roman" w:cs="Times New Roman" w:hint="eastAsia"/>
          <w:color w:val="000000"/>
        </w:rPr>
        <w:t>，</w:t>
      </w:r>
      <w:r w:rsidR="00F60E55" w:rsidRPr="004706E5">
        <w:rPr>
          <w:rFonts w:ascii="regular" w:hAnsi="regular"/>
          <w:color w:val="000000"/>
        </w:rPr>
        <w:t>商品或服务的供应商、代理商对其所供商品进行回购的行为；</w:t>
      </w:r>
      <w:r w:rsidR="00F60E55" w:rsidRPr="004706E5">
        <w:rPr>
          <w:rFonts w:hint="eastAsia"/>
          <w:color w:val="000000"/>
        </w:rPr>
        <w:t>⑤</w:t>
      </w:r>
      <w:r w:rsidR="00F60E55" w:rsidRPr="004706E5">
        <w:rPr>
          <w:rFonts w:ascii="Times New Roman" w:hAnsi="Times New Roman" w:cs="Times New Roman"/>
          <w:color w:val="000000"/>
        </w:rPr>
        <w:t xml:space="preserve"> </w:t>
      </w:r>
      <w:r w:rsidR="00F60E55" w:rsidRPr="004706E5">
        <w:rPr>
          <w:rFonts w:ascii="regular" w:hAnsi="regular"/>
          <w:color w:val="000000"/>
        </w:rPr>
        <w:t>任何对商品目录、说明、价格、数量、其他</w:t>
      </w:r>
      <w:r w:rsidR="00D30348" w:rsidRPr="004706E5">
        <w:rPr>
          <w:rFonts w:ascii="regular" w:hAnsi="regular"/>
          <w:color w:val="000000"/>
        </w:rPr>
        <w:t>商户</w:t>
      </w:r>
      <w:r w:rsidR="00F60E55" w:rsidRPr="004706E5">
        <w:rPr>
          <w:rFonts w:ascii="regular" w:hAnsi="regular"/>
          <w:color w:val="000000"/>
        </w:rPr>
        <w:t>信息或其他内容的下载、转载、收集、衍生利用、复制、出售、转售或其他形式的使用，无论是否通过</w:t>
      </w:r>
      <w:r w:rsidR="00A76188" w:rsidRPr="004706E5">
        <w:rPr>
          <w:rFonts w:ascii="regular" w:hAnsi="regular"/>
          <w:color w:val="000000"/>
        </w:rPr>
        <w:t>机器人软件</w:t>
      </w:r>
      <w:r w:rsidR="00F60E55" w:rsidRPr="004706E5">
        <w:rPr>
          <w:rFonts w:ascii="regular" w:hAnsi="regular"/>
          <w:color w:val="000000"/>
        </w:rPr>
        <w:t>、</w:t>
      </w:r>
      <w:r w:rsidR="00A76188" w:rsidRPr="004706E5">
        <w:rPr>
          <w:rFonts w:ascii="regular" w:hAnsi="regular"/>
          <w:color w:val="000000"/>
        </w:rPr>
        <w:t>蜘蛛软件</w:t>
      </w:r>
      <w:r w:rsidR="00F60E55" w:rsidRPr="004706E5">
        <w:rPr>
          <w:rFonts w:ascii="regular" w:hAnsi="regular"/>
          <w:color w:val="000000"/>
        </w:rPr>
        <w:t>、自动仪器或手工操作；</w:t>
      </w:r>
      <w:r w:rsidR="00F60E55" w:rsidRPr="004706E5">
        <w:rPr>
          <w:rFonts w:hint="eastAsia"/>
          <w:color w:val="000000"/>
        </w:rPr>
        <w:t>⑥</w:t>
      </w:r>
      <w:r w:rsidR="00F60E55" w:rsidRPr="004706E5">
        <w:rPr>
          <w:rFonts w:ascii="Times New Roman" w:hAnsi="Times New Roman" w:cs="Times New Roman"/>
          <w:color w:val="000000"/>
        </w:rPr>
        <w:t xml:space="preserve"> </w:t>
      </w:r>
      <w:r w:rsidR="00F60E55" w:rsidRPr="004706E5">
        <w:rPr>
          <w:rFonts w:ascii="regular" w:hAnsi="regular"/>
          <w:color w:val="000000"/>
        </w:rPr>
        <w:t>嘟一家相关规则、政策、网页、活动规则中限制、禁止的行为；</w:t>
      </w:r>
      <w:r w:rsidR="00F60E55" w:rsidRPr="004706E5">
        <w:rPr>
          <w:rFonts w:hint="eastAsia"/>
          <w:color w:val="000000"/>
        </w:rPr>
        <w:t>⑦</w:t>
      </w:r>
      <w:r w:rsidR="00F60E55" w:rsidRPr="004706E5">
        <w:rPr>
          <w:rFonts w:ascii="Times New Roman" w:hAnsi="Times New Roman" w:cs="Times New Roman"/>
          <w:color w:val="000000"/>
        </w:rPr>
        <w:t xml:space="preserve"> </w:t>
      </w:r>
      <w:r w:rsidR="00F60E55" w:rsidRPr="004706E5">
        <w:rPr>
          <w:rFonts w:ascii="regular" w:hAnsi="regular"/>
          <w:color w:val="000000"/>
        </w:rPr>
        <w:t>其他影响嘟一家对</w:t>
      </w:r>
      <w:r w:rsidR="00D30348" w:rsidRPr="004706E5">
        <w:rPr>
          <w:rFonts w:ascii="regular" w:hAnsi="regular"/>
          <w:color w:val="000000"/>
        </w:rPr>
        <w:t>商户</w:t>
      </w:r>
      <w:r w:rsidR="00F60E55" w:rsidRPr="004706E5">
        <w:rPr>
          <w:rFonts w:ascii="regular" w:hAnsi="regular"/>
          <w:color w:val="000000"/>
        </w:rPr>
        <w:t>账户正常管理秩序的行为。</w:t>
      </w:r>
    </w:p>
    <w:p w:rsidR="00F60E55" w:rsidRPr="004706E5" w:rsidRDefault="007E52FA" w:rsidP="00F60E55">
      <w:pPr>
        <w:pStyle w:val="a3"/>
        <w:spacing w:before="0" w:beforeAutospacing="0" w:after="0" w:afterAutospacing="0"/>
        <w:rPr>
          <w:rFonts w:ascii="regular" w:hAnsi="regular" w:hint="eastAsia"/>
          <w:color w:val="000000"/>
        </w:rPr>
      </w:pPr>
      <w:r w:rsidRPr="004706E5">
        <w:rPr>
          <w:rFonts w:ascii="regular" w:hAnsi="regular" w:hint="eastAsia"/>
          <w:color w:val="000000"/>
        </w:rPr>
        <w:t>4</w:t>
      </w:r>
      <w:r w:rsidR="00F60E55" w:rsidRPr="004706E5">
        <w:rPr>
          <w:rFonts w:ascii="regular" w:hAnsi="regular"/>
          <w:color w:val="000000"/>
        </w:rPr>
        <w:t>.9</w:t>
      </w:r>
      <w:r w:rsidR="00F60E55" w:rsidRPr="004706E5">
        <w:rPr>
          <w:rFonts w:ascii="regular" w:hAnsi="regular"/>
          <w:color w:val="000000"/>
        </w:rPr>
        <w:t>您不得利用任何非法手段获取其他</w:t>
      </w:r>
      <w:r w:rsidR="00D30348" w:rsidRPr="004706E5">
        <w:rPr>
          <w:rFonts w:ascii="regular" w:hAnsi="regular"/>
          <w:color w:val="000000"/>
        </w:rPr>
        <w:t>商户</w:t>
      </w:r>
      <w:r w:rsidR="00F60E55" w:rsidRPr="004706E5">
        <w:rPr>
          <w:rFonts w:ascii="regular" w:hAnsi="regular"/>
          <w:color w:val="000000"/>
        </w:rPr>
        <w:t>个人信息，不得将其他</w:t>
      </w:r>
      <w:r w:rsidR="00D30348" w:rsidRPr="004706E5">
        <w:rPr>
          <w:rFonts w:ascii="regular" w:hAnsi="regular"/>
          <w:color w:val="000000"/>
        </w:rPr>
        <w:t>商户</w:t>
      </w:r>
      <w:r w:rsidR="00F60E55" w:rsidRPr="004706E5">
        <w:rPr>
          <w:rFonts w:ascii="regular" w:hAnsi="regular"/>
          <w:color w:val="000000"/>
        </w:rPr>
        <w:t>信息用于任何营利或非营利目的，不得泄露其他</w:t>
      </w:r>
      <w:r w:rsidR="00D30348" w:rsidRPr="004706E5">
        <w:rPr>
          <w:rFonts w:ascii="regular" w:hAnsi="regular"/>
          <w:color w:val="000000"/>
        </w:rPr>
        <w:t>商户</w:t>
      </w:r>
      <w:r w:rsidR="00F60E55" w:rsidRPr="004706E5">
        <w:rPr>
          <w:rFonts w:ascii="regular" w:hAnsi="regular"/>
          <w:color w:val="000000"/>
        </w:rPr>
        <w:t>或权利人的个人隐私，否则嘟一家有权采取措施制止您的上述行为，情节严重的，将提交公安机关处理。</w:t>
      </w:r>
    </w:p>
    <w:p w:rsidR="00F60E55" w:rsidRPr="004706E5" w:rsidRDefault="007E52FA" w:rsidP="00F60E55">
      <w:pPr>
        <w:pStyle w:val="a3"/>
        <w:spacing w:before="0" w:beforeAutospacing="0" w:after="0" w:afterAutospacing="0"/>
        <w:rPr>
          <w:rFonts w:ascii="regular" w:hAnsi="regular" w:hint="eastAsia"/>
          <w:b/>
          <w:color w:val="000000"/>
        </w:rPr>
      </w:pPr>
      <w:r w:rsidRPr="004706E5">
        <w:rPr>
          <w:rFonts w:ascii="regular" w:hAnsi="regular" w:hint="eastAsia"/>
          <w:color w:val="000000"/>
        </w:rPr>
        <w:t>4</w:t>
      </w:r>
      <w:r w:rsidR="00F60E55" w:rsidRPr="004706E5">
        <w:rPr>
          <w:rFonts w:ascii="regular" w:hAnsi="regular"/>
          <w:color w:val="000000"/>
        </w:rPr>
        <w:t>.10</w:t>
      </w:r>
      <w:r w:rsidR="00F60E55" w:rsidRPr="004706E5">
        <w:rPr>
          <w:rFonts w:ascii="regular" w:hAnsi="regular"/>
          <w:b/>
          <w:color w:val="000000"/>
        </w:rPr>
        <w:t>您不得发布任何侵犯他人著作权、商标权等知识产权或其他合法权利的内容；如果有其他</w:t>
      </w:r>
      <w:r w:rsidR="00D30348" w:rsidRPr="004706E5">
        <w:rPr>
          <w:rFonts w:ascii="regular" w:hAnsi="regular"/>
          <w:b/>
          <w:color w:val="000000"/>
        </w:rPr>
        <w:t>商户</w:t>
      </w:r>
      <w:r w:rsidR="00F60E55" w:rsidRPr="004706E5">
        <w:rPr>
          <w:rFonts w:ascii="regular" w:hAnsi="regular"/>
          <w:b/>
          <w:color w:val="000000"/>
        </w:rPr>
        <w:t>或权利人发现您发布的信息涉嫌知识产权、或其他合法权益争议的，这些</w:t>
      </w:r>
      <w:r w:rsidR="00D30348" w:rsidRPr="004706E5">
        <w:rPr>
          <w:rFonts w:ascii="regular" w:hAnsi="regular"/>
          <w:b/>
          <w:color w:val="000000"/>
        </w:rPr>
        <w:t>商户</w:t>
      </w:r>
      <w:r w:rsidR="00F60E55" w:rsidRPr="004706E5">
        <w:rPr>
          <w:rFonts w:ascii="regular" w:hAnsi="regular"/>
          <w:b/>
          <w:color w:val="000000"/>
        </w:rPr>
        <w:t>或权利人要求嘟一家删除您发布的信息，或者采取其他必要措施予以制止的，嘟一家将会依法采取这些措施。</w:t>
      </w:r>
    </w:p>
    <w:p w:rsidR="00F60E55" w:rsidRPr="004706E5" w:rsidRDefault="007E52FA" w:rsidP="00F60E55">
      <w:pPr>
        <w:pStyle w:val="a3"/>
        <w:spacing w:before="0" w:beforeAutospacing="0" w:after="0" w:afterAutospacing="0"/>
        <w:rPr>
          <w:rFonts w:ascii="regular" w:hAnsi="regular" w:hint="eastAsia"/>
          <w:b/>
          <w:bCs/>
          <w:color w:val="000000"/>
        </w:rPr>
      </w:pPr>
      <w:r w:rsidRPr="004706E5">
        <w:rPr>
          <w:rFonts w:ascii="regular" w:hAnsi="regular" w:hint="eastAsia"/>
          <w:color w:val="000000"/>
        </w:rPr>
        <w:t>4</w:t>
      </w:r>
      <w:r w:rsidR="00F60E55" w:rsidRPr="004706E5">
        <w:rPr>
          <w:rFonts w:ascii="regular" w:hAnsi="regular"/>
          <w:color w:val="000000"/>
        </w:rPr>
        <w:t>.1</w:t>
      </w:r>
      <w:r w:rsidR="00A61101" w:rsidRPr="004706E5">
        <w:rPr>
          <w:rFonts w:ascii="regular" w:hAnsi="regular" w:hint="eastAsia"/>
          <w:color w:val="000000"/>
        </w:rPr>
        <w:t>1</w:t>
      </w:r>
      <w:r w:rsidR="00F60E55" w:rsidRPr="004706E5">
        <w:rPr>
          <w:rFonts w:ascii="regular" w:hAnsi="regular"/>
          <w:b/>
          <w:bCs/>
          <w:color w:val="000000"/>
        </w:rPr>
        <w:t>若您未遵守以上规定的，嘟一家有权做出独立判断并采取暂停或注销您的账号、冻结账号内余额、取消相应交易订单、停止发货等措施。</w:t>
      </w:r>
    </w:p>
    <w:p w:rsidR="00F60E55" w:rsidRPr="004706E5" w:rsidRDefault="00F60E55" w:rsidP="00503D67">
      <w:pPr>
        <w:pStyle w:val="a3"/>
        <w:spacing w:before="0" w:beforeAutospacing="0" w:after="0" w:afterAutospacing="0"/>
        <w:rPr>
          <w:rFonts w:ascii="regular" w:hAnsi="regular" w:hint="eastAsia"/>
          <w:color w:val="000000"/>
        </w:rPr>
      </w:pPr>
    </w:p>
    <w:p w:rsidR="00F60E55" w:rsidRPr="004706E5" w:rsidRDefault="00F60E55" w:rsidP="00503D67">
      <w:pPr>
        <w:pStyle w:val="a3"/>
        <w:spacing w:before="0" w:beforeAutospacing="0" w:after="0" w:afterAutospacing="0"/>
        <w:rPr>
          <w:rFonts w:ascii="regular" w:hAnsi="regular" w:hint="eastAsia"/>
          <w:color w:val="000000"/>
        </w:rPr>
      </w:pPr>
    </w:p>
    <w:p w:rsidR="00B14E76" w:rsidRPr="004706E5" w:rsidRDefault="00B14E76" w:rsidP="00B14E76">
      <w:pPr>
        <w:pStyle w:val="a3"/>
        <w:spacing w:before="0" w:beforeAutospacing="0" w:after="0" w:afterAutospacing="0"/>
        <w:rPr>
          <w:rFonts w:ascii="regular" w:hAnsi="regular" w:hint="eastAsia"/>
          <w:color w:val="000000"/>
        </w:rPr>
      </w:pPr>
      <w:r w:rsidRPr="004706E5">
        <w:rPr>
          <w:rFonts w:ascii="regular" w:hAnsi="regular" w:hint="eastAsia"/>
          <w:color w:val="000000"/>
        </w:rPr>
        <w:t xml:space="preserve">5 </w:t>
      </w:r>
      <w:r w:rsidRPr="004706E5">
        <w:rPr>
          <w:rFonts w:ascii="regular" w:hAnsi="regular"/>
          <w:color w:val="000000"/>
        </w:rPr>
        <w:t>订单</w:t>
      </w:r>
    </w:p>
    <w:p w:rsidR="00B14E76" w:rsidRPr="004706E5" w:rsidRDefault="00B14E76" w:rsidP="00B14E76">
      <w:pPr>
        <w:pStyle w:val="a3"/>
        <w:spacing w:before="0" w:beforeAutospacing="0" w:after="0" w:afterAutospacing="0"/>
        <w:rPr>
          <w:rFonts w:ascii="regular" w:hAnsi="regular" w:hint="eastAsia"/>
          <w:color w:val="000000"/>
        </w:rPr>
      </w:pPr>
    </w:p>
    <w:p w:rsidR="00B14E76" w:rsidRPr="00AB2F3D" w:rsidRDefault="00B14E76" w:rsidP="00B14E76">
      <w:pPr>
        <w:pStyle w:val="a3"/>
        <w:spacing w:before="0" w:beforeAutospacing="0" w:after="0" w:afterAutospacing="0"/>
        <w:rPr>
          <w:rFonts w:ascii="regular" w:hAnsi="regular" w:hint="eastAsia"/>
          <w:b/>
          <w:bCs/>
          <w:color w:val="000000"/>
        </w:rPr>
      </w:pPr>
      <w:r w:rsidRPr="004706E5">
        <w:rPr>
          <w:rFonts w:ascii="regular" w:hAnsi="regular" w:hint="eastAsia"/>
          <w:color w:val="000000"/>
        </w:rPr>
        <w:t>5</w:t>
      </w:r>
      <w:r w:rsidRPr="004706E5">
        <w:rPr>
          <w:rFonts w:ascii="regular" w:hAnsi="regular"/>
          <w:color w:val="000000"/>
        </w:rPr>
        <w:t>.1</w:t>
      </w:r>
      <w:r w:rsidRPr="004706E5">
        <w:rPr>
          <w:rFonts w:ascii="regular" w:hAnsi="regular"/>
          <w:color w:val="000000"/>
        </w:rPr>
        <w:t>当您上架您的商品或服务时，请您仔细确认所上架商品或服务的名称、价格、数量、型号、规格、尺寸、联系电话、地址、发货人等信息。发货与您本人不一致的，发货人的行为视为您的行为，您对收货人的行为承担连带责任。您提交的商品或服务即表示对订单中所确认的订购商品、联系信息等信息的准确性负责。</w:t>
      </w:r>
      <w:r w:rsidRPr="004706E5">
        <w:rPr>
          <w:rFonts w:ascii="regular" w:hAnsi="regular"/>
          <w:b/>
          <w:bCs/>
          <w:color w:val="000000"/>
        </w:rPr>
        <w:t>如果因为您提供的信息错误，导致消费者未能如约定享受您提供的产品和服务的，由此造成的损失需由您自行承担。</w:t>
      </w:r>
    </w:p>
    <w:p w:rsidR="00C04914" w:rsidRPr="004706E5" w:rsidRDefault="00B14E76" w:rsidP="00B14E76">
      <w:pPr>
        <w:pStyle w:val="a3"/>
        <w:spacing w:before="0" w:beforeAutospacing="0" w:after="0" w:afterAutospacing="0"/>
        <w:rPr>
          <w:rFonts w:ascii="regular" w:hAnsi="regular" w:hint="eastAsia"/>
          <w:b/>
          <w:bCs/>
          <w:color w:val="000000"/>
        </w:rPr>
      </w:pPr>
      <w:r w:rsidRPr="004706E5">
        <w:rPr>
          <w:rFonts w:ascii="regular" w:hAnsi="regular" w:hint="eastAsia"/>
          <w:color w:val="000000"/>
        </w:rPr>
        <w:t>5</w:t>
      </w:r>
      <w:r w:rsidRPr="004706E5">
        <w:rPr>
          <w:rFonts w:ascii="regular" w:hAnsi="regular"/>
          <w:color w:val="000000"/>
        </w:rPr>
        <w:t>.2</w:t>
      </w:r>
      <w:r w:rsidRPr="004706E5">
        <w:rPr>
          <w:rFonts w:ascii="regular" w:hAnsi="regular"/>
          <w:color w:val="000000"/>
        </w:rPr>
        <w:t>您理解并认可嘟一家</w:t>
      </w:r>
      <w:r w:rsidR="00D74B5E" w:rsidRPr="004706E5">
        <w:rPr>
          <w:rFonts w:ascii="regular" w:hAnsi="regular"/>
          <w:color w:val="000000"/>
        </w:rPr>
        <w:t>平台</w:t>
      </w:r>
      <w:r w:rsidR="007D789F">
        <w:rPr>
          <w:rFonts w:ascii="regular" w:hAnsi="regular"/>
          <w:color w:val="000000"/>
        </w:rPr>
        <w:t>网站</w:t>
      </w:r>
      <w:r w:rsidRPr="004706E5">
        <w:rPr>
          <w:rFonts w:ascii="regular" w:hAnsi="regular"/>
          <w:color w:val="000000"/>
        </w:rPr>
        <w:t>上的订单生效规则：</w:t>
      </w:r>
      <w:r w:rsidRPr="004706E5">
        <w:rPr>
          <w:rFonts w:hint="eastAsia"/>
          <w:b/>
          <w:bCs/>
          <w:color w:val="000000"/>
        </w:rPr>
        <w:t>①</w:t>
      </w:r>
      <w:r w:rsidRPr="004706E5">
        <w:rPr>
          <w:rFonts w:ascii="regular" w:hAnsi="regular"/>
          <w:b/>
          <w:bCs/>
          <w:color w:val="000000"/>
        </w:rPr>
        <w:t>嘟一家</w:t>
      </w:r>
      <w:r w:rsidR="004706E5" w:rsidRPr="004706E5">
        <w:rPr>
          <w:rFonts w:ascii="regular" w:hAnsi="regular"/>
          <w:b/>
          <w:bCs/>
          <w:color w:val="000000"/>
        </w:rPr>
        <w:t>网站平台</w:t>
      </w:r>
      <w:r w:rsidRPr="004706E5">
        <w:rPr>
          <w:rFonts w:ascii="regular" w:hAnsi="regular"/>
          <w:b/>
          <w:bCs/>
          <w:color w:val="000000"/>
        </w:rPr>
        <w:t>上展示的商品和价格等信息仅构成要约邀请，您发布的</w:t>
      </w:r>
      <w:r w:rsidR="005F3C22" w:rsidRPr="004706E5">
        <w:rPr>
          <w:rFonts w:ascii="regular" w:hAnsi="regular"/>
          <w:b/>
          <w:bCs/>
          <w:color w:val="000000"/>
        </w:rPr>
        <w:t>商品数量、价款及支付方式、发</w:t>
      </w:r>
      <w:r w:rsidRPr="004706E5">
        <w:rPr>
          <w:rFonts w:ascii="regular" w:hAnsi="regular"/>
          <w:b/>
          <w:bCs/>
          <w:color w:val="000000"/>
        </w:rPr>
        <w:t>货人、联系方式、</w:t>
      </w:r>
      <w:r w:rsidR="005F3C22" w:rsidRPr="004706E5">
        <w:rPr>
          <w:rFonts w:ascii="regular" w:hAnsi="regular"/>
          <w:b/>
          <w:bCs/>
          <w:color w:val="000000"/>
        </w:rPr>
        <w:t>发</w:t>
      </w:r>
      <w:r w:rsidRPr="004706E5">
        <w:rPr>
          <w:rFonts w:ascii="regular" w:hAnsi="regular"/>
          <w:b/>
          <w:bCs/>
          <w:color w:val="000000"/>
        </w:rPr>
        <w:t>货地址、合同履行方式等内容，当视为</w:t>
      </w:r>
      <w:r w:rsidR="00D30348" w:rsidRPr="004706E5">
        <w:rPr>
          <w:rFonts w:ascii="regular" w:hAnsi="regular"/>
          <w:b/>
          <w:bCs/>
          <w:color w:val="000000"/>
        </w:rPr>
        <w:t>商户</w:t>
      </w:r>
      <w:r w:rsidRPr="004706E5">
        <w:rPr>
          <w:rFonts w:ascii="regular" w:hAnsi="regular"/>
          <w:b/>
          <w:bCs/>
          <w:color w:val="000000"/>
        </w:rPr>
        <w:t>向消费者发出了购买订单商品或服务的要约；</w:t>
      </w:r>
      <w:r w:rsidRPr="004706E5">
        <w:rPr>
          <w:rFonts w:hint="eastAsia"/>
          <w:b/>
          <w:bCs/>
          <w:color w:val="000000"/>
        </w:rPr>
        <w:t>②</w:t>
      </w:r>
      <w:r w:rsidR="007D789F">
        <w:rPr>
          <w:rFonts w:ascii="regular" w:hAnsi="regular"/>
          <w:b/>
          <w:bCs/>
          <w:color w:val="000000"/>
        </w:rPr>
        <w:t>系统生成的订单信息是计算机信息系统根据消费者填写的内容自动生成的数据</w:t>
      </w:r>
      <w:r w:rsidRPr="004706E5">
        <w:rPr>
          <w:rFonts w:ascii="regular" w:hAnsi="regular"/>
          <w:b/>
          <w:bCs/>
          <w:color w:val="000000"/>
        </w:rPr>
        <w:t>；消费者通过平台</w:t>
      </w:r>
      <w:r w:rsidR="007D789F">
        <w:rPr>
          <w:rFonts w:ascii="regular" w:hAnsi="regular"/>
          <w:b/>
          <w:bCs/>
          <w:color w:val="000000"/>
        </w:rPr>
        <w:t>支付费用并</w:t>
      </w:r>
      <w:r w:rsidRPr="004706E5">
        <w:rPr>
          <w:rFonts w:ascii="regular" w:hAnsi="regular"/>
          <w:b/>
          <w:bCs/>
          <w:color w:val="000000"/>
        </w:rPr>
        <w:t>下单购买您的产品或服务</w:t>
      </w:r>
      <w:r w:rsidRPr="004706E5">
        <w:rPr>
          <w:rFonts w:ascii="regular" w:hAnsi="regular" w:hint="eastAsia"/>
          <w:b/>
          <w:bCs/>
          <w:color w:val="000000"/>
        </w:rPr>
        <w:t>，</w:t>
      </w:r>
      <w:r w:rsidRPr="004706E5">
        <w:rPr>
          <w:rFonts w:ascii="regular" w:hAnsi="regular"/>
          <w:b/>
          <w:bCs/>
          <w:color w:val="000000"/>
        </w:rPr>
        <w:t>嘟一家收到消费者订单信息后，视为您与消费者之间实际建立了合同关系；</w:t>
      </w:r>
      <w:r w:rsidRPr="004706E5">
        <w:rPr>
          <w:rFonts w:hint="eastAsia"/>
          <w:b/>
          <w:bCs/>
          <w:color w:val="000000"/>
        </w:rPr>
        <w:t>③</w:t>
      </w:r>
      <w:r w:rsidR="00C04914" w:rsidRPr="004706E5">
        <w:rPr>
          <w:rFonts w:ascii="regular" w:hAnsi="regular"/>
          <w:b/>
          <w:bCs/>
          <w:color w:val="000000"/>
        </w:rPr>
        <w:t>如果消费者在一份订单里订购了多种商品但是您只</w:t>
      </w:r>
      <w:r w:rsidRPr="004706E5">
        <w:rPr>
          <w:rFonts w:ascii="regular" w:hAnsi="regular"/>
          <w:b/>
          <w:bCs/>
          <w:color w:val="000000"/>
        </w:rPr>
        <w:t>发</w:t>
      </w:r>
      <w:r w:rsidR="00C04914" w:rsidRPr="004706E5">
        <w:rPr>
          <w:rFonts w:ascii="regular" w:hAnsi="regular"/>
          <w:b/>
          <w:bCs/>
          <w:color w:val="000000"/>
        </w:rPr>
        <w:t>出了部分商品时，您与消费者之间仅就实际</w:t>
      </w:r>
      <w:r w:rsidRPr="004706E5">
        <w:rPr>
          <w:rFonts w:ascii="regular" w:hAnsi="regular"/>
          <w:b/>
          <w:bCs/>
          <w:color w:val="000000"/>
        </w:rPr>
        <w:t>发出的商品建立了合同关系；</w:t>
      </w:r>
    </w:p>
    <w:p w:rsidR="00B14E76" w:rsidRPr="004706E5" w:rsidRDefault="005F3C22" w:rsidP="00B14E76">
      <w:pPr>
        <w:pStyle w:val="a3"/>
        <w:spacing w:before="0" w:beforeAutospacing="0" w:after="0" w:afterAutospacing="0"/>
        <w:rPr>
          <w:rFonts w:ascii="regular" w:hAnsi="regular" w:hint="eastAsia"/>
          <w:color w:val="000000"/>
        </w:rPr>
      </w:pPr>
      <w:r w:rsidRPr="004706E5">
        <w:rPr>
          <w:rFonts w:ascii="regular" w:hAnsi="regular" w:hint="eastAsia"/>
          <w:color w:val="000000"/>
        </w:rPr>
        <w:t xml:space="preserve">5.3 </w:t>
      </w:r>
      <w:r w:rsidR="00B14E76" w:rsidRPr="004706E5">
        <w:rPr>
          <w:rFonts w:ascii="regular" w:hAnsi="regular"/>
          <w:b/>
          <w:bCs/>
          <w:color w:val="000000"/>
        </w:rPr>
        <w:t>您有权在下列情况下，取消订单：</w:t>
      </w:r>
      <w:r w:rsidR="00B14E76" w:rsidRPr="004706E5">
        <w:rPr>
          <w:rFonts w:hint="eastAsia"/>
          <w:color w:val="000000"/>
        </w:rPr>
        <w:t>①</w:t>
      </w:r>
      <w:r w:rsidR="00B14E76" w:rsidRPr="004706E5">
        <w:rPr>
          <w:rFonts w:ascii="Times New Roman" w:hAnsi="Times New Roman" w:cs="Times New Roman"/>
          <w:color w:val="000000"/>
        </w:rPr>
        <w:t xml:space="preserve"> </w:t>
      </w:r>
      <w:r w:rsidR="00B14E76" w:rsidRPr="004706E5">
        <w:rPr>
          <w:rFonts w:ascii="regular" w:hAnsi="regular"/>
          <w:color w:val="000000"/>
        </w:rPr>
        <w:t>经与嘟一家协商达成一致的；</w:t>
      </w:r>
      <w:r w:rsidR="00B14E76" w:rsidRPr="004706E5">
        <w:rPr>
          <w:rFonts w:hint="eastAsia"/>
          <w:color w:val="000000"/>
        </w:rPr>
        <w:t>②</w:t>
      </w:r>
      <w:r w:rsidR="00B14E76" w:rsidRPr="004706E5">
        <w:rPr>
          <w:rFonts w:ascii="Times New Roman" w:hAnsi="Times New Roman" w:cs="Times New Roman"/>
          <w:color w:val="000000"/>
        </w:rPr>
        <w:t xml:space="preserve"> </w:t>
      </w:r>
      <w:r w:rsidR="00B14E76" w:rsidRPr="004706E5">
        <w:rPr>
          <w:rFonts w:ascii="regular" w:hAnsi="regular"/>
          <w:color w:val="000000"/>
        </w:rPr>
        <w:t>嘟一家对</w:t>
      </w:r>
      <w:r w:rsidR="00D30348" w:rsidRPr="004706E5">
        <w:rPr>
          <w:rFonts w:ascii="regular" w:hAnsi="regular"/>
          <w:color w:val="000000"/>
        </w:rPr>
        <w:t>商户</w:t>
      </w:r>
      <w:r w:rsidR="00B14E76" w:rsidRPr="004706E5">
        <w:rPr>
          <w:rFonts w:ascii="regular" w:hAnsi="regular"/>
          <w:color w:val="000000"/>
        </w:rPr>
        <w:t>订单做出承诺之前；</w:t>
      </w:r>
      <w:r w:rsidR="00B14E76" w:rsidRPr="004706E5">
        <w:rPr>
          <w:rFonts w:hint="eastAsia"/>
          <w:color w:val="000000"/>
        </w:rPr>
        <w:t>③</w:t>
      </w:r>
      <w:r w:rsidR="00B14E76" w:rsidRPr="004706E5">
        <w:rPr>
          <w:rFonts w:ascii="Times New Roman" w:hAnsi="Times New Roman" w:cs="Times New Roman"/>
          <w:color w:val="000000"/>
        </w:rPr>
        <w:t xml:space="preserve"> </w:t>
      </w:r>
      <w:r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公布的商品价格发生变化或错误，</w:t>
      </w:r>
      <w:r w:rsidR="00D30348" w:rsidRPr="004706E5">
        <w:rPr>
          <w:rFonts w:ascii="regular" w:hAnsi="regular"/>
          <w:color w:val="000000"/>
        </w:rPr>
        <w:t>商户</w:t>
      </w:r>
      <w:r w:rsidRPr="004706E5">
        <w:rPr>
          <w:rFonts w:ascii="regular" w:hAnsi="regular"/>
          <w:color w:val="000000"/>
        </w:rPr>
        <w:t>在</w:t>
      </w:r>
      <w:r w:rsidR="00B14E76" w:rsidRPr="004706E5">
        <w:rPr>
          <w:rFonts w:ascii="regular" w:hAnsi="regular"/>
          <w:color w:val="000000"/>
        </w:rPr>
        <w:t>发货之前通知嘟一家的；</w:t>
      </w:r>
      <w:r w:rsidR="00B14E76" w:rsidRPr="004706E5">
        <w:rPr>
          <w:rFonts w:hint="eastAsia"/>
          <w:color w:val="000000"/>
        </w:rPr>
        <w:t>④</w:t>
      </w:r>
      <w:r w:rsidR="00B14E76" w:rsidRPr="004706E5">
        <w:rPr>
          <w:rFonts w:ascii="Times New Roman" w:hAnsi="Times New Roman" w:cs="Times New Roman"/>
          <w:color w:val="000000"/>
        </w:rPr>
        <w:t xml:space="preserve"> </w:t>
      </w:r>
      <w:r w:rsidRPr="004706E5">
        <w:rPr>
          <w:rFonts w:ascii="regular" w:hAnsi="regular"/>
          <w:color w:val="000000"/>
        </w:rPr>
        <w:t>因不可抗力导致</w:t>
      </w:r>
      <w:r w:rsidR="00D30348" w:rsidRPr="004706E5">
        <w:rPr>
          <w:rFonts w:ascii="regular" w:hAnsi="regular"/>
          <w:color w:val="000000"/>
        </w:rPr>
        <w:t>商户</w:t>
      </w:r>
      <w:r w:rsidRPr="004706E5">
        <w:rPr>
          <w:rFonts w:ascii="regular" w:hAnsi="regular"/>
          <w:color w:val="000000"/>
        </w:rPr>
        <w:t>无法履行义务，</w:t>
      </w:r>
      <w:r w:rsidR="00D30348" w:rsidRPr="004706E5">
        <w:rPr>
          <w:rFonts w:ascii="regular" w:hAnsi="regular"/>
          <w:color w:val="000000"/>
        </w:rPr>
        <w:t>商户</w:t>
      </w:r>
      <w:r w:rsidRPr="004706E5">
        <w:rPr>
          <w:rFonts w:ascii="regular" w:hAnsi="regular"/>
          <w:color w:val="000000"/>
        </w:rPr>
        <w:t>在</w:t>
      </w:r>
      <w:r w:rsidR="00B14E76" w:rsidRPr="004706E5">
        <w:rPr>
          <w:rFonts w:ascii="regular" w:hAnsi="regular"/>
          <w:color w:val="000000"/>
        </w:rPr>
        <w:t>发货之前通知嘟一家的。</w:t>
      </w:r>
    </w:p>
    <w:p w:rsidR="00B14E76" w:rsidRDefault="005F3C22"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 xml:space="preserve">5.4 </w:t>
      </w:r>
      <w:r w:rsidR="00B14E76" w:rsidRPr="004706E5">
        <w:rPr>
          <w:rFonts w:ascii="regular" w:hAnsi="regular"/>
          <w:b/>
          <w:bCs/>
          <w:color w:val="000000"/>
        </w:rPr>
        <w:t>嘟一家在下列情况下，可以取消</w:t>
      </w:r>
      <w:r w:rsidR="00D30348" w:rsidRPr="004706E5">
        <w:rPr>
          <w:rFonts w:ascii="regular" w:hAnsi="regular"/>
          <w:b/>
          <w:bCs/>
          <w:color w:val="000000"/>
        </w:rPr>
        <w:t>商户</w:t>
      </w:r>
      <w:r w:rsidR="00B14E76" w:rsidRPr="004706E5">
        <w:rPr>
          <w:rFonts w:ascii="regular" w:hAnsi="regular"/>
          <w:b/>
          <w:bCs/>
          <w:color w:val="000000"/>
        </w:rPr>
        <w:t>订单：</w:t>
      </w:r>
      <w:r w:rsidR="00B14E76" w:rsidRPr="004706E5">
        <w:rPr>
          <w:rFonts w:hint="eastAsia"/>
          <w:color w:val="000000"/>
        </w:rPr>
        <w:t>①</w:t>
      </w:r>
      <w:r w:rsidR="00B14E76" w:rsidRPr="004706E5">
        <w:rPr>
          <w:rFonts w:ascii="Times New Roman" w:hAnsi="Times New Roman" w:cs="Times New Roman"/>
          <w:color w:val="000000"/>
        </w:rPr>
        <w:t xml:space="preserve"> </w:t>
      </w:r>
      <w:r w:rsidR="00B14E76" w:rsidRPr="004706E5">
        <w:rPr>
          <w:rFonts w:ascii="regular" w:hAnsi="regular"/>
          <w:color w:val="000000"/>
        </w:rPr>
        <w:t>经与</w:t>
      </w:r>
      <w:r w:rsidR="00D30348" w:rsidRPr="004706E5">
        <w:rPr>
          <w:rFonts w:ascii="regular" w:hAnsi="regular"/>
          <w:color w:val="000000"/>
        </w:rPr>
        <w:t>商户</w:t>
      </w:r>
      <w:r w:rsidR="00B14E76" w:rsidRPr="004706E5">
        <w:rPr>
          <w:rFonts w:ascii="regular" w:hAnsi="regular"/>
          <w:color w:val="000000"/>
        </w:rPr>
        <w:t>协商达成一致的；</w:t>
      </w:r>
      <w:r w:rsidR="00B14E76" w:rsidRPr="004706E5">
        <w:rPr>
          <w:rFonts w:hint="eastAsia"/>
          <w:color w:val="000000"/>
        </w:rPr>
        <w:t>②</w:t>
      </w:r>
      <w:r w:rsidR="00B14E76" w:rsidRPr="004706E5">
        <w:rPr>
          <w:rFonts w:ascii="Times New Roman" w:hAnsi="Times New Roman" w:cs="Times New Roman"/>
          <w:color w:val="000000"/>
        </w:rPr>
        <w:t xml:space="preserve"> </w:t>
      </w:r>
      <w:r w:rsidR="00B14E76" w:rsidRPr="004706E5">
        <w:rPr>
          <w:rFonts w:ascii="regular" w:hAnsi="regular"/>
          <w:color w:val="000000"/>
        </w:rPr>
        <w:t>嘟一家</w:t>
      </w:r>
      <w:r w:rsidR="004706E5" w:rsidRPr="004706E5">
        <w:rPr>
          <w:rFonts w:ascii="regular" w:hAnsi="regular"/>
          <w:color w:val="000000"/>
        </w:rPr>
        <w:t>网站平台</w:t>
      </w:r>
      <w:r w:rsidR="00B14E76" w:rsidRPr="004706E5">
        <w:rPr>
          <w:rFonts w:ascii="regular" w:hAnsi="regular"/>
          <w:color w:val="000000"/>
        </w:rPr>
        <w:t>上显示的商品信息明显错误或缺货的；</w:t>
      </w:r>
      <w:r w:rsidR="00B14E76" w:rsidRPr="004706E5">
        <w:rPr>
          <w:rFonts w:hint="eastAsia"/>
          <w:color w:val="000000"/>
        </w:rPr>
        <w:t>③</w:t>
      </w:r>
      <w:r w:rsidR="00B14E76" w:rsidRPr="004706E5">
        <w:rPr>
          <w:rFonts w:ascii="Times New Roman" w:hAnsi="Times New Roman" w:cs="Times New Roman"/>
          <w:color w:val="000000"/>
        </w:rPr>
        <w:t xml:space="preserve"> </w:t>
      </w:r>
      <w:r w:rsidR="00D30348" w:rsidRPr="004706E5">
        <w:rPr>
          <w:rFonts w:ascii="regular" w:hAnsi="regular"/>
          <w:color w:val="000000"/>
        </w:rPr>
        <w:t>商户</w:t>
      </w:r>
      <w:r w:rsidRPr="004706E5">
        <w:rPr>
          <w:rFonts w:ascii="regular" w:hAnsi="regular"/>
          <w:color w:val="000000"/>
        </w:rPr>
        <w:t>订单信息明显错误或</w:t>
      </w:r>
      <w:r w:rsidR="00D30348" w:rsidRPr="004706E5">
        <w:rPr>
          <w:rFonts w:ascii="regular" w:hAnsi="regular"/>
          <w:color w:val="000000"/>
        </w:rPr>
        <w:t>商户</w:t>
      </w:r>
      <w:r w:rsidRPr="004706E5">
        <w:rPr>
          <w:rFonts w:ascii="regular" w:hAnsi="regular"/>
          <w:color w:val="000000"/>
        </w:rPr>
        <w:t>订购数量超出</w:t>
      </w:r>
      <w:r w:rsidR="00B14E76" w:rsidRPr="004706E5">
        <w:rPr>
          <w:rFonts w:ascii="regular" w:hAnsi="regular"/>
          <w:color w:val="000000"/>
        </w:rPr>
        <w:t>备货量的。</w:t>
      </w:r>
      <w:r w:rsidR="00B14E76" w:rsidRPr="004706E5">
        <w:rPr>
          <w:rFonts w:hint="eastAsia"/>
          <w:color w:val="000000"/>
        </w:rPr>
        <w:t>④</w:t>
      </w:r>
      <w:r w:rsidR="00B14E76" w:rsidRPr="004706E5">
        <w:rPr>
          <w:rFonts w:ascii="Times New Roman" w:hAnsi="Times New Roman" w:cs="Times New Roman"/>
          <w:color w:val="000000"/>
        </w:rPr>
        <w:t xml:space="preserve"> </w:t>
      </w:r>
      <w:r w:rsidR="00B14E76" w:rsidRPr="004706E5">
        <w:rPr>
          <w:rFonts w:ascii="regular" w:hAnsi="regular"/>
          <w:color w:val="000000"/>
        </w:rPr>
        <w:t>因不可抗力、嘟一家</w:t>
      </w:r>
      <w:r w:rsidR="004706E5" w:rsidRPr="004706E5">
        <w:rPr>
          <w:rFonts w:ascii="regular" w:hAnsi="regular"/>
          <w:color w:val="000000"/>
        </w:rPr>
        <w:t>网站平台</w:t>
      </w:r>
      <w:r w:rsidR="00B14E76" w:rsidRPr="004706E5">
        <w:rPr>
          <w:rFonts w:ascii="regular" w:hAnsi="regular"/>
          <w:color w:val="000000"/>
        </w:rPr>
        <w:t>系统发生故障或遭受第三方攻击，及其他嘟一家</w:t>
      </w:r>
      <w:r w:rsidR="004706E5" w:rsidRPr="004706E5">
        <w:rPr>
          <w:rFonts w:ascii="regular" w:hAnsi="regular"/>
          <w:color w:val="000000"/>
        </w:rPr>
        <w:t>网站平台</w:t>
      </w:r>
      <w:r w:rsidR="00B14E76" w:rsidRPr="004706E5">
        <w:rPr>
          <w:rFonts w:ascii="regular" w:hAnsi="regular"/>
          <w:color w:val="000000"/>
        </w:rPr>
        <w:t>无法控制的情形，根据嘟一家</w:t>
      </w:r>
      <w:r w:rsidR="004706E5" w:rsidRPr="004706E5">
        <w:rPr>
          <w:rFonts w:ascii="regular" w:hAnsi="regular"/>
          <w:color w:val="000000"/>
        </w:rPr>
        <w:t>网站平台</w:t>
      </w:r>
      <w:r w:rsidR="00B14E76" w:rsidRPr="004706E5">
        <w:rPr>
          <w:rFonts w:ascii="regular" w:hAnsi="regular"/>
          <w:color w:val="000000"/>
        </w:rPr>
        <w:t>判断需要取消</w:t>
      </w:r>
      <w:r w:rsidR="00D30348" w:rsidRPr="004706E5">
        <w:rPr>
          <w:rFonts w:ascii="regular" w:hAnsi="regular"/>
          <w:color w:val="000000"/>
        </w:rPr>
        <w:t>商户</w:t>
      </w:r>
      <w:r w:rsidR="00B14E76" w:rsidRPr="004706E5">
        <w:rPr>
          <w:rFonts w:ascii="regular" w:hAnsi="regular"/>
          <w:color w:val="000000"/>
        </w:rPr>
        <w:t>订单的；</w:t>
      </w:r>
      <w:r w:rsidR="00B14E76" w:rsidRPr="004706E5">
        <w:rPr>
          <w:rFonts w:hint="eastAsia"/>
          <w:color w:val="000000"/>
        </w:rPr>
        <w:t>⑤</w:t>
      </w:r>
      <w:r w:rsidRPr="004706E5">
        <w:rPr>
          <w:rFonts w:ascii="regular" w:hAnsi="regular"/>
          <w:color w:val="000000"/>
        </w:rPr>
        <w:t>经嘟一家</w:t>
      </w:r>
      <w:r w:rsidR="004706E5" w:rsidRPr="004706E5">
        <w:rPr>
          <w:rFonts w:ascii="regular" w:hAnsi="regular"/>
          <w:color w:val="000000"/>
        </w:rPr>
        <w:t>网站平台</w:t>
      </w:r>
      <w:r w:rsidRPr="004706E5">
        <w:rPr>
          <w:rFonts w:ascii="regular" w:hAnsi="regular"/>
          <w:color w:val="000000"/>
        </w:rPr>
        <w:t>判断，消费者</w:t>
      </w:r>
      <w:r w:rsidR="00B14E76" w:rsidRPr="004706E5">
        <w:rPr>
          <w:rFonts w:ascii="regular" w:hAnsi="regular"/>
          <w:color w:val="000000"/>
        </w:rPr>
        <w:t>订购行为不</w:t>
      </w:r>
      <w:r w:rsidR="00B14E76" w:rsidRPr="004706E5">
        <w:rPr>
          <w:rFonts w:ascii="regular" w:hAnsi="regular"/>
          <w:color w:val="000000"/>
        </w:rPr>
        <w:lastRenderedPageBreak/>
        <w:t>符合公平原则或诚实信用原则的情形；</w:t>
      </w:r>
      <w:r w:rsidR="00B14E76" w:rsidRPr="004706E5">
        <w:rPr>
          <w:rFonts w:hint="eastAsia"/>
          <w:color w:val="000000"/>
        </w:rPr>
        <w:t>⑥</w:t>
      </w:r>
      <w:r w:rsidR="00B14E76" w:rsidRPr="004706E5">
        <w:rPr>
          <w:rFonts w:ascii="regular" w:hAnsi="regular"/>
          <w:color w:val="000000"/>
        </w:rPr>
        <w:t>按嘟一家</w:t>
      </w:r>
      <w:r w:rsidR="004706E5" w:rsidRPr="004706E5">
        <w:rPr>
          <w:rFonts w:ascii="regular" w:hAnsi="regular"/>
          <w:color w:val="000000"/>
        </w:rPr>
        <w:t>网站平台</w:t>
      </w:r>
      <w:r w:rsidR="00B14E76" w:rsidRPr="004706E5">
        <w:rPr>
          <w:rFonts w:ascii="regular" w:hAnsi="regular"/>
          <w:color w:val="000000"/>
        </w:rPr>
        <w:t>已经发布的或将来可能发布或更新的各类规则，可取消</w:t>
      </w:r>
      <w:r w:rsidR="00D30348" w:rsidRPr="004706E5">
        <w:rPr>
          <w:rFonts w:ascii="regular" w:hAnsi="regular"/>
          <w:color w:val="000000"/>
        </w:rPr>
        <w:t>商户</w:t>
      </w:r>
      <w:r w:rsidR="00B14E76" w:rsidRPr="004706E5">
        <w:rPr>
          <w:rFonts w:ascii="regular" w:hAnsi="regular"/>
          <w:color w:val="000000"/>
        </w:rPr>
        <w:t>订单的其他情形。</w:t>
      </w:r>
    </w:p>
    <w:p w:rsidR="00AB2F3D" w:rsidRDefault="00AB2F3D" w:rsidP="00503D67">
      <w:pPr>
        <w:pStyle w:val="a3"/>
        <w:spacing w:before="0" w:beforeAutospacing="0" w:after="0" w:afterAutospacing="0"/>
        <w:rPr>
          <w:rFonts w:ascii="regular" w:hAnsi="regular" w:hint="eastAsia"/>
          <w:color w:val="000000"/>
        </w:rPr>
      </w:pPr>
    </w:p>
    <w:p w:rsidR="00AB2F3D" w:rsidRPr="004706E5" w:rsidRDefault="00AB2F3D" w:rsidP="00503D67">
      <w:pPr>
        <w:pStyle w:val="a3"/>
        <w:spacing w:before="0" w:beforeAutospacing="0" w:after="0" w:afterAutospacing="0"/>
        <w:rPr>
          <w:rFonts w:ascii="regular" w:hAnsi="regular" w:hint="eastAsia"/>
          <w:color w:val="000000"/>
        </w:rPr>
      </w:pPr>
    </w:p>
    <w:p w:rsidR="00503D67" w:rsidRPr="004706E5" w:rsidRDefault="005F3C22"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 xml:space="preserve">6 </w:t>
      </w:r>
      <w:r w:rsidR="00503D67" w:rsidRPr="004706E5">
        <w:rPr>
          <w:rFonts w:ascii="regular" w:hAnsi="regular"/>
          <w:color w:val="000000"/>
        </w:rPr>
        <w:t>商品</w:t>
      </w:r>
      <w:r w:rsidR="007E52FA" w:rsidRPr="004706E5">
        <w:rPr>
          <w:rFonts w:ascii="regular" w:hAnsi="regular" w:hint="eastAsia"/>
          <w:color w:val="000000"/>
        </w:rPr>
        <w:t>、</w:t>
      </w:r>
      <w:r w:rsidR="007E52FA" w:rsidRPr="004706E5">
        <w:rPr>
          <w:rFonts w:ascii="regular" w:hAnsi="regular"/>
          <w:color w:val="000000"/>
        </w:rPr>
        <w:t>服务</w:t>
      </w:r>
      <w:r w:rsidR="00503D67" w:rsidRPr="004706E5">
        <w:rPr>
          <w:rFonts w:ascii="regular" w:hAnsi="regular"/>
          <w:color w:val="000000"/>
        </w:rPr>
        <w:t>信息</w:t>
      </w:r>
    </w:p>
    <w:p w:rsidR="000555CC" w:rsidRPr="004706E5" w:rsidRDefault="000555CC" w:rsidP="00503D67">
      <w:pPr>
        <w:pStyle w:val="a3"/>
        <w:spacing w:before="0" w:beforeAutospacing="0" w:after="0" w:afterAutospacing="0"/>
        <w:rPr>
          <w:rFonts w:ascii="regular" w:hAnsi="regular" w:hint="eastAsia"/>
          <w:color w:val="000000"/>
        </w:rPr>
      </w:pPr>
    </w:p>
    <w:p w:rsidR="00D76980" w:rsidRPr="004706E5" w:rsidRDefault="005F3C22"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6</w:t>
      </w:r>
      <w:r w:rsidR="00503D67" w:rsidRPr="004706E5">
        <w:rPr>
          <w:rFonts w:ascii="regular" w:hAnsi="regular"/>
          <w:color w:val="000000"/>
        </w:rPr>
        <w:t>.1</w:t>
      </w:r>
      <w:r w:rsidR="00173B4A" w:rsidRPr="004706E5">
        <w:rPr>
          <w:rFonts w:ascii="regular" w:hAnsi="regular"/>
          <w:color w:val="000000"/>
        </w:rPr>
        <w:t>嘟一家</w:t>
      </w:r>
      <w:r w:rsidR="004706E5" w:rsidRPr="004706E5">
        <w:rPr>
          <w:rFonts w:ascii="regular" w:hAnsi="regular"/>
          <w:color w:val="000000"/>
        </w:rPr>
        <w:t>网站平台</w:t>
      </w:r>
      <w:r w:rsidR="00503D67" w:rsidRPr="004706E5">
        <w:rPr>
          <w:rFonts w:ascii="regular" w:hAnsi="regular"/>
          <w:color w:val="000000"/>
        </w:rPr>
        <w:t>上的商品</w:t>
      </w:r>
      <w:r w:rsidR="007E52FA" w:rsidRPr="004706E5">
        <w:rPr>
          <w:rFonts w:ascii="regular" w:hAnsi="regular"/>
          <w:color w:val="000000"/>
        </w:rPr>
        <w:t>服务</w:t>
      </w:r>
      <w:r w:rsidR="00503D67" w:rsidRPr="004706E5">
        <w:rPr>
          <w:rFonts w:ascii="regular" w:hAnsi="regular"/>
          <w:color w:val="000000"/>
        </w:rPr>
        <w:t>信息</w:t>
      </w:r>
      <w:r w:rsidR="007E52FA" w:rsidRPr="004706E5">
        <w:rPr>
          <w:rFonts w:ascii="regular" w:hAnsi="regular"/>
          <w:color w:val="000000"/>
        </w:rPr>
        <w:t>由</w:t>
      </w:r>
      <w:r w:rsidR="00D30348" w:rsidRPr="004706E5">
        <w:rPr>
          <w:rFonts w:ascii="regular" w:hAnsi="regular"/>
          <w:color w:val="000000"/>
        </w:rPr>
        <w:t>商户</w:t>
      </w:r>
      <w:r w:rsidR="007E52FA" w:rsidRPr="004706E5">
        <w:rPr>
          <w:rFonts w:ascii="regular" w:hAnsi="regular"/>
          <w:color w:val="000000"/>
        </w:rPr>
        <w:t>自行发布</w:t>
      </w:r>
      <w:r w:rsidR="007E52FA" w:rsidRPr="004706E5">
        <w:rPr>
          <w:rFonts w:ascii="regular" w:hAnsi="regular" w:hint="eastAsia"/>
          <w:color w:val="000000"/>
        </w:rPr>
        <w:t>，</w:t>
      </w:r>
      <w:r w:rsidR="007E52FA" w:rsidRPr="004706E5">
        <w:rPr>
          <w:rFonts w:ascii="regular" w:hAnsi="regular"/>
          <w:color w:val="000000"/>
        </w:rPr>
        <w:t>但是</w:t>
      </w:r>
      <w:r w:rsidR="00503D67" w:rsidRPr="004706E5">
        <w:rPr>
          <w:rFonts w:ascii="regular" w:hAnsi="regular"/>
          <w:color w:val="000000"/>
        </w:rPr>
        <w:t>随时有可能发生变动，</w:t>
      </w:r>
      <w:r w:rsidR="00173B4A" w:rsidRPr="004706E5">
        <w:rPr>
          <w:rFonts w:ascii="regular" w:hAnsi="regular"/>
          <w:color w:val="000000"/>
        </w:rPr>
        <w:t>嘟一家</w:t>
      </w:r>
      <w:r w:rsidR="006B6EE7" w:rsidRPr="004706E5">
        <w:rPr>
          <w:rFonts w:ascii="regular" w:hAnsi="regular"/>
          <w:color w:val="000000"/>
        </w:rPr>
        <w:t>对此不作审核</w:t>
      </w:r>
      <w:r w:rsidR="00503D67" w:rsidRPr="004706E5">
        <w:rPr>
          <w:rFonts w:ascii="regular" w:hAnsi="regular"/>
          <w:color w:val="000000"/>
        </w:rPr>
        <w:t>。</w:t>
      </w:r>
      <w:r w:rsidR="00173B4A" w:rsidRPr="004706E5">
        <w:rPr>
          <w:rFonts w:ascii="regular" w:hAnsi="regular"/>
          <w:color w:val="000000"/>
        </w:rPr>
        <w:t>嘟一家</w:t>
      </w:r>
      <w:r w:rsidR="00503D67" w:rsidRPr="004706E5">
        <w:rPr>
          <w:rFonts w:ascii="regular" w:hAnsi="regular"/>
          <w:color w:val="000000"/>
        </w:rPr>
        <w:t>将尽所有合理必要的努力使</w:t>
      </w:r>
      <w:r w:rsidR="004706E5" w:rsidRPr="004706E5">
        <w:rPr>
          <w:rFonts w:ascii="regular" w:hAnsi="regular"/>
          <w:color w:val="000000"/>
        </w:rPr>
        <w:t>网站平台</w:t>
      </w:r>
      <w:r w:rsidR="00503D67" w:rsidRPr="004706E5">
        <w:rPr>
          <w:rFonts w:ascii="regular" w:hAnsi="regular"/>
          <w:color w:val="000000"/>
        </w:rPr>
        <w:t>内展示的商品参数、说明、价格、库存等商品信息尽可能真实准确、全面详细。但</w:t>
      </w:r>
      <w:r w:rsidR="00503D67" w:rsidRPr="004706E5">
        <w:rPr>
          <w:rFonts w:ascii="regular" w:hAnsi="regular"/>
          <w:b/>
          <w:bCs/>
          <w:color w:val="000000"/>
        </w:rPr>
        <w:t>由于</w:t>
      </w:r>
      <w:r w:rsidR="004706E5" w:rsidRPr="004706E5">
        <w:rPr>
          <w:rFonts w:ascii="regular" w:hAnsi="regular"/>
          <w:b/>
          <w:bCs/>
          <w:color w:val="000000"/>
        </w:rPr>
        <w:t>网站平台</w:t>
      </w:r>
      <w:r w:rsidR="00503D67" w:rsidRPr="004706E5">
        <w:rPr>
          <w:rFonts w:ascii="regular" w:hAnsi="regular"/>
          <w:b/>
          <w:bCs/>
          <w:color w:val="000000"/>
        </w:rPr>
        <w:t>上商品信息的数量极其庞大，且受互联网技术发展水平等客观因素的限制，网页显示的信息可能会有一定的滞后性或差错，</w:t>
      </w:r>
      <w:r w:rsidR="00503D67" w:rsidRPr="004706E5">
        <w:rPr>
          <w:rFonts w:ascii="regular" w:hAnsi="regular"/>
          <w:color w:val="000000"/>
        </w:rPr>
        <w:t>对此情形您充分理解并予以谅解。如您发现商品信息错误或有疑问的，请在第一时间告知</w:t>
      </w:r>
      <w:r w:rsidR="00173B4A" w:rsidRPr="004706E5">
        <w:rPr>
          <w:rFonts w:ascii="regular" w:hAnsi="regular"/>
          <w:color w:val="000000"/>
        </w:rPr>
        <w:t>嘟一家</w:t>
      </w:r>
      <w:r w:rsidR="00D76980" w:rsidRPr="004706E5">
        <w:rPr>
          <w:rFonts w:ascii="regular" w:hAnsi="regular" w:hint="eastAsia"/>
          <w:color w:val="000000"/>
        </w:rPr>
        <w:t>。</w:t>
      </w:r>
    </w:p>
    <w:p w:rsidR="00503D67" w:rsidRPr="004706E5" w:rsidRDefault="00617E6B"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6</w:t>
      </w:r>
      <w:r w:rsidR="00503D67" w:rsidRPr="004706E5">
        <w:rPr>
          <w:rFonts w:ascii="regular" w:hAnsi="regular"/>
          <w:color w:val="000000"/>
        </w:rPr>
        <w:t>.2</w:t>
      </w:r>
      <w:r w:rsidR="00503D67" w:rsidRPr="004706E5">
        <w:rPr>
          <w:rFonts w:ascii="regular" w:hAnsi="regular"/>
          <w:bCs/>
          <w:color w:val="000000"/>
        </w:rPr>
        <w:t>由于市场变化及各种以合理商业努力难以控制的因素的影响，</w:t>
      </w:r>
      <w:r w:rsidR="00D30348" w:rsidRPr="004706E5">
        <w:rPr>
          <w:rFonts w:ascii="regular" w:hAnsi="regular"/>
          <w:bCs/>
          <w:color w:val="000000"/>
        </w:rPr>
        <w:t>商户</w:t>
      </w:r>
      <w:r w:rsidR="00503D67" w:rsidRPr="004706E5">
        <w:rPr>
          <w:rFonts w:ascii="regular" w:hAnsi="regular"/>
          <w:bCs/>
          <w:color w:val="000000"/>
        </w:rPr>
        <w:t>的商品或服务如果发生缺货，</w:t>
      </w:r>
      <w:r w:rsidR="00D30348" w:rsidRPr="004706E5">
        <w:rPr>
          <w:rFonts w:ascii="regular" w:hAnsi="regular"/>
          <w:bCs/>
          <w:color w:val="000000"/>
        </w:rPr>
        <w:t>商户</w:t>
      </w:r>
      <w:r w:rsidR="00503D67" w:rsidRPr="004706E5">
        <w:rPr>
          <w:rFonts w:ascii="regular" w:hAnsi="regular"/>
          <w:bCs/>
          <w:color w:val="000000"/>
        </w:rPr>
        <w:t>和</w:t>
      </w:r>
      <w:r w:rsidR="00173B4A" w:rsidRPr="004706E5">
        <w:rPr>
          <w:rFonts w:ascii="regular" w:hAnsi="regular"/>
          <w:bCs/>
          <w:color w:val="000000"/>
        </w:rPr>
        <w:t>嘟一家</w:t>
      </w:r>
      <w:r w:rsidR="005F3C22" w:rsidRPr="004706E5">
        <w:rPr>
          <w:rFonts w:ascii="regular" w:hAnsi="regular"/>
          <w:bCs/>
          <w:color w:val="000000"/>
        </w:rPr>
        <w:t>皆有权取消</w:t>
      </w:r>
      <w:r w:rsidR="00503D67" w:rsidRPr="004706E5">
        <w:rPr>
          <w:rFonts w:ascii="regular" w:hAnsi="regular"/>
          <w:bCs/>
          <w:color w:val="000000"/>
        </w:rPr>
        <w:t>订单。</w:t>
      </w:r>
    </w:p>
    <w:p w:rsidR="00503D67" w:rsidRPr="004706E5" w:rsidRDefault="00617E6B" w:rsidP="00503D67">
      <w:pPr>
        <w:pStyle w:val="a3"/>
        <w:spacing w:before="0" w:beforeAutospacing="0" w:after="0" w:afterAutospacing="0"/>
        <w:rPr>
          <w:rFonts w:ascii="regular" w:hAnsi="regular" w:hint="eastAsia"/>
          <w:color w:val="000000"/>
        </w:rPr>
      </w:pPr>
      <w:r w:rsidRPr="004706E5">
        <w:rPr>
          <w:rFonts w:ascii="regular" w:hAnsi="regular" w:hint="eastAsia"/>
          <w:color w:val="000000"/>
        </w:rPr>
        <w:t>6</w:t>
      </w:r>
      <w:r w:rsidR="00503D67" w:rsidRPr="004706E5">
        <w:rPr>
          <w:rFonts w:ascii="regular" w:hAnsi="regular"/>
          <w:color w:val="000000"/>
        </w:rPr>
        <w:t>.3</w:t>
      </w:r>
      <w:r w:rsidR="00503D67" w:rsidRPr="004706E5">
        <w:rPr>
          <w:rFonts w:ascii="regular" w:hAnsi="regular"/>
          <w:color w:val="000000"/>
        </w:rPr>
        <w:t>如果发生了意外情况，</w:t>
      </w:r>
      <w:r w:rsidR="005F3C22" w:rsidRPr="004706E5">
        <w:rPr>
          <w:rFonts w:ascii="regular" w:hAnsi="regular"/>
          <w:color w:val="000000"/>
        </w:rPr>
        <w:t>消费者</w:t>
      </w:r>
      <w:r w:rsidR="00503D67" w:rsidRPr="004706E5">
        <w:rPr>
          <w:rFonts w:ascii="regular" w:hAnsi="regular"/>
          <w:color w:val="000000"/>
        </w:rPr>
        <w:t>提交订单后，由</w:t>
      </w:r>
      <w:r w:rsidR="005F3C22" w:rsidRPr="004706E5">
        <w:rPr>
          <w:rFonts w:ascii="regular" w:hAnsi="regular"/>
          <w:color w:val="000000"/>
        </w:rPr>
        <w:t>于供应商提价、税额变化或者由于网页信息错误等造成商品价格变化，</w:t>
      </w:r>
      <w:r w:rsidR="00D30348" w:rsidRPr="004706E5">
        <w:rPr>
          <w:rFonts w:ascii="regular" w:hAnsi="regular"/>
          <w:color w:val="000000"/>
        </w:rPr>
        <w:t>商户</w:t>
      </w:r>
      <w:r w:rsidR="00503D67" w:rsidRPr="004706E5">
        <w:rPr>
          <w:rFonts w:ascii="regular" w:hAnsi="regular"/>
          <w:color w:val="000000"/>
        </w:rPr>
        <w:t>可以通知</w:t>
      </w:r>
      <w:r w:rsidR="00173B4A" w:rsidRPr="004706E5">
        <w:rPr>
          <w:rFonts w:ascii="regular" w:hAnsi="regular"/>
          <w:color w:val="000000"/>
        </w:rPr>
        <w:t>嘟一家</w:t>
      </w:r>
      <w:r w:rsidR="00503D67" w:rsidRPr="004706E5">
        <w:rPr>
          <w:rFonts w:ascii="regular" w:hAnsi="regular"/>
          <w:color w:val="000000"/>
        </w:rPr>
        <w:t>取消订单。</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6.4</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显示的每一款商品配送费用将根据公布的配送规则和</w:t>
      </w:r>
      <w:r w:rsidR="00D30348" w:rsidRPr="004706E5">
        <w:rPr>
          <w:rFonts w:ascii="regular" w:hAnsi="regular"/>
          <w:color w:val="000000"/>
        </w:rPr>
        <w:t>商户</w:t>
      </w:r>
      <w:r w:rsidR="005F3C22" w:rsidRPr="004706E5">
        <w:rPr>
          <w:rFonts w:ascii="regular" w:hAnsi="regular"/>
          <w:color w:val="000000"/>
        </w:rPr>
        <w:t>自行</w:t>
      </w:r>
      <w:r w:rsidRPr="004706E5">
        <w:rPr>
          <w:rFonts w:ascii="regular" w:hAnsi="regular"/>
          <w:color w:val="000000"/>
        </w:rPr>
        <w:t>选择的送货方式另行计收。</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6.5</w:t>
      </w:r>
      <w:r w:rsidR="00173B4A" w:rsidRPr="004706E5">
        <w:rPr>
          <w:rFonts w:ascii="regular" w:hAnsi="regular"/>
          <w:b/>
          <w:color w:val="000000"/>
        </w:rPr>
        <w:t>嘟一家</w:t>
      </w:r>
      <w:r w:rsidR="005F3C22" w:rsidRPr="004706E5">
        <w:rPr>
          <w:rFonts w:ascii="regular" w:hAnsi="regular"/>
          <w:b/>
          <w:color w:val="000000"/>
        </w:rPr>
        <w:t>不对</w:t>
      </w:r>
      <w:r w:rsidR="00D30348" w:rsidRPr="004706E5">
        <w:rPr>
          <w:rFonts w:ascii="regular" w:hAnsi="regular"/>
          <w:b/>
          <w:color w:val="000000"/>
        </w:rPr>
        <w:t>商户</w:t>
      </w:r>
      <w:r w:rsidR="005F3C22" w:rsidRPr="004706E5">
        <w:rPr>
          <w:rFonts w:ascii="regular" w:hAnsi="regular"/>
          <w:b/>
          <w:color w:val="000000"/>
        </w:rPr>
        <w:t>的</w:t>
      </w:r>
      <w:r w:rsidRPr="004706E5">
        <w:rPr>
          <w:rFonts w:ascii="regular" w:hAnsi="regular"/>
          <w:b/>
          <w:color w:val="000000"/>
        </w:rPr>
        <w:t>商品</w:t>
      </w:r>
      <w:r w:rsidR="00C30A8C" w:rsidRPr="004706E5">
        <w:rPr>
          <w:rFonts w:ascii="regular" w:hAnsi="regular" w:hint="eastAsia"/>
          <w:b/>
          <w:color w:val="000000"/>
        </w:rPr>
        <w:t>、</w:t>
      </w:r>
      <w:r w:rsidR="005F3C22" w:rsidRPr="004706E5">
        <w:rPr>
          <w:rFonts w:ascii="regular" w:hAnsi="regular"/>
          <w:b/>
          <w:color w:val="000000"/>
        </w:rPr>
        <w:t>服务</w:t>
      </w:r>
      <w:r w:rsidRPr="004706E5">
        <w:rPr>
          <w:rFonts w:ascii="regular" w:hAnsi="regular"/>
          <w:b/>
          <w:color w:val="000000"/>
        </w:rPr>
        <w:t>质量做出承诺，</w:t>
      </w:r>
      <w:r w:rsidR="00C30A8C" w:rsidRPr="004706E5">
        <w:rPr>
          <w:rFonts w:ascii="regular" w:hAnsi="regular"/>
          <w:b/>
          <w:bCs/>
          <w:color w:val="000000"/>
        </w:rPr>
        <w:t>一切因</w:t>
      </w:r>
      <w:r w:rsidRPr="004706E5">
        <w:rPr>
          <w:rFonts w:ascii="regular" w:hAnsi="regular"/>
          <w:b/>
          <w:bCs/>
          <w:color w:val="000000"/>
        </w:rPr>
        <w:t>商户货品</w:t>
      </w:r>
      <w:r w:rsidR="005F3C22" w:rsidRPr="004706E5">
        <w:rPr>
          <w:rFonts w:ascii="regular" w:hAnsi="regular"/>
          <w:b/>
          <w:bCs/>
          <w:color w:val="000000"/>
        </w:rPr>
        <w:t>质量</w:t>
      </w:r>
      <w:r w:rsidR="005F3C22" w:rsidRPr="004706E5">
        <w:rPr>
          <w:rFonts w:ascii="regular" w:hAnsi="regular" w:hint="eastAsia"/>
          <w:b/>
          <w:bCs/>
          <w:color w:val="000000"/>
        </w:rPr>
        <w:t>、</w:t>
      </w:r>
      <w:r w:rsidR="005F3C22" w:rsidRPr="004706E5">
        <w:rPr>
          <w:rFonts w:ascii="regular" w:hAnsi="regular"/>
          <w:b/>
          <w:bCs/>
          <w:color w:val="000000"/>
        </w:rPr>
        <w:t>服务质量</w:t>
      </w:r>
      <w:r w:rsidR="005F3C22" w:rsidRPr="004706E5">
        <w:rPr>
          <w:rFonts w:ascii="regular" w:hAnsi="regular" w:hint="eastAsia"/>
          <w:b/>
          <w:bCs/>
          <w:color w:val="000000"/>
        </w:rPr>
        <w:t>、</w:t>
      </w:r>
      <w:r w:rsidRPr="004706E5">
        <w:rPr>
          <w:rFonts w:ascii="regular" w:hAnsi="regular"/>
          <w:b/>
          <w:bCs/>
          <w:color w:val="000000"/>
        </w:rPr>
        <w:t>存放、安装施工等原因造成的商品损毁以及对</w:t>
      </w:r>
      <w:r w:rsidR="005F3C22" w:rsidRPr="004706E5">
        <w:rPr>
          <w:rFonts w:ascii="regular" w:hAnsi="regular"/>
          <w:b/>
          <w:bCs/>
          <w:color w:val="000000"/>
        </w:rPr>
        <w:t>消费者</w:t>
      </w:r>
      <w:r w:rsidRPr="004706E5">
        <w:rPr>
          <w:rFonts w:ascii="regular" w:hAnsi="regular"/>
          <w:b/>
          <w:bCs/>
          <w:color w:val="000000"/>
        </w:rPr>
        <w:t>车辆和其他物品造成的损失，</w:t>
      </w:r>
      <w:r w:rsidR="00173B4A" w:rsidRPr="004706E5">
        <w:rPr>
          <w:rFonts w:ascii="regular" w:hAnsi="regular"/>
          <w:b/>
          <w:bCs/>
          <w:color w:val="000000"/>
        </w:rPr>
        <w:t>嘟一家</w:t>
      </w:r>
      <w:r w:rsidRPr="004706E5">
        <w:rPr>
          <w:rFonts w:ascii="regular" w:hAnsi="regular"/>
          <w:b/>
          <w:bCs/>
          <w:color w:val="000000"/>
        </w:rPr>
        <w:t>概不承担任何责任</w:t>
      </w:r>
      <w:r w:rsidR="005F3C22" w:rsidRPr="004706E5">
        <w:rPr>
          <w:rFonts w:ascii="regular" w:hAnsi="regular" w:hint="eastAsia"/>
          <w:b/>
          <w:bCs/>
          <w:color w:val="000000"/>
        </w:rPr>
        <w:t>，</w:t>
      </w:r>
      <w:r w:rsidR="005F3C22" w:rsidRPr="004706E5">
        <w:rPr>
          <w:rFonts w:ascii="regular" w:hAnsi="regular"/>
          <w:b/>
          <w:bCs/>
          <w:color w:val="000000"/>
        </w:rPr>
        <w:t>由消费者和</w:t>
      </w:r>
      <w:r w:rsidR="00D30348" w:rsidRPr="004706E5">
        <w:rPr>
          <w:rFonts w:ascii="regular" w:hAnsi="regular"/>
          <w:b/>
          <w:bCs/>
          <w:color w:val="000000"/>
        </w:rPr>
        <w:t>商户</w:t>
      </w:r>
      <w:r w:rsidR="005F3C22" w:rsidRPr="004706E5">
        <w:rPr>
          <w:rFonts w:ascii="regular" w:hAnsi="regular"/>
          <w:b/>
          <w:bCs/>
          <w:color w:val="000000"/>
        </w:rPr>
        <w:t>按照责任划分承担所有相应责任</w:t>
      </w:r>
      <w:r w:rsidRPr="004706E5">
        <w:rPr>
          <w:rFonts w:ascii="regular" w:hAnsi="regular"/>
          <w:b/>
          <w:bCs/>
          <w:color w:val="000000"/>
        </w:rPr>
        <w:t>。</w:t>
      </w:r>
      <w:r w:rsidR="00C30A8C" w:rsidRPr="004706E5">
        <w:rPr>
          <w:rFonts w:ascii="regular" w:hAnsi="regular"/>
          <w:color w:val="000000"/>
        </w:rPr>
        <w:t>若出现上述情形，建议商户直接联系消费者</w:t>
      </w:r>
      <w:r w:rsidRPr="004706E5">
        <w:rPr>
          <w:rFonts w:ascii="regular" w:hAnsi="regular"/>
          <w:color w:val="000000"/>
        </w:rPr>
        <w:t>协商解决；如协商未果，</w:t>
      </w:r>
      <w:r w:rsidR="00D30348" w:rsidRPr="004706E5">
        <w:rPr>
          <w:rFonts w:ascii="regular" w:hAnsi="regular"/>
          <w:color w:val="000000"/>
        </w:rPr>
        <w:t>商户</w:t>
      </w:r>
      <w:r w:rsidRPr="004706E5">
        <w:rPr>
          <w:rFonts w:ascii="regular" w:hAnsi="regular"/>
          <w:color w:val="000000"/>
        </w:rPr>
        <w:t>可联系</w:t>
      </w:r>
      <w:r w:rsidR="00173B4A" w:rsidRPr="004706E5">
        <w:rPr>
          <w:rFonts w:ascii="regular" w:hAnsi="regular"/>
          <w:color w:val="000000"/>
        </w:rPr>
        <w:t>嘟一家</w:t>
      </w:r>
      <w:r w:rsidRPr="004706E5">
        <w:rPr>
          <w:rFonts w:ascii="regular" w:hAnsi="regular"/>
          <w:color w:val="000000"/>
        </w:rPr>
        <w:t>，</w:t>
      </w:r>
      <w:r w:rsidR="00173B4A" w:rsidRPr="004706E5">
        <w:rPr>
          <w:rFonts w:ascii="regular" w:hAnsi="regular"/>
          <w:color w:val="000000"/>
        </w:rPr>
        <w:t>嘟一家</w:t>
      </w:r>
      <w:r w:rsidRPr="004706E5">
        <w:rPr>
          <w:rFonts w:ascii="regular" w:hAnsi="regular"/>
          <w:color w:val="000000"/>
        </w:rPr>
        <w:t>将在力所能及的范围内提供必要协助，但在任何情况下，</w:t>
      </w:r>
      <w:r w:rsidR="00D30348" w:rsidRPr="004706E5">
        <w:rPr>
          <w:rFonts w:ascii="regular" w:hAnsi="regular"/>
          <w:color w:val="000000"/>
        </w:rPr>
        <w:t>商户</w:t>
      </w:r>
      <w:r w:rsidRPr="004706E5">
        <w:rPr>
          <w:rFonts w:ascii="regular" w:hAnsi="regular"/>
          <w:color w:val="000000"/>
        </w:rPr>
        <w:t>不得以</w:t>
      </w:r>
      <w:r w:rsidR="00173B4A" w:rsidRPr="004706E5">
        <w:rPr>
          <w:rFonts w:ascii="regular" w:hAnsi="regular"/>
          <w:color w:val="000000"/>
        </w:rPr>
        <w:t>嘟一家</w:t>
      </w:r>
      <w:r w:rsidR="005F3C22" w:rsidRPr="004706E5">
        <w:rPr>
          <w:rFonts w:ascii="regular" w:hAnsi="regular"/>
          <w:color w:val="000000"/>
        </w:rPr>
        <w:t>提供上述协助未果为由，拒绝支付相应</w:t>
      </w:r>
      <w:r w:rsidR="00AC6704" w:rsidRPr="004706E5">
        <w:rPr>
          <w:rFonts w:ascii="regular" w:hAnsi="regular"/>
          <w:color w:val="000000"/>
        </w:rPr>
        <w:t>服务费用等</w:t>
      </w:r>
      <w:r w:rsidRPr="004706E5">
        <w:rPr>
          <w:rFonts w:ascii="regular" w:hAnsi="regular"/>
          <w:color w:val="000000"/>
        </w:rPr>
        <w:t>。</w:t>
      </w:r>
    </w:p>
    <w:p w:rsidR="00F60E55" w:rsidRDefault="00F60E55" w:rsidP="00503D67">
      <w:pPr>
        <w:pStyle w:val="a3"/>
        <w:spacing w:before="0" w:beforeAutospacing="0" w:after="0" w:afterAutospacing="0"/>
        <w:rPr>
          <w:rFonts w:ascii="regular" w:hAnsi="regular" w:hint="eastAsia"/>
          <w:color w:val="000000"/>
        </w:rPr>
      </w:pPr>
    </w:p>
    <w:p w:rsidR="00AB2F3D" w:rsidRPr="004706E5" w:rsidRDefault="00AB2F3D"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7</w:t>
      </w:r>
      <w:r w:rsidRPr="004706E5">
        <w:rPr>
          <w:rFonts w:ascii="regular" w:hAnsi="regular"/>
          <w:color w:val="000000"/>
        </w:rPr>
        <w:t>配送规则</w:t>
      </w:r>
    </w:p>
    <w:p w:rsidR="00F60E55" w:rsidRPr="004706E5" w:rsidRDefault="00F60E55"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7.1</w:t>
      </w:r>
      <w:r w:rsidR="00173B4A" w:rsidRPr="004706E5">
        <w:rPr>
          <w:rFonts w:ascii="regular" w:hAnsi="regular"/>
          <w:color w:val="000000"/>
        </w:rPr>
        <w:t>嘟一家</w:t>
      </w:r>
      <w:r w:rsidR="007F7F37" w:rsidRPr="004706E5">
        <w:rPr>
          <w:rFonts w:ascii="regular" w:hAnsi="regular"/>
          <w:color w:val="000000"/>
        </w:rPr>
        <w:t>不</w:t>
      </w:r>
      <w:r w:rsidRPr="004706E5">
        <w:rPr>
          <w:rFonts w:ascii="regular" w:hAnsi="regular"/>
          <w:color w:val="000000"/>
        </w:rPr>
        <w:t>负责将订购商品配送到</w:t>
      </w:r>
      <w:r w:rsidR="00D30348" w:rsidRPr="004706E5">
        <w:rPr>
          <w:rFonts w:ascii="regular" w:hAnsi="regular"/>
          <w:color w:val="000000"/>
        </w:rPr>
        <w:t>商户</w:t>
      </w:r>
      <w:r w:rsidRPr="004706E5">
        <w:rPr>
          <w:rFonts w:ascii="regular" w:hAnsi="regular"/>
          <w:color w:val="000000"/>
        </w:rPr>
        <w:t>指定的收货地址（或合同履行地点）。所有在</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列出的配送时间皆为参考时间，仅供</w:t>
      </w:r>
      <w:r w:rsidR="00D30348" w:rsidRPr="004706E5">
        <w:rPr>
          <w:rFonts w:ascii="regular" w:hAnsi="regular"/>
          <w:color w:val="000000"/>
        </w:rPr>
        <w:t>商户</w:t>
      </w:r>
      <w:r w:rsidRPr="004706E5">
        <w:rPr>
          <w:rFonts w:ascii="regular" w:hAnsi="regular"/>
          <w:color w:val="000000"/>
        </w:rPr>
        <w:t>参照使用。该参考时间是根据商品库存状况、订单处理流程和配送地点等情况综合计算得出的。</w:t>
      </w:r>
    </w:p>
    <w:p w:rsidR="00503D67" w:rsidRPr="004706E5" w:rsidRDefault="00503D67" w:rsidP="00503D67">
      <w:pPr>
        <w:pStyle w:val="a3"/>
        <w:spacing w:before="0" w:beforeAutospacing="0" w:after="0" w:afterAutospacing="0"/>
        <w:rPr>
          <w:rFonts w:ascii="regular" w:hAnsi="regular" w:hint="eastAsia"/>
          <w:color w:val="000000"/>
        </w:rPr>
      </w:pPr>
      <w:r w:rsidRPr="00C54BEB">
        <w:rPr>
          <w:rFonts w:ascii="regular" w:hAnsi="regular"/>
          <w:color w:val="000000"/>
        </w:rPr>
        <w:t>7.</w:t>
      </w:r>
      <w:r w:rsidR="00CF7549" w:rsidRPr="00C54BEB">
        <w:rPr>
          <w:rFonts w:ascii="regular" w:hAnsi="regular" w:hint="eastAsia"/>
          <w:color w:val="000000"/>
        </w:rPr>
        <w:t>2</w:t>
      </w:r>
      <w:r w:rsidRPr="00C54BEB">
        <w:rPr>
          <w:rFonts w:ascii="regular" w:hAnsi="regular"/>
          <w:color w:val="000000"/>
        </w:rPr>
        <w:t>自</w:t>
      </w:r>
      <w:r w:rsidR="00D30348" w:rsidRPr="00C54BEB">
        <w:rPr>
          <w:rFonts w:ascii="regular" w:hAnsi="regular"/>
          <w:color w:val="000000"/>
        </w:rPr>
        <w:t>商户</w:t>
      </w:r>
      <w:r w:rsidR="0091014F" w:rsidRPr="00C54BEB">
        <w:rPr>
          <w:rFonts w:ascii="regular" w:hAnsi="regular"/>
          <w:color w:val="000000"/>
        </w:rPr>
        <w:t>在订单中销售</w:t>
      </w:r>
      <w:r w:rsidRPr="00C54BEB">
        <w:rPr>
          <w:rFonts w:ascii="regular" w:hAnsi="regular"/>
          <w:color w:val="000000"/>
        </w:rPr>
        <w:t>的商品出库之时起至收货人签收前，商品失货、货损风险由</w:t>
      </w:r>
      <w:r w:rsidR="009E5A25" w:rsidRPr="00C54BEB">
        <w:rPr>
          <w:rFonts w:ascii="regular" w:hAnsi="regular"/>
          <w:color w:val="000000"/>
        </w:rPr>
        <w:t>商家</w:t>
      </w:r>
      <w:r w:rsidRPr="00C54BEB">
        <w:rPr>
          <w:rFonts w:ascii="regular" w:hAnsi="regular"/>
          <w:color w:val="000000"/>
        </w:rPr>
        <w:t>承担。</w:t>
      </w:r>
    </w:p>
    <w:p w:rsidR="00F60E55" w:rsidRPr="004706E5" w:rsidRDefault="00F60E55" w:rsidP="00503D67">
      <w:pPr>
        <w:pStyle w:val="a3"/>
        <w:spacing w:before="0" w:beforeAutospacing="0" w:after="0" w:afterAutospacing="0"/>
        <w:rPr>
          <w:rFonts w:ascii="regular" w:hAnsi="regular" w:hint="eastAsia"/>
          <w:b/>
          <w:bCs/>
          <w:color w:val="000000"/>
        </w:rPr>
      </w:pPr>
    </w:p>
    <w:p w:rsidR="00F60E55" w:rsidRPr="004706E5" w:rsidRDefault="00F60E55"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8</w:t>
      </w:r>
      <w:r w:rsidRPr="004706E5">
        <w:rPr>
          <w:rFonts w:ascii="regular" w:hAnsi="regular"/>
          <w:color w:val="000000"/>
        </w:rPr>
        <w:t>知识产权</w:t>
      </w:r>
    </w:p>
    <w:p w:rsidR="009D5AA7" w:rsidRPr="004706E5" w:rsidRDefault="009D5AA7"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8.1</w:t>
      </w:r>
      <w:r w:rsidR="00D30348" w:rsidRPr="004706E5">
        <w:rPr>
          <w:rFonts w:ascii="regular" w:hAnsi="regular"/>
          <w:color w:val="000000"/>
        </w:rPr>
        <w:t>商户</w:t>
      </w:r>
      <w:r w:rsidRPr="004706E5">
        <w:rPr>
          <w:rFonts w:ascii="regular" w:hAnsi="regular"/>
          <w:color w:val="000000"/>
        </w:rPr>
        <w:t>一旦接受本协议，即表明该</w:t>
      </w:r>
      <w:r w:rsidR="00D30348" w:rsidRPr="004706E5">
        <w:rPr>
          <w:rFonts w:ascii="regular" w:hAnsi="regular"/>
          <w:color w:val="000000"/>
        </w:rPr>
        <w:t>商户</w:t>
      </w:r>
      <w:r w:rsidRPr="004706E5">
        <w:rPr>
          <w:rFonts w:ascii="regular" w:hAnsi="regular"/>
          <w:color w:val="000000"/>
        </w:rPr>
        <w:t>主动将其在任何时间段在</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发表的任何形式的信息内容（包括但不限于</w:t>
      </w:r>
      <w:r w:rsidR="00CB47FA">
        <w:rPr>
          <w:rFonts w:ascii="regular" w:hAnsi="regular"/>
          <w:color w:val="000000"/>
        </w:rPr>
        <w:t>商品展示</w:t>
      </w:r>
      <w:r w:rsidR="00CB47FA">
        <w:rPr>
          <w:rFonts w:ascii="regular" w:hAnsi="regular" w:hint="eastAsia"/>
          <w:color w:val="000000"/>
        </w:rPr>
        <w:t>、</w:t>
      </w:r>
      <w:r w:rsidR="00CB47FA">
        <w:rPr>
          <w:rFonts w:ascii="regular" w:hAnsi="regular"/>
          <w:color w:val="000000"/>
        </w:rPr>
        <w:t>商品介绍</w:t>
      </w:r>
      <w:r w:rsidR="00CB47FA">
        <w:rPr>
          <w:rFonts w:ascii="regular" w:hAnsi="regular" w:hint="eastAsia"/>
          <w:color w:val="000000"/>
        </w:rPr>
        <w:t>、</w:t>
      </w:r>
      <w:r w:rsidRPr="004706E5">
        <w:rPr>
          <w:rFonts w:ascii="regular" w:hAnsi="regular"/>
          <w:color w:val="000000"/>
        </w:rPr>
        <w:t>客户评价、客户咨询、各类话题文章等信息内容）的财产性权利等任何可转让的权利，如著作权财产权（包括并不限于：复制权、发行权、出租权、展览权、表演权、放映权、广播权、信息网络传播权、摄制权、改编权、翻译权、汇编权以及应当由著作权人享有的其他可转让权利），全部独家且不可撤销地转让给</w:t>
      </w:r>
      <w:r w:rsidR="00173B4A" w:rsidRPr="004706E5">
        <w:rPr>
          <w:rFonts w:ascii="regular" w:hAnsi="regular"/>
          <w:color w:val="000000"/>
        </w:rPr>
        <w:t>嘟一家</w:t>
      </w:r>
      <w:r w:rsidRPr="004706E5">
        <w:rPr>
          <w:rFonts w:ascii="regular" w:hAnsi="regular"/>
          <w:color w:val="000000"/>
        </w:rPr>
        <w:t>所有，</w:t>
      </w:r>
      <w:r w:rsidR="00D30348" w:rsidRPr="004706E5">
        <w:rPr>
          <w:rFonts w:ascii="regular" w:hAnsi="regular"/>
          <w:color w:val="000000"/>
        </w:rPr>
        <w:t>商户</w:t>
      </w:r>
      <w:r w:rsidRPr="004706E5">
        <w:rPr>
          <w:rFonts w:ascii="regular" w:hAnsi="regular"/>
          <w:color w:val="000000"/>
        </w:rPr>
        <w:t>同意</w:t>
      </w:r>
      <w:r w:rsidR="00173B4A" w:rsidRPr="004706E5">
        <w:rPr>
          <w:rFonts w:ascii="regular" w:hAnsi="regular"/>
          <w:color w:val="000000"/>
        </w:rPr>
        <w:t>嘟一家</w:t>
      </w:r>
      <w:r w:rsidRPr="004706E5">
        <w:rPr>
          <w:rFonts w:ascii="regular" w:hAnsi="regular"/>
          <w:color w:val="000000"/>
        </w:rPr>
        <w:t>有权就任何主体侵权而单独提起诉讼。</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lastRenderedPageBreak/>
        <w:t>8.2</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的图表、标识、网页页眉、按钮图标、文字、服务品名等标示在</w:t>
      </w:r>
      <w:r w:rsidR="004706E5" w:rsidRPr="004706E5">
        <w:rPr>
          <w:rFonts w:ascii="regular" w:hAnsi="regular"/>
          <w:color w:val="000000"/>
        </w:rPr>
        <w:t>网站平台</w:t>
      </w:r>
      <w:r w:rsidRPr="004706E5">
        <w:rPr>
          <w:rFonts w:ascii="regular" w:hAnsi="regular"/>
          <w:color w:val="000000"/>
        </w:rPr>
        <w:t>上的信息都是</w:t>
      </w:r>
      <w:r w:rsidR="00173B4A" w:rsidRPr="004706E5">
        <w:rPr>
          <w:rFonts w:ascii="regular" w:hAnsi="regular"/>
          <w:color w:val="000000"/>
        </w:rPr>
        <w:t>嘟一家</w:t>
      </w:r>
      <w:r w:rsidRPr="004706E5">
        <w:rPr>
          <w:rFonts w:ascii="regular" w:hAnsi="regular"/>
          <w:color w:val="000000"/>
        </w:rPr>
        <w:t>运营方及其关联方的财产，受中国和国际知识产权法的保护。未经</w:t>
      </w:r>
      <w:r w:rsidR="00173B4A" w:rsidRPr="004706E5">
        <w:rPr>
          <w:rFonts w:ascii="regular" w:hAnsi="regular"/>
          <w:color w:val="000000"/>
        </w:rPr>
        <w:t>嘟一家</w:t>
      </w:r>
      <w:r w:rsidRPr="004706E5">
        <w:rPr>
          <w:rFonts w:ascii="regular" w:hAnsi="regular"/>
          <w:color w:val="000000"/>
        </w:rPr>
        <w:t>许可，任何人不得使用、复制或用作其他用途。在</w:t>
      </w:r>
      <w:r w:rsidR="00173B4A" w:rsidRPr="004706E5">
        <w:rPr>
          <w:rFonts w:ascii="regular" w:hAnsi="regular"/>
          <w:color w:val="000000"/>
        </w:rPr>
        <w:t>嘟一家</w:t>
      </w:r>
      <w:r w:rsidR="0091014F" w:rsidRPr="004706E5">
        <w:rPr>
          <w:rFonts w:ascii="regular" w:hAnsi="regular"/>
          <w:color w:val="000000"/>
        </w:rPr>
        <w:t>平台</w:t>
      </w:r>
      <w:r w:rsidR="004706E5" w:rsidRPr="004706E5">
        <w:rPr>
          <w:rFonts w:ascii="regular" w:hAnsi="regular"/>
          <w:color w:val="000000"/>
        </w:rPr>
        <w:t>网站平台</w:t>
      </w:r>
      <w:r w:rsidRPr="004706E5">
        <w:rPr>
          <w:rFonts w:ascii="regular" w:hAnsi="regular"/>
          <w:color w:val="000000"/>
        </w:rPr>
        <w:t>上出现的其他商标是其商标权利人各自的财产，未经</w:t>
      </w:r>
      <w:r w:rsidR="00173B4A" w:rsidRPr="004706E5">
        <w:rPr>
          <w:rFonts w:ascii="regular" w:hAnsi="regular"/>
          <w:color w:val="000000"/>
        </w:rPr>
        <w:t>嘟一家</w:t>
      </w:r>
      <w:r w:rsidRPr="004706E5">
        <w:rPr>
          <w:rFonts w:ascii="regular" w:hAnsi="regular"/>
          <w:color w:val="000000"/>
        </w:rPr>
        <w:t>运营方或相关商标所有人的书面许可，任何第三方都不得使用。</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8.3</w:t>
      </w:r>
      <w:r w:rsidR="00173B4A" w:rsidRPr="004706E5">
        <w:rPr>
          <w:rFonts w:ascii="regular" w:hAnsi="regular"/>
          <w:color w:val="000000"/>
        </w:rPr>
        <w:t>嘟一家</w:t>
      </w:r>
      <w:r w:rsidR="004706E5" w:rsidRPr="004706E5">
        <w:rPr>
          <w:rFonts w:ascii="regular" w:hAnsi="regular"/>
          <w:color w:val="000000"/>
        </w:rPr>
        <w:t>网站平台</w:t>
      </w:r>
      <w:r w:rsidR="00D30348" w:rsidRPr="004706E5">
        <w:rPr>
          <w:rFonts w:ascii="regular" w:hAnsi="regular"/>
          <w:color w:val="000000"/>
        </w:rPr>
        <w:t>商户</w:t>
      </w:r>
      <w:r w:rsidRPr="004706E5">
        <w:rPr>
          <w:rFonts w:ascii="regular" w:hAnsi="regular"/>
          <w:color w:val="000000"/>
        </w:rPr>
        <w:t>发表的文章仅代表作者本人观点，与</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立场无关。作者文责自负。</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8.4</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及其关联方有权将</w:t>
      </w:r>
      <w:r w:rsidR="00D30348" w:rsidRPr="004706E5">
        <w:rPr>
          <w:rFonts w:ascii="regular" w:hAnsi="regular"/>
          <w:color w:val="000000"/>
        </w:rPr>
        <w:t>商户</w:t>
      </w:r>
      <w:r w:rsidRPr="004706E5">
        <w:rPr>
          <w:rFonts w:ascii="regular" w:hAnsi="regular"/>
          <w:color w:val="000000"/>
        </w:rPr>
        <w:t>在本</w:t>
      </w:r>
      <w:r w:rsidR="004706E5" w:rsidRPr="004706E5">
        <w:rPr>
          <w:rFonts w:ascii="regular" w:hAnsi="regular"/>
          <w:color w:val="000000"/>
        </w:rPr>
        <w:t>网站平台</w:t>
      </w:r>
      <w:r w:rsidRPr="004706E5">
        <w:rPr>
          <w:rFonts w:ascii="regular" w:hAnsi="regular"/>
          <w:color w:val="000000"/>
        </w:rPr>
        <w:t>发表的商品</w:t>
      </w:r>
      <w:r w:rsidR="0091014F" w:rsidRPr="004706E5">
        <w:rPr>
          <w:rFonts w:ascii="regular" w:hAnsi="regular"/>
          <w:color w:val="000000"/>
        </w:rPr>
        <w:t>介绍</w:t>
      </w:r>
      <w:r w:rsidR="0091014F" w:rsidRPr="004706E5">
        <w:rPr>
          <w:rFonts w:ascii="regular" w:hAnsi="regular" w:hint="eastAsia"/>
          <w:color w:val="000000"/>
        </w:rPr>
        <w:t>、</w:t>
      </w:r>
      <w:r w:rsidRPr="004706E5">
        <w:rPr>
          <w:rFonts w:ascii="regular" w:hAnsi="regular"/>
          <w:color w:val="000000"/>
        </w:rPr>
        <w:t>使用体验、商品讨论或图片进行使用，授权他人使用或者与其他人合作使用，使用范围包括但不限于</w:t>
      </w:r>
      <w:r w:rsidR="004706E5" w:rsidRPr="004706E5">
        <w:rPr>
          <w:rFonts w:ascii="regular" w:hAnsi="regular"/>
          <w:color w:val="000000"/>
        </w:rPr>
        <w:t>网站平台</w:t>
      </w:r>
      <w:r w:rsidRPr="004706E5">
        <w:rPr>
          <w:rFonts w:ascii="regular" w:hAnsi="regular"/>
          <w:color w:val="000000"/>
        </w:rPr>
        <w:t>、电子杂志、杂志、刊物等，使用时需为作者署名，以发表文章时注明的署名为准。文章有附带版权声明者除外。</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8.5</w:t>
      </w:r>
      <w:r w:rsidR="00D30348" w:rsidRPr="004706E5">
        <w:rPr>
          <w:rFonts w:ascii="regular" w:hAnsi="regular"/>
          <w:color w:val="000000"/>
        </w:rPr>
        <w:t>商户</w:t>
      </w:r>
      <w:r w:rsidRPr="004706E5">
        <w:rPr>
          <w:rFonts w:ascii="regular" w:hAnsi="regular"/>
          <w:color w:val="000000"/>
        </w:rPr>
        <w:t>在</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发表的文章及图片（包括转贴的文章及图片）版权仅归属原作者所有，若作者有版权声明或原作从其他</w:t>
      </w:r>
      <w:r w:rsidR="004706E5" w:rsidRPr="004706E5">
        <w:rPr>
          <w:rFonts w:ascii="regular" w:hAnsi="regular"/>
          <w:color w:val="000000"/>
        </w:rPr>
        <w:t>网站平台</w:t>
      </w:r>
      <w:r w:rsidRPr="004706E5">
        <w:rPr>
          <w:rFonts w:ascii="regular" w:hAnsi="regular"/>
          <w:color w:val="000000"/>
        </w:rPr>
        <w:t>转载而附带有原版权声明者，其版权归属以附带声明为准。</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8.6</w:t>
      </w:r>
      <w:r w:rsidRPr="004706E5">
        <w:rPr>
          <w:rFonts w:ascii="regular" w:hAnsi="regular"/>
          <w:color w:val="000000"/>
        </w:rPr>
        <w:t>任何转载、引用发表于</w:t>
      </w:r>
      <w:r w:rsidR="00173B4A" w:rsidRPr="004706E5">
        <w:rPr>
          <w:rFonts w:ascii="regular" w:hAnsi="regular"/>
          <w:color w:val="000000"/>
        </w:rPr>
        <w:t>嘟一家</w:t>
      </w:r>
      <w:r w:rsidR="0091014F" w:rsidRPr="004706E5">
        <w:rPr>
          <w:rFonts w:ascii="regular" w:hAnsi="regular"/>
          <w:color w:val="000000"/>
        </w:rPr>
        <w:t>平台</w:t>
      </w:r>
      <w:r w:rsidR="002F0D88">
        <w:rPr>
          <w:rFonts w:ascii="regular" w:hAnsi="regular"/>
          <w:color w:val="000000"/>
        </w:rPr>
        <w:t>网站</w:t>
      </w:r>
      <w:r w:rsidRPr="004706E5">
        <w:rPr>
          <w:rFonts w:ascii="regular" w:hAnsi="regular"/>
          <w:color w:val="000000"/>
        </w:rPr>
        <w:t>的版权文章须符合以下规范：</w:t>
      </w:r>
      <w:r w:rsidRPr="004706E5">
        <w:rPr>
          <w:rFonts w:hint="eastAsia"/>
          <w:color w:val="000000"/>
        </w:rPr>
        <w:t>①</w:t>
      </w:r>
      <w:r w:rsidRPr="004706E5">
        <w:rPr>
          <w:rFonts w:ascii="Times New Roman" w:hAnsi="Times New Roman" w:cs="Times New Roman"/>
          <w:color w:val="000000"/>
        </w:rPr>
        <w:t xml:space="preserve"> </w:t>
      </w:r>
      <w:r w:rsidRPr="004706E5">
        <w:rPr>
          <w:rFonts w:ascii="regular" w:hAnsi="regular"/>
          <w:color w:val="000000"/>
        </w:rPr>
        <w:t>用于非商业、非盈利、非广告性目的时需注明作者及文章及图片的出处为</w:t>
      </w:r>
      <w:r w:rsidRPr="004706E5">
        <w:rPr>
          <w:rFonts w:ascii="regular" w:hAnsi="regular"/>
          <w:color w:val="000000"/>
        </w:rPr>
        <w:t>“</w:t>
      </w:r>
      <w:r w:rsidR="00173B4A" w:rsidRPr="004706E5">
        <w:rPr>
          <w:rFonts w:ascii="regular" w:hAnsi="regular"/>
          <w:color w:val="000000"/>
        </w:rPr>
        <w:t>嘟一家</w:t>
      </w:r>
      <w:r w:rsidRPr="004706E5">
        <w:rPr>
          <w:rFonts w:ascii="regular" w:hAnsi="regular"/>
          <w:color w:val="000000"/>
        </w:rPr>
        <w:t>”</w:t>
      </w:r>
      <w:r w:rsidRPr="004706E5">
        <w:rPr>
          <w:rFonts w:ascii="regular" w:hAnsi="regular"/>
          <w:color w:val="000000"/>
        </w:rPr>
        <w:t>或</w:t>
      </w:r>
      <w:r w:rsidRPr="004706E5">
        <w:rPr>
          <w:rFonts w:ascii="regular" w:hAnsi="regular"/>
          <w:color w:val="000000"/>
        </w:rPr>
        <w:t>“</w:t>
      </w:r>
      <w:r w:rsidRPr="004706E5">
        <w:rPr>
          <w:rFonts w:ascii="regular" w:hAnsi="regular"/>
          <w:color w:val="000000"/>
        </w:rPr>
        <w:t>用于非商业、非盈利、非广告性目的；</w:t>
      </w:r>
      <w:r w:rsidRPr="004706E5">
        <w:rPr>
          <w:rFonts w:hint="eastAsia"/>
          <w:color w:val="000000"/>
        </w:rPr>
        <w:t>②</w:t>
      </w:r>
      <w:r w:rsidRPr="004706E5">
        <w:rPr>
          <w:rFonts w:ascii="Times New Roman" w:hAnsi="Times New Roman" w:cs="Times New Roman"/>
          <w:color w:val="000000"/>
        </w:rPr>
        <w:t xml:space="preserve"> </w:t>
      </w:r>
      <w:r w:rsidRPr="004706E5">
        <w:rPr>
          <w:rFonts w:ascii="regular" w:hAnsi="regular"/>
          <w:color w:val="000000"/>
        </w:rPr>
        <w:t>用于商业、盈利、广告性目的时需征得文章或图片原作者的同意，并注明作者姓名、授权范围及原作出处</w:t>
      </w:r>
      <w:r w:rsidRPr="004706E5">
        <w:rPr>
          <w:rFonts w:ascii="regular" w:hAnsi="regular"/>
          <w:color w:val="000000"/>
        </w:rPr>
        <w:t>“</w:t>
      </w:r>
      <w:r w:rsidR="00173B4A" w:rsidRPr="004706E5">
        <w:rPr>
          <w:rFonts w:ascii="regular" w:hAnsi="regular"/>
          <w:color w:val="000000"/>
        </w:rPr>
        <w:t>嘟一家</w:t>
      </w:r>
      <w:r w:rsidRPr="004706E5">
        <w:rPr>
          <w:rFonts w:ascii="regular" w:hAnsi="regular"/>
          <w:color w:val="000000"/>
        </w:rPr>
        <w:t>”</w:t>
      </w:r>
      <w:r w:rsidRPr="004706E5">
        <w:rPr>
          <w:rFonts w:ascii="regular" w:hAnsi="regular"/>
          <w:color w:val="000000"/>
        </w:rPr>
        <w:t>或</w:t>
      </w:r>
      <w:r w:rsidRPr="004706E5">
        <w:rPr>
          <w:rFonts w:ascii="regular" w:hAnsi="regular"/>
          <w:color w:val="000000"/>
        </w:rPr>
        <w:t>“</w:t>
      </w:r>
      <w:r w:rsidRPr="004706E5">
        <w:rPr>
          <w:rFonts w:ascii="regular" w:hAnsi="regular"/>
          <w:color w:val="000000"/>
        </w:rPr>
        <w:t>用于商业、盈利、广告性目的；</w:t>
      </w:r>
      <w:r w:rsidRPr="004706E5">
        <w:rPr>
          <w:rFonts w:hint="eastAsia"/>
          <w:color w:val="000000"/>
        </w:rPr>
        <w:t>③</w:t>
      </w:r>
      <w:r w:rsidRPr="004706E5">
        <w:rPr>
          <w:rFonts w:ascii="Times New Roman" w:hAnsi="Times New Roman" w:cs="Times New Roman"/>
          <w:color w:val="000000"/>
        </w:rPr>
        <w:t xml:space="preserve"> </w:t>
      </w:r>
      <w:r w:rsidRPr="004706E5">
        <w:rPr>
          <w:rFonts w:ascii="regular" w:hAnsi="regular"/>
          <w:color w:val="000000"/>
        </w:rPr>
        <w:t>任何文章或图片的修改或删除均应保持作者原意并征求原作者同意，并注明授权范围。</w:t>
      </w:r>
    </w:p>
    <w:p w:rsidR="00497138" w:rsidRPr="004706E5" w:rsidRDefault="00497138" w:rsidP="00503D67">
      <w:pPr>
        <w:pStyle w:val="a3"/>
        <w:spacing w:before="0" w:beforeAutospacing="0" w:after="0" w:afterAutospacing="0"/>
        <w:rPr>
          <w:rFonts w:ascii="regular" w:hAnsi="regular" w:hint="eastAsia"/>
          <w:color w:val="000000"/>
        </w:rPr>
      </w:pPr>
    </w:p>
    <w:p w:rsidR="00F60E55" w:rsidRPr="004706E5" w:rsidRDefault="00F60E55"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9</w:t>
      </w:r>
      <w:r w:rsidR="00D30348" w:rsidRPr="004706E5">
        <w:rPr>
          <w:rFonts w:ascii="regular" w:hAnsi="regular"/>
          <w:color w:val="000000"/>
        </w:rPr>
        <w:t>商户</w:t>
      </w:r>
      <w:r w:rsidRPr="004706E5">
        <w:rPr>
          <w:rFonts w:ascii="regular" w:hAnsi="regular"/>
          <w:color w:val="000000"/>
        </w:rPr>
        <w:t>信息收集、使用与保护</w:t>
      </w:r>
    </w:p>
    <w:p w:rsidR="00F60E55" w:rsidRPr="004706E5" w:rsidRDefault="00F60E55"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9.1</w:t>
      </w:r>
      <w:r w:rsidR="00E41C9E" w:rsidRPr="004706E5">
        <w:rPr>
          <w:rFonts w:ascii="regular" w:hAnsi="regular"/>
          <w:b/>
          <w:bCs/>
          <w:color w:val="000000"/>
        </w:rPr>
        <w:t>您</w:t>
      </w:r>
      <w:r w:rsidRPr="004706E5">
        <w:rPr>
          <w:rFonts w:ascii="regular" w:hAnsi="regular"/>
          <w:b/>
          <w:bCs/>
          <w:color w:val="000000"/>
        </w:rPr>
        <w:t>承诺以真实身份注册成为</w:t>
      </w:r>
      <w:r w:rsidR="00173B4A" w:rsidRPr="004706E5">
        <w:rPr>
          <w:rFonts w:ascii="regular" w:hAnsi="regular"/>
          <w:b/>
          <w:bCs/>
          <w:color w:val="000000"/>
        </w:rPr>
        <w:t>嘟一家</w:t>
      </w:r>
      <w:r w:rsidRPr="004706E5">
        <w:rPr>
          <w:rFonts w:ascii="regular" w:hAnsi="regular"/>
          <w:b/>
          <w:bCs/>
          <w:color w:val="000000"/>
        </w:rPr>
        <w:t>的</w:t>
      </w:r>
      <w:r w:rsidR="00D30348" w:rsidRPr="004706E5">
        <w:rPr>
          <w:rFonts w:ascii="regular" w:hAnsi="regular"/>
          <w:b/>
          <w:bCs/>
          <w:color w:val="000000"/>
        </w:rPr>
        <w:t>商户</w:t>
      </w:r>
      <w:r w:rsidR="002C6816" w:rsidRPr="004706E5">
        <w:rPr>
          <w:rFonts w:ascii="regular" w:hAnsi="regular"/>
          <w:b/>
          <w:bCs/>
          <w:color w:val="000000"/>
        </w:rPr>
        <w:t>，并保证所提供的</w:t>
      </w:r>
      <w:r w:rsidRPr="004706E5">
        <w:rPr>
          <w:rFonts w:ascii="regular" w:hAnsi="regular"/>
          <w:b/>
          <w:bCs/>
          <w:color w:val="000000"/>
        </w:rPr>
        <w:t>资料信息真实、准确、完整、合法有效，并在相关资料发生变更时及时更新注册信息，依据法律规定和本协议约定对所提供的信息承担相应的法律责任。同时，您保证</w:t>
      </w:r>
      <w:r w:rsidR="00173B4A" w:rsidRPr="004706E5">
        <w:rPr>
          <w:rFonts w:ascii="regular" w:hAnsi="regular"/>
          <w:b/>
          <w:bCs/>
          <w:color w:val="000000"/>
        </w:rPr>
        <w:t>嘟一家</w:t>
      </w:r>
      <w:r w:rsidR="002C6816" w:rsidRPr="004706E5">
        <w:rPr>
          <w:rFonts w:ascii="regular" w:hAnsi="regular"/>
          <w:b/>
          <w:bCs/>
          <w:color w:val="000000"/>
        </w:rPr>
        <w:t>可以通过相关信息与您</w:t>
      </w:r>
      <w:r w:rsidRPr="004706E5">
        <w:rPr>
          <w:rFonts w:ascii="regular" w:hAnsi="regular"/>
          <w:b/>
          <w:bCs/>
          <w:color w:val="000000"/>
        </w:rPr>
        <w:t>取得联系。</w:t>
      </w:r>
      <w:r w:rsidR="00173B4A" w:rsidRPr="004706E5">
        <w:rPr>
          <w:rFonts w:ascii="regular" w:hAnsi="regular"/>
          <w:b/>
          <w:bCs/>
          <w:color w:val="000000"/>
        </w:rPr>
        <w:t>嘟一家</w:t>
      </w:r>
      <w:r w:rsidRPr="004706E5">
        <w:rPr>
          <w:rFonts w:ascii="regular" w:hAnsi="regular"/>
          <w:b/>
          <w:bCs/>
          <w:color w:val="000000"/>
        </w:rPr>
        <w:t>有权审查您注册所提供的相关信息是否真实、有效。若您所提供的资料信息与事实不符或所提供的资料信息已变更而未及时更新或有任何误导之嫌，导致</w:t>
      </w:r>
      <w:r w:rsidR="00173B4A" w:rsidRPr="004706E5">
        <w:rPr>
          <w:rFonts w:ascii="regular" w:hAnsi="regular"/>
          <w:b/>
          <w:bCs/>
          <w:color w:val="000000"/>
        </w:rPr>
        <w:t>嘟一家</w:t>
      </w:r>
      <w:r w:rsidRPr="004706E5">
        <w:rPr>
          <w:rFonts w:ascii="regular" w:hAnsi="regular"/>
          <w:b/>
          <w:bCs/>
          <w:color w:val="000000"/>
        </w:rPr>
        <w:t>无法为您提供或进一步提供服务，</w:t>
      </w:r>
      <w:r w:rsidR="00173B4A" w:rsidRPr="004706E5">
        <w:rPr>
          <w:rFonts w:ascii="regular" w:hAnsi="regular"/>
          <w:b/>
          <w:bCs/>
          <w:color w:val="000000"/>
        </w:rPr>
        <w:t>嘟一家</w:t>
      </w:r>
      <w:r w:rsidRPr="004706E5">
        <w:rPr>
          <w:rFonts w:ascii="regular" w:hAnsi="regular"/>
          <w:b/>
          <w:bCs/>
          <w:color w:val="000000"/>
        </w:rPr>
        <w:t>不因此承担任何责任，同时您须承担可能因此引起的相应责任及后果，并且</w:t>
      </w:r>
      <w:r w:rsidR="00173B4A" w:rsidRPr="004706E5">
        <w:rPr>
          <w:rFonts w:ascii="regular" w:hAnsi="regular"/>
          <w:b/>
          <w:bCs/>
          <w:color w:val="000000"/>
        </w:rPr>
        <w:t>嘟一家</w:t>
      </w:r>
      <w:r w:rsidRPr="004706E5">
        <w:rPr>
          <w:rFonts w:ascii="regular" w:hAnsi="regular"/>
          <w:b/>
          <w:bCs/>
          <w:color w:val="000000"/>
        </w:rPr>
        <w:t>有权注销您的注册账户，终止您使用</w:t>
      </w:r>
      <w:r w:rsidR="00173B4A" w:rsidRPr="004706E5">
        <w:rPr>
          <w:rFonts w:ascii="regular" w:hAnsi="regular"/>
          <w:b/>
          <w:bCs/>
          <w:color w:val="000000"/>
        </w:rPr>
        <w:t>嘟一家</w:t>
      </w:r>
      <w:r w:rsidRPr="004706E5">
        <w:rPr>
          <w:rFonts w:ascii="regular" w:hAnsi="regular"/>
          <w:b/>
          <w:bCs/>
          <w:color w:val="000000"/>
        </w:rPr>
        <w:t>提供的各类注册</w:t>
      </w:r>
      <w:r w:rsidR="00D30348" w:rsidRPr="004706E5">
        <w:rPr>
          <w:rFonts w:ascii="regular" w:hAnsi="regular"/>
          <w:b/>
          <w:bCs/>
          <w:color w:val="000000"/>
        </w:rPr>
        <w:t>商户</w:t>
      </w:r>
      <w:r w:rsidRPr="004706E5">
        <w:rPr>
          <w:rFonts w:ascii="regular" w:hAnsi="regular"/>
          <w:b/>
          <w:bCs/>
          <w:color w:val="000000"/>
        </w:rPr>
        <w:t>服务的权利。</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9.2</w:t>
      </w:r>
      <w:r w:rsidRPr="004706E5">
        <w:rPr>
          <w:rFonts w:ascii="regular" w:hAnsi="regular"/>
          <w:color w:val="000000"/>
        </w:rPr>
        <w:t>您在</w:t>
      </w:r>
      <w:r w:rsidR="00173B4A" w:rsidRPr="004706E5">
        <w:rPr>
          <w:rFonts w:ascii="regular" w:hAnsi="regular"/>
          <w:color w:val="000000"/>
        </w:rPr>
        <w:t>嘟一家</w:t>
      </w:r>
      <w:r w:rsidR="004706E5" w:rsidRPr="004706E5">
        <w:rPr>
          <w:rFonts w:ascii="regular" w:hAnsi="regular"/>
          <w:color w:val="000000"/>
        </w:rPr>
        <w:t>网站平台</w:t>
      </w:r>
      <w:r w:rsidR="00E41C9E" w:rsidRPr="004706E5">
        <w:rPr>
          <w:rFonts w:ascii="regular" w:hAnsi="regular"/>
          <w:color w:val="000000"/>
        </w:rPr>
        <w:t>进行注册、浏览、</w:t>
      </w:r>
      <w:r w:rsidRPr="004706E5">
        <w:rPr>
          <w:rFonts w:ascii="regular" w:hAnsi="regular"/>
          <w:color w:val="000000"/>
        </w:rPr>
        <w:t>发表评价、参加活动</w:t>
      </w:r>
      <w:r w:rsidR="00E41C9E" w:rsidRPr="004706E5">
        <w:rPr>
          <w:rFonts w:ascii="regular" w:hAnsi="regular" w:hint="eastAsia"/>
          <w:color w:val="000000"/>
        </w:rPr>
        <w:t>、</w:t>
      </w:r>
      <w:r w:rsidR="00E41C9E" w:rsidRPr="004706E5">
        <w:rPr>
          <w:rFonts w:ascii="regular" w:hAnsi="regular"/>
          <w:color w:val="000000"/>
        </w:rPr>
        <w:t>发货</w:t>
      </w:r>
      <w:r w:rsidR="002C6816" w:rsidRPr="004706E5">
        <w:rPr>
          <w:rFonts w:ascii="regular" w:hAnsi="regular"/>
          <w:color w:val="000000"/>
        </w:rPr>
        <w:t>等行为时，涉及您的</w:t>
      </w:r>
      <w:r w:rsidRPr="004706E5">
        <w:rPr>
          <w:rFonts w:ascii="regular" w:hAnsi="regular"/>
          <w:color w:val="000000"/>
        </w:rPr>
        <w:t>名称、通信地址、联系电话、电子邮箱、订单详情、评价或反馈、投诉内容、</w:t>
      </w:r>
      <w:r w:rsidRPr="004706E5">
        <w:rPr>
          <w:rFonts w:ascii="regular" w:hAnsi="regular"/>
          <w:color w:val="000000"/>
        </w:rPr>
        <w:t>cookies</w:t>
      </w:r>
      <w:r w:rsidRPr="004706E5">
        <w:rPr>
          <w:rFonts w:ascii="regular" w:hAnsi="regular"/>
          <w:color w:val="000000"/>
        </w:rPr>
        <w:t>等信息的，</w:t>
      </w:r>
      <w:r w:rsidR="00173B4A" w:rsidRPr="004706E5">
        <w:rPr>
          <w:rFonts w:ascii="regular" w:hAnsi="regular"/>
          <w:color w:val="000000"/>
        </w:rPr>
        <w:t>嘟一家</w:t>
      </w:r>
      <w:r w:rsidRPr="004706E5">
        <w:rPr>
          <w:rFonts w:ascii="regular" w:hAnsi="regular"/>
          <w:color w:val="000000"/>
        </w:rPr>
        <w:t>有权从完成交易、提供配送、售后及客户服务、开展活动、完成良好的顾客体验等多种角度予以收集，并将对其中涉及</w:t>
      </w:r>
      <w:r w:rsidR="00E41C9E" w:rsidRPr="004706E5">
        <w:rPr>
          <w:rFonts w:ascii="regular" w:hAnsi="regular"/>
          <w:color w:val="000000"/>
        </w:rPr>
        <w:t>的</w:t>
      </w:r>
      <w:r w:rsidRPr="004706E5">
        <w:rPr>
          <w:rFonts w:ascii="regular" w:hAnsi="regular"/>
          <w:color w:val="000000"/>
        </w:rPr>
        <w:t>个人隐私信息予以严格保密。</w:t>
      </w:r>
      <w:r w:rsidR="00173B4A" w:rsidRPr="004706E5">
        <w:rPr>
          <w:rFonts w:ascii="regular" w:hAnsi="regular"/>
          <w:color w:val="000000"/>
        </w:rPr>
        <w:t>嘟一家</w:t>
      </w:r>
      <w:r w:rsidR="002C6816" w:rsidRPr="004706E5">
        <w:rPr>
          <w:rFonts w:ascii="regular" w:hAnsi="regular"/>
          <w:color w:val="000000"/>
        </w:rPr>
        <w:t>保证不对外公开或向任何第三方提供您的</w:t>
      </w:r>
      <w:r w:rsidRPr="004706E5">
        <w:rPr>
          <w:rFonts w:ascii="regular" w:hAnsi="regular"/>
          <w:color w:val="000000"/>
        </w:rPr>
        <w:t>信息，但是存在下列情形之一的除外：</w:t>
      </w:r>
      <w:r w:rsidRPr="004706E5">
        <w:rPr>
          <w:rFonts w:hint="eastAsia"/>
          <w:color w:val="000000"/>
        </w:rPr>
        <w:t>①</w:t>
      </w:r>
      <w:r w:rsidRPr="004706E5">
        <w:rPr>
          <w:rFonts w:ascii="Times New Roman" w:hAnsi="Times New Roman" w:cs="Times New Roman"/>
          <w:color w:val="000000"/>
        </w:rPr>
        <w:t xml:space="preserve"> </w:t>
      </w:r>
      <w:r w:rsidRPr="004706E5">
        <w:rPr>
          <w:rFonts w:ascii="regular" w:hAnsi="regular"/>
          <w:color w:val="000000"/>
        </w:rPr>
        <w:t>事先获得您的明确授权；</w:t>
      </w:r>
      <w:r w:rsidRPr="004706E5">
        <w:rPr>
          <w:rFonts w:hint="eastAsia"/>
          <w:color w:val="000000"/>
        </w:rPr>
        <w:t>②</w:t>
      </w:r>
      <w:r w:rsidRPr="004706E5">
        <w:rPr>
          <w:rFonts w:ascii="Times New Roman" w:hAnsi="Times New Roman" w:cs="Times New Roman"/>
          <w:color w:val="000000"/>
        </w:rPr>
        <w:t xml:space="preserve"> </w:t>
      </w:r>
      <w:r w:rsidRPr="004706E5">
        <w:rPr>
          <w:rFonts w:ascii="regular" w:hAnsi="regular"/>
          <w:color w:val="000000"/>
        </w:rPr>
        <w:t>系为履行您的订单或保护您的合法权利所必须；</w:t>
      </w:r>
      <w:r w:rsidRPr="004706E5">
        <w:rPr>
          <w:rFonts w:hint="eastAsia"/>
          <w:color w:val="000000"/>
        </w:rPr>
        <w:t>③</w:t>
      </w:r>
      <w:r w:rsidRPr="004706E5">
        <w:rPr>
          <w:rFonts w:ascii="Times New Roman" w:hAnsi="Times New Roman" w:cs="Times New Roman"/>
          <w:color w:val="000000"/>
        </w:rPr>
        <w:t xml:space="preserve"> </w:t>
      </w:r>
      <w:r w:rsidRPr="004706E5">
        <w:rPr>
          <w:rFonts w:ascii="regular" w:hAnsi="regular"/>
          <w:color w:val="000000"/>
        </w:rPr>
        <w:t>系为履行法律义务；</w:t>
      </w:r>
      <w:r w:rsidRPr="004706E5">
        <w:rPr>
          <w:rFonts w:hint="eastAsia"/>
          <w:color w:val="000000"/>
        </w:rPr>
        <w:t>④</w:t>
      </w:r>
      <w:r w:rsidRPr="004706E5">
        <w:rPr>
          <w:rFonts w:ascii="Times New Roman" w:hAnsi="Times New Roman" w:cs="Times New Roman"/>
          <w:color w:val="000000"/>
        </w:rPr>
        <w:t xml:space="preserve"> </w:t>
      </w:r>
      <w:r w:rsidRPr="004706E5">
        <w:rPr>
          <w:rFonts w:ascii="regular" w:hAnsi="regular"/>
          <w:color w:val="000000"/>
        </w:rPr>
        <w:t>本注册协议或其他条款另有约定。</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9.3</w:t>
      </w:r>
      <w:r w:rsidRPr="004706E5">
        <w:rPr>
          <w:rFonts w:ascii="regular" w:hAnsi="regular"/>
          <w:color w:val="000000"/>
        </w:rPr>
        <w:t>请阅读</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的隐私声明以了解隐私政策。该声明适用于您在</w:t>
      </w:r>
      <w:r w:rsidR="00173B4A" w:rsidRPr="004706E5">
        <w:rPr>
          <w:rFonts w:ascii="regular" w:hAnsi="regular"/>
          <w:color w:val="000000"/>
        </w:rPr>
        <w:t>嘟一家</w:t>
      </w:r>
      <w:r w:rsidR="004706E5" w:rsidRPr="004706E5">
        <w:rPr>
          <w:rFonts w:ascii="regular" w:hAnsi="regular"/>
          <w:color w:val="000000"/>
        </w:rPr>
        <w:t>网站平台</w:t>
      </w:r>
      <w:r w:rsidR="00E41C9E" w:rsidRPr="004706E5">
        <w:rPr>
          <w:rFonts w:ascii="regular" w:hAnsi="regular"/>
          <w:color w:val="000000"/>
        </w:rPr>
        <w:t>发布</w:t>
      </w:r>
      <w:r w:rsidRPr="004706E5">
        <w:rPr>
          <w:rFonts w:ascii="regular" w:hAnsi="regular"/>
          <w:color w:val="000000"/>
        </w:rPr>
        <w:t>商品或使用</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提供的任何服务。</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lastRenderedPageBreak/>
        <w:t>9.4Cookies</w:t>
      </w:r>
      <w:r w:rsidRPr="004706E5">
        <w:rPr>
          <w:rFonts w:ascii="regular" w:hAnsi="regular"/>
          <w:color w:val="000000"/>
        </w:rPr>
        <w:t>的使用规则</w:t>
      </w:r>
      <w:r w:rsidRPr="004706E5">
        <w:rPr>
          <w:rFonts w:hint="eastAsia"/>
          <w:color w:val="000000"/>
        </w:rPr>
        <w:t>①</w:t>
      </w:r>
      <w:r w:rsidRPr="004706E5">
        <w:rPr>
          <w:rFonts w:ascii="Times New Roman" w:hAnsi="Times New Roman" w:cs="Times New Roman"/>
          <w:color w:val="000000"/>
        </w:rPr>
        <w:t xml:space="preserve"> </w:t>
      </w:r>
      <w:r w:rsidRPr="004706E5">
        <w:rPr>
          <w:rFonts w:ascii="regular" w:hAnsi="regular"/>
          <w:color w:val="000000"/>
        </w:rPr>
        <w:t>通过</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所设</w:t>
      </w:r>
      <w:r w:rsidRPr="004706E5">
        <w:rPr>
          <w:rFonts w:ascii="regular" w:hAnsi="regular"/>
          <w:color w:val="000000"/>
        </w:rPr>
        <w:t>Cookie</w:t>
      </w:r>
      <w:r w:rsidRPr="004706E5">
        <w:rPr>
          <w:rFonts w:ascii="regular" w:hAnsi="regular"/>
          <w:color w:val="000000"/>
        </w:rPr>
        <w:t>所取得的有关信息，将适用本规则；</w:t>
      </w:r>
      <w:r w:rsidRPr="004706E5">
        <w:rPr>
          <w:rFonts w:hint="eastAsia"/>
          <w:color w:val="000000"/>
        </w:rPr>
        <w:t>②</w:t>
      </w:r>
      <w:r w:rsidRPr="004706E5">
        <w:rPr>
          <w:rFonts w:ascii="Times New Roman" w:hAnsi="Times New Roman" w:cs="Times New Roman"/>
          <w:color w:val="000000"/>
        </w:rPr>
        <w:t xml:space="preserve"> </w:t>
      </w:r>
      <w:r w:rsidRPr="004706E5">
        <w:rPr>
          <w:rFonts w:ascii="regular" w:hAnsi="regular"/>
          <w:color w:val="000000"/>
        </w:rPr>
        <w:t>在</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发布信息的第三方通过其所发布信息在</w:t>
      </w:r>
      <w:r w:rsidR="00D30348" w:rsidRPr="004706E5">
        <w:rPr>
          <w:rFonts w:ascii="regular" w:hAnsi="regular"/>
          <w:color w:val="000000"/>
        </w:rPr>
        <w:t>商户</w:t>
      </w:r>
      <w:r w:rsidRPr="004706E5">
        <w:rPr>
          <w:rFonts w:ascii="regular" w:hAnsi="regular"/>
          <w:color w:val="000000"/>
        </w:rPr>
        <w:t>计算机上设定</w:t>
      </w:r>
      <w:r w:rsidRPr="004706E5">
        <w:rPr>
          <w:rFonts w:ascii="regular" w:hAnsi="regular"/>
          <w:color w:val="000000"/>
        </w:rPr>
        <w:t>Cookies</w:t>
      </w:r>
      <w:r w:rsidRPr="004706E5">
        <w:rPr>
          <w:rFonts w:ascii="regular" w:hAnsi="regular"/>
          <w:color w:val="000000"/>
        </w:rPr>
        <w:t>的，将遵照该第三方的隐私权政策；</w:t>
      </w:r>
      <w:r w:rsidRPr="004706E5">
        <w:rPr>
          <w:rFonts w:hint="eastAsia"/>
          <w:color w:val="000000"/>
        </w:rPr>
        <w:t>③</w:t>
      </w:r>
      <w:r w:rsidRPr="004706E5">
        <w:rPr>
          <w:rFonts w:ascii="Times New Roman" w:hAnsi="Times New Roman" w:cs="Times New Roman"/>
          <w:color w:val="000000"/>
        </w:rPr>
        <w:t xml:space="preserve"> </w:t>
      </w:r>
      <w:r w:rsidRPr="004706E5">
        <w:rPr>
          <w:rFonts w:ascii="regular" w:hAnsi="regular"/>
          <w:color w:val="000000"/>
        </w:rPr>
        <w:t>编辑和删除个人信息的权限：</w:t>
      </w:r>
      <w:r w:rsidR="00D30348" w:rsidRPr="004706E5">
        <w:rPr>
          <w:rFonts w:ascii="regular" w:hAnsi="regular"/>
          <w:color w:val="000000"/>
        </w:rPr>
        <w:t>商户</w:t>
      </w:r>
      <w:r w:rsidR="002C6816" w:rsidRPr="004706E5">
        <w:rPr>
          <w:rFonts w:ascii="regular" w:hAnsi="regular"/>
          <w:color w:val="000000"/>
        </w:rPr>
        <w:t>可在</w:t>
      </w:r>
      <w:r w:rsidR="00D30348" w:rsidRPr="004706E5">
        <w:rPr>
          <w:rFonts w:ascii="regular" w:hAnsi="regular"/>
          <w:color w:val="000000"/>
        </w:rPr>
        <w:t>商户</w:t>
      </w:r>
      <w:r w:rsidRPr="004706E5">
        <w:rPr>
          <w:rFonts w:ascii="regular" w:hAnsi="regular"/>
          <w:color w:val="000000"/>
        </w:rPr>
        <w:t>设置界面对个人信息进行编辑和删除，除非</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另有规定。</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9.5</w:t>
      </w:r>
      <w:r w:rsidRPr="004706E5">
        <w:rPr>
          <w:rFonts w:ascii="regular" w:hAnsi="regular"/>
          <w:color w:val="000000"/>
        </w:rPr>
        <w:t>您同意，</w:t>
      </w:r>
      <w:r w:rsidR="00173B4A" w:rsidRPr="004706E5">
        <w:rPr>
          <w:rFonts w:ascii="regular" w:hAnsi="regular"/>
          <w:color w:val="000000"/>
        </w:rPr>
        <w:t>嘟一家</w:t>
      </w:r>
      <w:r w:rsidRPr="004706E5">
        <w:rPr>
          <w:rFonts w:ascii="regular" w:hAnsi="regular"/>
          <w:color w:val="000000"/>
        </w:rPr>
        <w:t>拥有通过邮件、短信、电话、</w:t>
      </w:r>
      <w:r w:rsidR="004706E5" w:rsidRPr="004706E5">
        <w:rPr>
          <w:rFonts w:ascii="regular" w:hAnsi="regular"/>
          <w:color w:val="000000"/>
        </w:rPr>
        <w:t>网站平台</w:t>
      </w:r>
      <w:r w:rsidRPr="004706E5">
        <w:rPr>
          <w:rFonts w:ascii="regular" w:hAnsi="regular"/>
          <w:color w:val="000000"/>
        </w:rPr>
        <w:t>通知或声明等形式，向您及您指定的收货人发送订单信息、促销活动、售后服务、客户服务等告知信息的权利。如您不希望接收上述信息，可退订。</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9.6</w:t>
      </w:r>
      <w:r w:rsidR="009D70AE" w:rsidRPr="004706E5">
        <w:rPr>
          <w:rFonts w:ascii="regular" w:hAnsi="regular"/>
          <w:b/>
          <w:bCs/>
          <w:color w:val="000000"/>
        </w:rPr>
        <w:t>您同意，您选择在</w:t>
      </w:r>
      <w:r w:rsidR="00173B4A" w:rsidRPr="004706E5">
        <w:rPr>
          <w:rFonts w:ascii="regular" w:hAnsi="regular"/>
          <w:b/>
          <w:bCs/>
          <w:color w:val="000000"/>
        </w:rPr>
        <w:t>嘟一家</w:t>
      </w:r>
      <w:r w:rsidR="00E41C9E" w:rsidRPr="004706E5">
        <w:rPr>
          <w:rFonts w:ascii="regular" w:hAnsi="regular"/>
          <w:b/>
          <w:bCs/>
          <w:color w:val="000000"/>
        </w:rPr>
        <w:t>发布订单</w:t>
      </w:r>
      <w:r w:rsidRPr="004706E5">
        <w:rPr>
          <w:rFonts w:ascii="regular" w:hAnsi="regular"/>
          <w:b/>
          <w:bCs/>
          <w:color w:val="000000"/>
        </w:rPr>
        <w:t>商品时，视为您向</w:t>
      </w:r>
      <w:r w:rsidR="00173B4A" w:rsidRPr="004706E5">
        <w:rPr>
          <w:rFonts w:ascii="regular" w:hAnsi="regular"/>
          <w:b/>
          <w:bCs/>
          <w:color w:val="000000"/>
        </w:rPr>
        <w:t>嘟一家</w:t>
      </w:r>
      <w:r w:rsidR="009D70AE" w:rsidRPr="004706E5">
        <w:rPr>
          <w:rFonts w:ascii="regular" w:hAnsi="regular"/>
          <w:b/>
          <w:bCs/>
          <w:color w:val="000000"/>
        </w:rPr>
        <w:t>披露</w:t>
      </w:r>
      <w:r w:rsidRPr="004706E5">
        <w:rPr>
          <w:rFonts w:ascii="regular" w:hAnsi="regular"/>
          <w:b/>
          <w:bCs/>
          <w:color w:val="000000"/>
        </w:rPr>
        <w:t>相关信息，接受</w:t>
      </w:r>
      <w:r w:rsidR="00173B4A" w:rsidRPr="004706E5">
        <w:rPr>
          <w:rFonts w:ascii="regular" w:hAnsi="regular"/>
          <w:b/>
          <w:bCs/>
          <w:color w:val="000000"/>
        </w:rPr>
        <w:t>嘟一家</w:t>
      </w:r>
      <w:r w:rsidR="00EA6F96">
        <w:rPr>
          <w:rFonts w:ascii="regular" w:hAnsi="regular"/>
          <w:b/>
          <w:bCs/>
          <w:color w:val="000000"/>
        </w:rPr>
        <w:t>向您提供商品销售、配送、售后服务、客户服务、处理</w:t>
      </w:r>
      <w:r w:rsidRPr="004706E5">
        <w:rPr>
          <w:rFonts w:ascii="regular" w:hAnsi="regular"/>
          <w:b/>
          <w:bCs/>
          <w:color w:val="000000"/>
        </w:rPr>
        <w:t>付款、数据分析、市场营销或其他必要事宜。如前述全部或部分事宜涉及由</w:t>
      </w:r>
      <w:r w:rsidR="00173B4A" w:rsidRPr="004706E5">
        <w:rPr>
          <w:rFonts w:ascii="regular" w:hAnsi="regular"/>
          <w:b/>
          <w:bCs/>
          <w:color w:val="000000"/>
        </w:rPr>
        <w:t>嘟一家</w:t>
      </w:r>
      <w:r w:rsidRPr="004706E5">
        <w:rPr>
          <w:rFonts w:ascii="regular" w:hAnsi="regular"/>
          <w:b/>
          <w:bCs/>
          <w:color w:val="000000"/>
        </w:rPr>
        <w:t>外的第三方履行的，</w:t>
      </w:r>
      <w:r w:rsidR="00173B4A" w:rsidRPr="004706E5">
        <w:rPr>
          <w:rFonts w:ascii="regular" w:hAnsi="regular"/>
          <w:b/>
          <w:bCs/>
          <w:color w:val="000000"/>
        </w:rPr>
        <w:t>嘟一家</w:t>
      </w:r>
      <w:r w:rsidRPr="004706E5">
        <w:rPr>
          <w:rFonts w:ascii="regular" w:hAnsi="regular"/>
          <w:b/>
          <w:bCs/>
          <w:color w:val="000000"/>
        </w:rPr>
        <w:t>有权将您的信息以必要方式向第三方披露，第三方有权以履行上述事宜为目的联系您。</w:t>
      </w:r>
    </w:p>
    <w:p w:rsidR="00503D67" w:rsidRPr="004706E5" w:rsidRDefault="00503D67" w:rsidP="00503D67">
      <w:pPr>
        <w:pStyle w:val="a3"/>
        <w:spacing w:before="0" w:beforeAutospacing="0" w:after="0" w:afterAutospacing="0"/>
        <w:rPr>
          <w:rFonts w:ascii="regular" w:hAnsi="regular" w:hint="eastAsia"/>
          <w:b/>
          <w:bCs/>
          <w:color w:val="000000"/>
        </w:rPr>
      </w:pPr>
      <w:r w:rsidRPr="004706E5">
        <w:rPr>
          <w:rFonts w:ascii="regular" w:hAnsi="regular"/>
          <w:color w:val="000000"/>
        </w:rPr>
        <w:t>9.7</w:t>
      </w:r>
      <w:r w:rsidRPr="004706E5">
        <w:rPr>
          <w:rFonts w:ascii="regular" w:hAnsi="regular"/>
          <w:b/>
          <w:bCs/>
          <w:color w:val="000000"/>
        </w:rPr>
        <w:t>您同意，</w:t>
      </w:r>
      <w:r w:rsidR="00173B4A" w:rsidRPr="004706E5">
        <w:rPr>
          <w:rFonts w:ascii="regular" w:hAnsi="regular"/>
          <w:b/>
          <w:bCs/>
          <w:color w:val="000000"/>
        </w:rPr>
        <w:t>嘟一家</w:t>
      </w:r>
      <w:r w:rsidRPr="004706E5">
        <w:rPr>
          <w:rFonts w:ascii="regular" w:hAnsi="regular"/>
          <w:b/>
          <w:bCs/>
          <w:color w:val="000000"/>
        </w:rPr>
        <w:t>有权使用您的注册信息、</w:t>
      </w:r>
      <w:r w:rsidR="00D30348" w:rsidRPr="004706E5">
        <w:rPr>
          <w:rFonts w:ascii="regular" w:hAnsi="regular"/>
          <w:b/>
          <w:bCs/>
          <w:color w:val="000000"/>
        </w:rPr>
        <w:t>商户</w:t>
      </w:r>
      <w:r w:rsidRPr="004706E5">
        <w:rPr>
          <w:rFonts w:ascii="regular" w:hAnsi="regular"/>
          <w:b/>
          <w:bCs/>
          <w:color w:val="000000"/>
        </w:rPr>
        <w:t>名、密码等信息，登录进入您的注册账户，进行证据保全，包括但不限于公证、见证、协助司法机关进行调查取证等。</w:t>
      </w:r>
    </w:p>
    <w:p w:rsidR="000555CC" w:rsidRPr="004706E5" w:rsidRDefault="000555CC" w:rsidP="00503D67">
      <w:pPr>
        <w:pStyle w:val="a3"/>
        <w:spacing w:before="0" w:beforeAutospacing="0" w:after="0" w:afterAutospacing="0"/>
        <w:rPr>
          <w:rFonts w:ascii="regular" w:hAnsi="regular" w:hint="eastAsia"/>
          <w:color w:val="000000"/>
        </w:rPr>
      </w:pPr>
    </w:p>
    <w:p w:rsidR="00497138" w:rsidRPr="004706E5" w:rsidRDefault="00497138"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0</w:t>
      </w:r>
      <w:r w:rsidRPr="004706E5">
        <w:rPr>
          <w:rFonts w:ascii="regular" w:hAnsi="regular"/>
          <w:color w:val="000000"/>
        </w:rPr>
        <w:t>软件形式</w:t>
      </w:r>
    </w:p>
    <w:p w:rsidR="000555CC" w:rsidRPr="004706E5" w:rsidRDefault="000555CC" w:rsidP="00503D67">
      <w:pPr>
        <w:pStyle w:val="a3"/>
        <w:spacing w:before="0" w:beforeAutospacing="0" w:after="0" w:afterAutospacing="0"/>
        <w:rPr>
          <w:rFonts w:ascii="regular" w:hAnsi="regular" w:hint="eastAsia"/>
          <w:color w:val="000000"/>
        </w:rPr>
      </w:pPr>
    </w:p>
    <w:p w:rsidR="00503D67" w:rsidRPr="004706E5" w:rsidRDefault="00173B4A" w:rsidP="009D70AE">
      <w:pPr>
        <w:pStyle w:val="a3"/>
        <w:spacing w:before="0" w:beforeAutospacing="0" w:after="0" w:afterAutospacing="0"/>
        <w:rPr>
          <w:rFonts w:ascii="regular" w:hAnsi="regular" w:hint="eastAsia"/>
          <w:color w:val="000000"/>
        </w:rPr>
      </w:pPr>
      <w:r w:rsidRPr="004706E5">
        <w:rPr>
          <w:rFonts w:ascii="regular" w:hAnsi="regular"/>
          <w:color w:val="000000"/>
        </w:rPr>
        <w:t>嘟一家</w:t>
      </w:r>
      <w:r w:rsidR="00503D67" w:rsidRPr="004706E5">
        <w:rPr>
          <w:rFonts w:ascii="regular" w:hAnsi="regular"/>
          <w:color w:val="000000"/>
        </w:rPr>
        <w:t>依托</w:t>
      </w:r>
      <w:r w:rsidR="00503D67" w:rsidRPr="004706E5">
        <w:rPr>
          <w:rFonts w:ascii="regular" w:hAnsi="regular"/>
          <w:color w:val="000000"/>
        </w:rPr>
        <w:t>“</w:t>
      </w:r>
      <w:r w:rsidR="00503D67" w:rsidRPr="004706E5">
        <w:rPr>
          <w:rFonts w:ascii="regular" w:hAnsi="regular"/>
          <w:color w:val="000000"/>
        </w:rPr>
        <w:t>软件</w:t>
      </w:r>
      <w:r w:rsidR="00503D67" w:rsidRPr="004706E5">
        <w:rPr>
          <w:rFonts w:ascii="regular" w:hAnsi="regular"/>
          <w:color w:val="000000"/>
        </w:rPr>
        <w:t>”</w:t>
      </w:r>
      <w:r w:rsidR="00503D67" w:rsidRPr="004706E5">
        <w:rPr>
          <w:rFonts w:ascii="regular" w:hAnsi="regular"/>
          <w:color w:val="000000"/>
        </w:rPr>
        <w:t>向您提供交易平台服务，您还应遵守以下约定：</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0.1</w:t>
      </w:r>
      <w:r w:rsidR="00173B4A" w:rsidRPr="004706E5">
        <w:rPr>
          <w:rFonts w:ascii="regular" w:hAnsi="regular"/>
          <w:color w:val="000000"/>
        </w:rPr>
        <w:t>嘟一家</w:t>
      </w:r>
      <w:r w:rsidRPr="004706E5">
        <w:rPr>
          <w:rFonts w:ascii="regular" w:hAnsi="regular"/>
          <w:color w:val="000000"/>
        </w:rPr>
        <w:t>可能为不同的终端设备开发不同的软件版本，您应当根据实际需要选择下载合适的版本进行安装。</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0.2</w:t>
      </w:r>
      <w:r w:rsidRPr="004706E5">
        <w:rPr>
          <w:rFonts w:ascii="regular" w:hAnsi="regular"/>
          <w:color w:val="000000"/>
        </w:rPr>
        <w:t>如果您从未经合法授权的第三方获取本软件或与本软件名称相同的安装程序，</w:t>
      </w:r>
      <w:r w:rsidR="00173B4A" w:rsidRPr="004706E5">
        <w:rPr>
          <w:rFonts w:ascii="regular" w:hAnsi="regular"/>
          <w:color w:val="000000"/>
        </w:rPr>
        <w:t>嘟一家</w:t>
      </w:r>
      <w:r w:rsidRPr="004706E5">
        <w:rPr>
          <w:rFonts w:ascii="regular" w:hAnsi="regular"/>
          <w:color w:val="000000"/>
        </w:rPr>
        <w:t>将无法保证该软件能否正常使用，并对因此给您造成的任何损失不予负责。</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0.3</w:t>
      </w:r>
      <w:r w:rsidRPr="004706E5">
        <w:rPr>
          <w:rFonts w:ascii="regular" w:hAnsi="regular"/>
          <w:color w:val="000000"/>
        </w:rPr>
        <w:t>为了增进</w:t>
      </w:r>
      <w:r w:rsidR="00D30348" w:rsidRPr="004706E5">
        <w:rPr>
          <w:rFonts w:ascii="regular" w:hAnsi="regular"/>
          <w:color w:val="000000"/>
        </w:rPr>
        <w:t>商户</w:t>
      </w:r>
      <w:r w:rsidRPr="004706E5">
        <w:rPr>
          <w:rFonts w:ascii="regular" w:hAnsi="regular"/>
          <w:color w:val="000000"/>
        </w:rPr>
        <w:t>体验、完善服务内容，</w:t>
      </w:r>
      <w:r w:rsidR="00173B4A" w:rsidRPr="004706E5">
        <w:rPr>
          <w:rFonts w:ascii="regular" w:hAnsi="regular"/>
          <w:color w:val="000000"/>
        </w:rPr>
        <w:t>嘟一家</w:t>
      </w:r>
      <w:r w:rsidRPr="004706E5">
        <w:rPr>
          <w:rFonts w:ascii="regular" w:hAnsi="regular"/>
          <w:color w:val="000000"/>
        </w:rPr>
        <w:t>将不时提供软件更新服务</w:t>
      </w:r>
      <w:r w:rsidRPr="004706E5">
        <w:rPr>
          <w:rFonts w:ascii="regular" w:hAnsi="regular"/>
          <w:color w:val="000000"/>
        </w:rPr>
        <w:t>(</w:t>
      </w:r>
      <w:r w:rsidRPr="004706E5">
        <w:rPr>
          <w:rFonts w:ascii="regular" w:hAnsi="regular"/>
          <w:color w:val="000000"/>
        </w:rPr>
        <w:t>该更新可能会采取软件替换、修改、功能强化、版本升级等形式</w:t>
      </w:r>
      <w:r w:rsidRPr="004706E5">
        <w:rPr>
          <w:rFonts w:ascii="regular" w:hAnsi="regular"/>
          <w:color w:val="000000"/>
        </w:rPr>
        <w:t>)</w:t>
      </w:r>
      <w:r w:rsidRPr="004706E5">
        <w:rPr>
          <w:rFonts w:ascii="regular" w:hAnsi="regular"/>
          <w:color w:val="000000"/>
        </w:rPr>
        <w:t>。为了改善</w:t>
      </w:r>
      <w:r w:rsidR="00D30348" w:rsidRPr="004706E5">
        <w:rPr>
          <w:rFonts w:ascii="regular" w:hAnsi="regular"/>
          <w:color w:val="000000"/>
        </w:rPr>
        <w:t>商户</w:t>
      </w:r>
      <w:r w:rsidRPr="004706E5">
        <w:rPr>
          <w:rFonts w:ascii="regular" w:hAnsi="regular"/>
          <w:color w:val="000000"/>
        </w:rPr>
        <w:t>体验，保证服务的安全性和功能的一致性，</w:t>
      </w:r>
      <w:r w:rsidR="00173B4A" w:rsidRPr="004706E5">
        <w:rPr>
          <w:rFonts w:ascii="regular" w:hAnsi="regular"/>
          <w:color w:val="000000"/>
        </w:rPr>
        <w:t>嘟一家</w:t>
      </w:r>
      <w:r w:rsidRPr="004706E5">
        <w:rPr>
          <w:rFonts w:ascii="regular" w:hAnsi="regular"/>
          <w:color w:val="000000"/>
        </w:rPr>
        <w:t>有权对软件进行更新或者对软件的部分功能效果进行改变或限制。</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0.4</w:t>
      </w:r>
      <w:r w:rsidRPr="004706E5">
        <w:rPr>
          <w:rFonts w:ascii="regular" w:hAnsi="regular"/>
          <w:color w:val="000000"/>
        </w:rPr>
        <w:t>软件新版本发布后，旧版软件可能无法使用。</w:t>
      </w:r>
      <w:r w:rsidR="00173B4A" w:rsidRPr="004706E5">
        <w:rPr>
          <w:rFonts w:ascii="regular" w:hAnsi="regular"/>
          <w:color w:val="000000"/>
        </w:rPr>
        <w:t>嘟一家</w:t>
      </w:r>
      <w:r w:rsidRPr="004706E5">
        <w:rPr>
          <w:rFonts w:ascii="regular" w:hAnsi="regular"/>
          <w:color w:val="000000"/>
        </w:rPr>
        <w:t>不保证旧版软件继续可用，及相应的客户服务，请您随时核对并下载最新版本。</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0.5</w:t>
      </w:r>
      <w:r w:rsidRPr="004706E5">
        <w:rPr>
          <w:rFonts w:ascii="regular" w:hAnsi="regular"/>
          <w:color w:val="000000"/>
        </w:rPr>
        <w:t>除非法律允许或</w:t>
      </w:r>
      <w:r w:rsidR="00173B4A" w:rsidRPr="004706E5">
        <w:rPr>
          <w:rFonts w:ascii="regular" w:hAnsi="regular"/>
          <w:color w:val="000000"/>
        </w:rPr>
        <w:t>嘟一家</w:t>
      </w:r>
      <w:r w:rsidRPr="004706E5">
        <w:rPr>
          <w:rFonts w:ascii="regular" w:hAnsi="regular"/>
          <w:color w:val="000000"/>
        </w:rPr>
        <w:t>书面许可，您不得从事下列行为：</w:t>
      </w:r>
      <w:r w:rsidRPr="004706E5">
        <w:rPr>
          <w:rFonts w:hint="eastAsia"/>
          <w:color w:val="000000"/>
        </w:rPr>
        <w:t>①</w:t>
      </w:r>
      <w:r w:rsidRPr="004706E5">
        <w:rPr>
          <w:rFonts w:ascii="Times New Roman" w:hAnsi="Times New Roman" w:cs="Times New Roman"/>
          <w:color w:val="000000"/>
        </w:rPr>
        <w:t xml:space="preserve"> </w:t>
      </w:r>
      <w:r w:rsidRPr="004706E5">
        <w:rPr>
          <w:rFonts w:ascii="regular" w:hAnsi="regular"/>
          <w:color w:val="000000"/>
        </w:rPr>
        <w:t>删除软件及其副本上关于著作权的信息；</w:t>
      </w:r>
      <w:r w:rsidRPr="004706E5">
        <w:rPr>
          <w:rFonts w:hint="eastAsia"/>
          <w:color w:val="000000"/>
        </w:rPr>
        <w:t>②</w:t>
      </w:r>
      <w:r w:rsidRPr="004706E5">
        <w:rPr>
          <w:rFonts w:ascii="Times New Roman" w:hAnsi="Times New Roman" w:cs="Times New Roman"/>
          <w:color w:val="000000"/>
        </w:rPr>
        <w:t xml:space="preserve"> </w:t>
      </w:r>
      <w:r w:rsidRPr="004706E5">
        <w:rPr>
          <w:rFonts w:ascii="regular" w:hAnsi="regular"/>
          <w:color w:val="000000"/>
        </w:rPr>
        <w:t>对软件进行反向工程、反向汇编、反向编译或者以其他方式尝试发现软件的源代码；</w:t>
      </w:r>
      <w:r w:rsidRPr="004706E5">
        <w:rPr>
          <w:rFonts w:hint="eastAsia"/>
          <w:color w:val="000000"/>
        </w:rPr>
        <w:t>③</w:t>
      </w:r>
      <w:r w:rsidRPr="004706E5">
        <w:rPr>
          <w:rFonts w:ascii="Times New Roman" w:hAnsi="Times New Roman" w:cs="Times New Roman"/>
          <w:color w:val="000000"/>
        </w:rPr>
        <w:t xml:space="preserve"> </w:t>
      </w:r>
      <w:r w:rsidRPr="004706E5">
        <w:rPr>
          <w:rFonts w:ascii="regular" w:hAnsi="regular"/>
          <w:color w:val="000000"/>
        </w:rPr>
        <w:t>对</w:t>
      </w:r>
      <w:r w:rsidR="00173B4A" w:rsidRPr="004706E5">
        <w:rPr>
          <w:rFonts w:ascii="regular" w:hAnsi="regular"/>
          <w:color w:val="000000"/>
        </w:rPr>
        <w:t>嘟一家</w:t>
      </w:r>
      <w:r w:rsidRPr="004706E5">
        <w:rPr>
          <w:rFonts w:ascii="regular" w:hAnsi="regular"/>
          <w:color w:val="000000"/>
        </w:rPr>
        <w:t>拥有知识产权的内容进行使用、出租、出借、复制、修改、链接、转载、汇编、发表、出版、建立镜像站点等；</w:t>
      </w:r>
      <w:r w:rsidRPr="004706E5">
        <w:rPr>
          <w:rFonts w:hint="eastAsia"/>
          <w:color w:val="000000"/>
        </w:rPr>
        <w:t>④</w:t>
      </w:r>
      <w:r w:rsidRPr="004706E5">
        <w:rPr>
          <w:rFonts w:ascii="Times New Roman" w:hAnsi="Times New Roman" w:cs="Times New Roman"/>
          <w:color w:val="000000"/>
        </w:rPr>
        <w:t xml:space="preserve"> </w:t>
      </w:r>
      <w:r w:rsidRPr="004706E5">
        <w:rPr>
          <w:rFonts w:ascii="regular" w:hAnsi="regular"/>
          <w:color w:val="000000"/>
        </w:rPr>
        <w:t>对软件或者软件运行过程中释放到任何终端内存中的数据、软件运行过程中客户端与服务器端的交互数据，以及软件运行所必需的系统数据，进行复制、修改、增加、删除、挂接运行或创作任何衍生作品，形式包括但不限于使用插件、外挂或非经合法授权的第三方工具</w:t>
      </w:r>
      <w:r w:rsidRPr="004706E5">
        <w:rPr>
          <w:rFonts w:ascii="regular" w:hAnsi="regular"/>
          <w:color w:val="000000"/>
        </w:rPr>
        <w:t>/</w:t>
      </w:r>
      <w:r w:rsidRPr="004706E5">
        <w:rPr>
          <w:rFonts w:ascii="regular" w:hAnsi="regular"/>
          <w:color w:val="000000"/>
        </w:rPr>
        <w:t>服务接入软件和相关系统；</w:t>
      </w:r>
      <w:r w:rsidRPr="004706E5">
        <w:rPr>
          <w:rFonts w:hint="eastAsia"/>
          <w:color w:val="000000"/>
        </w:rPr>
        <w:t>⑤</w:t>
      </w:r>
      <w:r w:rsidRPr="004706E5">
        <w:rPr>
          <w:rFonts w:ascii="Times New Roman" w:hAnsi="Times New Roman" w:cs="Times New Roman"/>
          <w:color w:val="000000"/>
        </w:rPr>
        <w:t xml:space="preserve"> </w:t>
      </w:r>
      <w:r w:rsidRPr="004706E5">
        <w:rPr>
          <w:rFonts w:ascii="regular" w:hAnsi="regular"/>
          <w:color w:val="000000"/>
        </w:rPr>
        <w:t>修改或伪造软件运行中的指令、数据，增加、删减、变动软件的功能或运行效果，或者将用于上述用途的软件、方法进行运营或向公众传播，无论上述行为是否为商业目的；</w:t>
      </w:r>
      <w:r w:rsidRPr="004706E5">
        <w:rPr>
          <w:rFonts w:hint="eastAsia"/>
          <w:color w:val="000000"/>
        </w:rPr>
        <w:t>⑥</w:t>
      </w:r>
      <w:r w:rsidRPr="004706E5">
        <w:rPr>
          <w:rFonts w:ascii="Times New Roman" w:hAnsi="Times New Roman" w:cs="Times New Roman"/>
          <w:color w:val="000000"/>
        </w:rPr>
        <w:t xml:space="preserve"> </w:t>
      </w:r>
      <w:r w:rsidRPr="004706E5">
        <w:rPr>
          <w:rFonts w:ascii="regular" w:hAnsi="regular"/>
          <w:color w:val="000000"/>
        </w:rPr>
        <w:t>通过非</w:t>
      </w:r>
      <w:r w:rsidR="00173B4A" w:rsidRPr="004706E5">
        <w:rPr>
          <w:rFonts w:ascii="regular" w:hAnsi="regular"/>
          <w:color w:val="000000"/>
        </w:rPr>
        <w:t>嘟一家</w:t>
      </w:r>
      <w:r w:rsidRPr="004706E5">
        <w:rPr>
          <w:rFonts w:ascii="regular" w:hAnsi="regular"/>
          <w:color w:val="000000"/>
        </w:rPr>
        <w:t>开发、授权的第三方软件、插件、外挂、系统，使用</w:t>
      </w:r>
      <w:r w:rsidR="00173B4A" w:rsidRPr="004706E5">
        <w:rPr>
          <w:rFonts w:ascii="regular" w:hAnsi="regular"/>
          <w:color w:val="000000"/>
        </w:rPr>
        <w:t>嘟一家</w:t>
      </w:r>
      <w:r w:rsidRPr="004706E5">
        <w:rPr>
          <w:rFonts w:ascii="regular" w:hAnsi="regular"/>
          <w:color w:val="000000"/>
        </w:rPr>
        <w:t>平</w:t>
      </w:r>
      <w:r w:rsidRPr="004706E5">
        <w:rPr>
          <w:rFonts w:ascii="regular" w:hAnsi="regular"/>
          <w:color w:val="000000"/>
        </w:rPr>
        <w:lastRenderedPageBreak/>
        <w:t>台服务，或制作、发布、传播非</w:t>
      </w:r>
      <w:r w:rsidR="00173B4A" w:rsidRPr="004706E5">
        <w:rPr>
          <w:rFonts w:ascii="regular" w:hAnsi="regular"/>
          <w:color w:val="000000"/>
        </w:rPr>
        <w:t>嘟一家</w:t>
      </w:r>
      <w:r w:rsidRPr="004706E5">
        <w:rPr>
          <w:rFonts w:ascii="regular" w:hAnsi="regular"/>
          <w:color w:val="000000"/>
        </w:rPr>
        <w:t>开发、授权的第三方软件、插件、外挂、系统；</w:t>
      </w:r>
      <w:r w:rsidRPr="004706E5">
        <w:rPr>
          <w:rFonts w:hint="eastAsia"/>
          <w:color w:val="000000"/>
        </w:rPr>
        <w:t>⑦</w:t>
      </w:r>
      <w:r w:rsidRPr="004706E5">
        <w:rPr>
          <w:rFonts w:ascii="Times New Roman" w:hAnsi="Times New Roman" w:cs="Times New Roman"/>
          <w:color w:val="000000"/>
        </w:rPr>
        <w:t xml:space="preserve"> </w:t>
      </w:r>
      <w:r w:rsidRPr="004706E5">
        <w:rPr>
          <w:rFonts w:ascii="regular" w:hAnsi="regular"/>
          <w:color w:val="000000"/>
        </w:rPr>
        <w:t>其他未经</w:t>
      </w:r>
      <w:r w:rsidR="00173B4A" w:rsidRPr="004706E5">
        <w:rPr>
          <w:rFonts w:ascii="regular" w:hAnsi="regular"/>
          <w:color w:val="000000"/>
        </w:rPr>
        <w:t>嘟一家</w:t>
      </w:r>
      <w:r w:rsidRPr="004706E5">
        <w:rPr>
          <w:rFonts w:ascii="regular" w:hAnsi="regular"/>
          <w:color w:val="000000"/>
        </w:rPr>
        <w:t>明示授权的行为。</w:t>
      </w:r>
    </w:p>
    <w:p w:rsidR="000555CC" w:rsidRDefault="000555CC" w:rsidP="00503D67">
      <w:pPr>
        <w:pStyle w:val="a3"/>
        <w:spacing w:before="0" w:beforeAutospacing="0" w:after="0" w:afterAutospacing="0"/>
        <w:rPr>
          <w:rFonts w:ascii="regular" w:hAnsi="regular" w:hint="eastAsia"/>
          <w:color w:val="000000"/>
        </w:rPr>
      </w:pPr>
    </w:p>
    <w:p w:rsidR="00AB2F3D" w:rsidRPr="004706E5" w:rsidRDefault="00AB2F3D"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1</w:t>
      </w:r>
      <w:r w:rsidRPr="004706E5">
        <w:rPr>
          <w:rFonts w:ascii="regular" w:hAnsi="regular"/>
          <w:color w:val="000000"/>
        </w:rPr>
        <w:t>适用的法律和管辖权</w:t>
      </w:r>
    </w:p>
    <w:p w:rsidR="00503D67" w:rsidRPr="004706E5" w:rsidRDefault="00503D67" w:rsidP="0094569D">
      <w:pPr>
        <w:pStyle w:val="a3"/>
        <w:spacing w:before="0" w:beforeAutospacing="0" w:after="0" w:afterAutospacing="0"/>
        <w:rPr>
          <w:rFonts w:ascii="regular" w:hAnsi="regular" w:hint="eastAsia"/>
          <w:color w:val="000000"/>
        </w:rPr>
      </w:pPr>
      <w:r w:rsidRPr="004706E5">
        <w:rPr>
          <w:rFonts w:ascii="regular" w:hAnsi="regular"/>
          <w:color w:val="000000"/>
        </w:rPr>
        <w:t>本协议的订立、执行和解释及争议的解决均应适用中华人民共和国的法律。如就本协议内容或其执行发生任何争议，则双方应首先通过友好协商方式解决；协商不成的，任何一方均应向</w:t>
      </w:r>
      <w:r w:rsidR="00E41C9E" w:rsidRPr="004706E5">
        <w:rPr>
          <w:rFonts w:ascii="regular" w:hAnsi="regular"/>
          <w:b/>
          <w:bCs/>
          <w:color w:val="000000"/>
        </w:rPr>
        <w:t>上海市奉贤区人民法院</w:t>
      </w:r>
      <w:r w:rsidRPr="004706E5">
        <w:rPr>
          <w:rFonts w:ascii="regular" w:hAnsi="regular"/>
          <w:color w:val="000000"/>
        </w:rPr>
        <w:t>提起诉讼。</w:t>
      </w:r>
    </w:p>
    <w:p w:rsidR="000555CC" w:rsidRDefault="000555CC" w:rsidP="00503D67">
      <w:pPr>
        <w:pStyle w:val="a3"/>
        <w:spacing w:before="0" w:beforeAutospacing="0" w:after="0" w:afterAutospacing="0"/>
        <w:ind w:firstLine="480"/>
        <w:rPr>
          <w:rFonts w:ascii="regular" w:hAnsi="regular" w:hint="eastAsia"/>
          <w:color w:val="000000"/>
        </w:rPr>
      </w:pPr>
    </w:p>
    <w:p w:rsidR="00AB2F3D" w:rsidRPr="004706E5" w:rsidRDefault="00AB2F3D" w:rsidP="00503D67">
      <w:pPr>
        <w:pStyle w:val="a3"/>
        <w:spacing w:before="0" w:beforeAutospacing="0" w:after="0" w:afterAutospacing="0"/>
        <w:ind w:firstLine="480"/>
        <w:rPr>
          <w:rFonts w:ascii="regular" w:hAnsi="regular" w:hint="eastAsia"/>
          <w:color w:val="000000"/>
        </w:rPr>
      </w:pPr>
    </w:p>
    <w:p w:rsidR="00503D67"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2</w:t>
      </w:r>
      <w:r w:rsidRPr="004706E5">
        <w:rPr>
          <w:rFonts w:ascii="regular" w:hAnsi="regular"/>
          <w:color w:val="000000"/>
        </w:rPr>
        <w:t>其他</w:t>
      </w:r>
    </w:p>
    <w:p w:rsidR="00AB2F3D" w:rsidRPr="004706E5" w:rsidRDefault="00AB2F3D" w:rsidP="00503D67">
      <w:pPr>
        <w:pStyle w:val="a3"/>
        <w:spacing w:before="0" w:beforeAutospacing="0" w:after="0" w:afterAutospacing="0"/>
        <w:rPr>
          <w:rFonts w:ascii="regular" w:hAnsi="regular" w:hint="eastAsia"/>
          <w:color w:val="000000"/>
        </w:rPr>
      </w:pP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2.1</w:t>
      </w:r>
      <w:r w:rsidRPr="004706E5">
        <w:rPr>
          <w:rFonts w:ascii="regular" w:hAnsi="regular"/>
          <w:color w:val="000000"/>
        </w:rPr>
        <w:t>本协议构成双方对本协议之约定事项及其他有关事宜的完整协议，除本协议规定的之外，未赋予本协议各方其他权利。</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2.2</w:t>
      </w:r>
      <w:r w:rsidRPr="004706E5">
        <w:rPr>
          <w:rFonts w:ascii="regular" w:hAnsi="regular"/>
          <w:color w:val="000000"/>
        </w:rPr>
        <w:t>如本协议中的任何条款无论因何种原因被视为完全或部分无效或不具有执行力，该条应视为可分的，且不影响本协议的任何其余条款的有效性、约束力及可执行性。</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2.3</w:t>
      </w:r>
      <w:r w:rsidRPr="004706E5">
        <w:rPr>
          <w:rFonts w:ascii="regular" w:hAnsi="regular"/>
          <w:color w:val="000000"/>
        </w:rPr>
        <w:t>本协议中的标题仅为方便而设，不具法律或契约效果。</w:t>
      </w:r>
    </w:p>
    <w:p w:rsidR="00503D67" w:rsidRPr="004706E5" w:rsidRDefault="00503D67" w:rsidP="00503D67">
      <w:pPr>
        <w:pStyle w:val="a3"/>
        <w:spacing w:before="0" w:beforeAutospacing="0" w:after="0" w:afterAutospacing="0"/>
        <w:rPr>
          <w:rFonts w:ascii="regular" w:hAnsi="regular" w:hint="eastAsia"/>
          <w:color w:val="000000"/>
        </w:rPr>
      </w:pPr>
      <w:r w:rsidRPr="004706E5">
        <w:rPr>
          <w:rFonts w:ascii="regular" w:hAnsi="regular"/>
          <w:color w:val="000000"/>
        </w:rPr>
        <w:t>12.4</w:t>
      </w:r>
      <w:r w:rsidR="00173B4A" w:rsidRPr="004706E5">
        <w:rPr>
          <w:rFonts w:ascii="regular" w:hAnsi="regular"/>
          <w:color w:val="000000"/>
        </w:rPr>
        <w:t>嘟一家</w:t>
      </w:r>
      <w:r w:rsidRPr="004706E5">
        <w:rPr>
          <w:rFonts w:ascii="regular" w:hAnsi="regular"/>
          <w:color w:val="000000"/>
        </w:rPr>
        <w:t>尊重</w:t>
      </w:r>
      <w:r w:rsidR="00D30348" w:rsidRPr="004706E5">
        <w:rPr>
          <w:rFonts w:ascii="regular" w:hAnsi="regular"/>
          <w:color w:val="000000"/>
        </w:rPr>
        <w:t>商户</w:t>
      </w:r>
      <w:r w:rsidRPr="004706E5">
        <w:rPr>
          <w:rFonts w:ascii="regular" w:hAnsi="regular"/>
          <w:color w:val="000000"/>
        </w:rPr>
        <w:t>和消费者的合法权利，本协议及</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发布的各类规则、声明等其他内容，均是为了更好的、更加便利的为</w:t>
      </w:r>
      <w:r w:rsidR="00D30348" w:rsidRPr="004706E5">
        <w:rPr>
          <w:rFonts w:ascii="regular" w:hAnsi="regular"/>
          <w:color w:val="000000"/>
        </w:rPr>
        <w:t>商户</w:t>
      </w:r>
      <w:r w:rsidRPr="004706E5">
        <w:rPr>
          <w:rFonts w:ascii="regular" w:hAnsi="regular"/>
          <w:color w:val="000000"/>
        </w:rPr>
        <w:t>和消费者提供服务。</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欢迎</w:t>
      </w:r>
      <w:r w:rsidR="00D30348" w:rsidRPr="004706E5">
        <w:rPr>
          <w:rFonts w:ascii="regular" w:hAnsi="regular"/>
          <w:color w:val="000000"/>
        </w:rPr>
        <w:t>商户</w:t>
      </w:r>
      <w:r w:rsidRPr="004706E5">
        <w:rPr>
          <w:rFonts w:ascii="regular" w:hAnsi="regular"/>
          <w:color w:val="000000"/>
        </w:rPr>
        <w:t>和社会各界提出意见和建议，</w:t>
      </w:r>
      <w:r w:rsidR="00173B4A" w:rsidRPr="004706E5">
        <w:rPr>
          <w:rFonts w:ascii="regular" w:hAnsi="regular"/>
          <w:color w:val="000000"/>
        </w:rPr>
        <w:t>嘟一家</w:t>
      </w:r>
      <w:r w:rsidRPr="004706E5">
        <w:rPr>
          <w:rFonts w:ascii="regular" w:hAnsi="regular"/>
          <w:color w:val="000000"/>
        </w:rPr>
        <w:t>将虚心接受并适时修改本协议及</w:t>
      </w:r>
      <w:r w:rsidR="00173B4A" w:rsidRPr="004706E5">
        <w:rPr>
          <w:rFonts w:ascii="regular" w:hAnsi="regular"/>
          <w:color w:val="000000"/>
        </w:rPr>
        <w:t>嘟一家</w:t>
      </w:r>
      <w:r w:rsidR="004706E5" w:rsidRPr="004706E5">
        <w:rPr>
          <w:rFonts w:ascii="regular" w:hAnsi="regular"/>
          <w:color w:val="000000"/>
        </w:rPr>
        <w:t>网站平台</w:t>
      </w:r>
      <w:r w:rsidRPr="004706E5">
        <w:rPr>
          <w:rFonts w:ascii="regular" w:hAnsi="regular"/>
          <w:color w:val="000000"/>
        </w:rPr>
        <w:t>上的各类规则。</w:t>
      </w:r>
    </w:p>
    <w:p w:rsidR="005F3C22" w:rsidRPr="004706E5" w:rsidRDefault="005F3C22" w:rsidP="00503D67">
      <w:pPr>
        <w:pStyle w:val="a3"/>
        <w:spacing w:before="0" w:beforeAutospacing="0" w:after="0" w:afterAutospacing="0"/>
        <w:rPr>
          <w:rFonts w:ascii="regular" w:hAnsi="regular" w:hint="eastAsia"/>
          <w:color w:val="000000"/>
        </w:rPr>
      </w:pPr>
    </w:p>
    <w:p w:rsidR="004224DC" w:rsidRPr="004706E5" w:rsidRDefault="004224DC">
      <w:pPr>
        <w:rPr>
          <w:sz w:val="24"/>
          <w:szCs w:val="24"/>
        </w:rPr>
      </w:pPr>
    </w:p>
    <w:sectPr w:rsidR="004224DC" w:rsidRPr="004706E5" w:rsidSect="004224D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7F" w:rsidRDefault="00AC367F" w:rsidP="001151AC">
      <w:r>
        <w:separator/>
      </w:r>
    </w:p>
  </w:endnote>
  <w:endnote w:type="continuationSeparator" w:id="1">
    <w:p w:rsidR="00AC367F" w:rsidRDefault="00AC367F" w:rsidP="001151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094"/>
      <w:docPartObj>
        <w:docPartGallery w:val="Page Numbers (Bottom of Page)"/>
        <w:docPartUnique/>
      </w:docPartObj>
    </w:sdtPr>
    <w:sdtContent>
      <w:sdt>
        <w:sdtPr>
          <w:id w:val="171357217"/>
          <w:docPartObj>
            <w:docPartGallery w:val="Page Numbers (Top of Page)"/>
            <w:docPartUnique/>
          </w:docPartObj>
        </w:sdtPr>
        <w:sdtContent>
          <w:p w:rsidR="001767B5" w:rsidRDefault="001767B5">
            <w:pPr>
              <w:pStyle w:val="a5"/>
              <w:jc w:val="center"/>
            </w:pPr>
            <w:r>
              <w:rPr>
                <w:lang w:val="zh-CN"/>
              </w:rPr>
              <w:t xml:space="preserve"> </w:t>
            </w:r>
            <w:r w:rsidR="003B6ED8">
              <w:rPr>
                <w:b/>
                <w:sz w:val="24"/>
                <w:szCs w:val="24"/>
              </w:rPr>
              <w:fldChar w:fldCharType="begin"/>
            </w:r>
            <w:r>
              <w:rPr>
                <w:b/>
              </w:rPr>
              <w:instrText>PAGE</w:instrText>
            </w:r>
            <w:r w:rsidR="003B6ED8">
              <w:rPr>
                <w:b/>
                <w:sz w:val="24"/>
                <w:szCs w:val="24"/>
              </w:rPr>
              <w:fldChar w:fldCharType="separate"/>
            </w:r>
            <w:r w:rsidR="00C55621">
              <w:rPr>
                <w:b/>
                <w:noProof/>
              </w:rPr>
              <w:t>8</w:t>
            </w:r>
            <w:r w:rsidR="003B6ED8">
              <w:rPr>
                <w:b/>
                <w:sz w:val="24"/>
                <w:szCs w:val="24"/>
              </w:rPr>
              <w:fldChar w:fldCharType="end"/>
            </w:r>
            <w:r>
              <w:rPr>
                <w:lang w:val="zh-CN"/>
              </w:rPr>
              <w:t xml:space="preserve"> / </w:t>
            </w:r>
            <w:r w:rsidR="003B6ED8">
              <w:rPr>
                <w:b/>
                <w:sz w:val="24"/>
                <w:szCs w:val="24"/>
              </w:rPr>
              <w:fldChar w:fldCharType="begin"/>
            </w:r>
            <w:r>
              <w:rPr>
                <w:b/>
              </w:rPr>
              <w:instrText>NUMPAGES</w:instrText>
            </w:r>
            <w:r w:rsidR="003B6ED8">
              <w:rPr>
                <w:b/>
                <w:sz w:val="24"/>
                <w:szCs w:val="24"/>
              </w:rPr>
              <w:fldChar w:fldCharType="separate"/>
            </w:r>
            <w:r w:rsidR="00C55621">
              <w:rPr>
                <w:b/>
                <w:noProof/>
              </w:rPr>
              <w:t>9</w:t>
            </w:r>
            <w:r w:rsidR="003B6ED8">
              <w:rPr>
                <w:b/>
                <w:sz w:val="24"/>
                <w:szCs w:val="24"/>
              </w:rPr>
              <w:fldChar w:fldCharType="end"/>
            </w:r>
          </w:p>
        </w:sdtContent>
      </w:sdt>
    </w:sdtContent>
  </w:sdt>
  <w:p w:rsidR="001767B5" w:rsidRDefault="001767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7F" w:rsidRDefault="00AC367F" w:rsidP="001151AC">
      <w:r>
        <w:separator/>
      </w:r>
    </w:p>
  </w:footnote>
  <w:footnote w:type="continuationSeparator" w:id="1">
    <w:p w:rsidR="00AC367F" w:rsidRDefault="00AC367F" w:rsidP="001151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D67"/>
    <w:rsid w:val="00012512"/>
    <w:rsid w:val="00033A32"/>
    <w:rsid w:val="00053429"/>
    <w:rsid w:val="000555CC"/>
    <w:rsid w:val="000A0C2B"/>
    <w:rsid w:val="000B6541"/>
    <w:rsid w:val="000C0868"/>
    <w:rsid w:val="000C3DE0"/>
    <w:rsid w:val="00102546"/>
    <w:rsid w:val="001040F6"/>
    <w:rsid w:val="001151AC"/>
    <w:rsid w:val="00144334"/>
    <w:rsid w:val="0016232B"/>
    <w:rsid w:val="00166BB8"/>
    <w:rsid w:val="00173B4A"/>
    <w:rsid w:val="001767B5"/>
    <w:rsid w:val="00177D36"/>
    <w:rsid w:val="0018442C"/>
    <w:rsid w:val="001A396E"/>
    <w:rsid w:val="001B09B4"/>
    <w:rsid w:val="001E128D"/>
    <w:rsid w:val="001E2024"/>
    <w:rsid w:val="00215F0D"/>
    <w:rsid w:val="002174EB"/>
    <w:rsid w:val="00232C8A"/>
    <w:rsid w:val="00252B26"/>
    <w:rsid w:val="002768BA"/>
    <w:rsid w:val="00293B83"/>
    <w:rsid w:val="002C0FF1"/>
    <w:rsid w:val="002C6816"/>
    <w:rsid w:val="002F0D88"/>
    <w:rsid w:val="002F5029"/>
    <w:rsid w:val="003126CE"/>
    <w:rsid w:val="00316DED"/>
    <w:rsid w:val="0032535A"/>
    <w:rsid w:val="00384221"/>
    <w:rsid w:val="00384950"/>
    <w:rsid w:val="003A2BC9"/>
    <w:rsid w:val="003B6ED8"/>
    <w:rsid w:val="003E3D11"/>
    <w:rsid w:val="003F3D97"/>
    <w:rsid w:val="004006B8"/>
    <w:rsid w:val="00411CC8"/>
    <w:rsid w:val="0041740A"/>
    <w:rsid w:val="004224DC"/>
    <w:rsid w:val="00447150"/>
    <w:rsid w:val="004706E5"/>
    <w:rsid w:val="00497138"/>
    <w:rsid w:val="00503D67"/>
    <w:rsid w:val="00506E7C"/>
    <w:rsid w:val="0052010B"/>
    <w:rsid w:val="00541FDE"/>
    <w:rsid w:val="00544E5A"/>
    <w:rsid w:val="005534DE"/>
    <w:rsid w:val="00557BA9"/>
    <w:rsid w:val="005C4D7F"/>
    <w:rsid w:val="005D1701"/>
    <w:rsid w:val="005D772A"/>
    <w:rsid w:val="005F3C22"/>
    <w:rsid w:val="0061498E"/>
    <w:rsid w:val="00617E6B"/>
    <w:rsid w:val="00643009"/>
    <w:rsid w:val="00661FAC"/>
    <w:rsid w:val="0068524A"/>
    <w:rsid w:val="006B6EE7"/>
    <w:rsid w:val="006C0CD9"/>
    <w:rsid w:val="006C5507"/>
    <w:rsid w:val="007225DB"/>
    <w:rsid w:val="00723063"/>
    <w:rsid w:val="00723531"/>
    <w:rsid w:val="00730161"/>
    <w:rsid w:val="00765141"/>
    <w:rsid w:val="007C71B2"/>
    <w:rsid w:val="007D789F"/>
    <w:rsid w:val="007E4E39"/>
    <w:rsid w:val="007E52FA"/>
    <w:rsid w:val="007E7483"/>
    <w:rsid w:val="007F25B4"/>
    <w:rsid w:val="007F3988"/>
    <w:rsid w:val="007F7F37"/>
    <w:rsid w:val="00802F2D"/>
    <w:rsid w:val="00837EEF"/>
    <w:rsid w:val="0084324C"/>
    <w:rsid w:val="008548C0"/>
    <w:rsid w:val="00857C80"/>
    <w:rsid w:val="00877222"/>
    <w:rsid w:val="0088784D"/>
    <w:rsid w:val="0089455E"/>
    <w:rsid w:val="0091014F"/>
    <w:rsid w:val="009425C9"/>
    <w:rsid w:val="0094569D"/>
    <w:rsid w:val="00947738"/>
    <w:rsid w:val="00960AC3"/>
    <w:rsid w:val="009A39AA"/>
    <w:rsid w:val="009D5AA7"/>
    <w:rsid w:val="009D653C"/>
    <w:rsid w:val="009D70AE"/>
    <w:rsid w:val="009E5A25"/>
    <w:rsid w:val="009F1904"/>
    <w:rsid w:val="009F3541"/>
    <w:rsid w:val="00A51E03"/>
    <w:rsid w:val="00A61101"/>
    <w:rsid w:val="00A709BD"/>
    <w:rsid w:val="00A76188"/>
    <w:rsid w:val="00AB2F3D"/>
    <w:rsid w:val="00AC367F"/>
    <w:rsid w:val="00AC6704"/>
    <w:rsid w:val="00AF7D70"/>
    <w:rsid w:val="00B10DA3"/>
    <w:rsid w:val="00B14E76"/>
    <w:rsid w:val="00B155EC"/>
    <w:rsid w:val="00B20B42"/>
    <w:rsid w:val="00B52E12"/>
    <w:rsid w:val="00B83A14"/>
    <w:rsid w:val="00BC03A3"/>
    <w:rsid w:val="00BC0EE2"/>
    <w:rsid w:val="00BC7491"/>
    <w:rsid w:val="00BE418B"/>
    <w:rsid w:val="00BE4DD1"/>
    <w:rsid w:val="00C04914"/>
    <w:rsid w:val="00C05320"/>
    <w:rsid w:val="00C27D70"/>
    <w:rsid w:val="00C30A8C"/>
    <w:rsid w:val="00C52F0F"/>
    <w:rsid w:val="00C54BEB"/>
    <w:rsid w:val="00C55621"/>
    <w:rsid w:val="00C627C3"/>
    <w:rsid w:val="00C67DE9"/>
    <w:rsid w:val="00C70156"/>
    <w:rsid w:val="00CB47FA"/>
    <w:rsid w:val="00CC7DD9"/>
    <w:rsid w:val="00CE7E13"/>
    <w:rsid w:val="00CF21AC"/>
    <w:rsid w:val="00CF542E"/>
    <w:rsid w:val="00CF7549"/>
    <w:rsid w:val="00D168F4"/>
    <w:rsid w:val="00D30348"/>
    <w:rsid w:val="00D41CC7"/>
    <w:rsid w:val="00D432C8"/>
    <w:rsid w:val="00D552B9"/>
    <w:rsid w:val="00D74B5E"/>
    <w:rsid w:val="00D76980"/>
    <w:rsid w:val="00D95CDE"/>
    <w:rsid w:val="00DE7218"/>
    <w:rsid w:val="00E41C9E"/>
    <w:rsid w:val="00E805FE"/>
    <w:rsid w:val="00E9429D"/>
    <w:rsid w:val="00EA6F96"/>
    <w:rsid w:val="00EA79A5"/>
    <w:rsid w:val="00F1090C"/>
    <w:rsid w:val="00F115A4"/>
    <w:rsid w:val="00F33369"/>
    <w:rsid w:val="00F43583"/>
    <w:rsid w:val="00F60E55"/>
    <w:rsid w:val="00F66B89"/>
    <w:rsid w:val="00F916A5"/>
    <w:rsid w:val="00FD02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3D6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1151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151AC"/>
    <w:rPr>
      <w:sz w:val="18"/>
      <w:szCs w:val="18"/>
    </w:rPr>
  </w:style>
  <w:style w:type="paragraph" w:styleId="a5">
    <w:name w:val="footer"/>
    <w:basedOn w:val="a"/>
    <w:link w:val="Char0"/>
    <w:uiPriority w:val="99"/>
    <w:unhideWhenUsed/>
    <w:rsid w:val="001151AC"/>
    <w:pPr>
      <w:tabs>
        <w:tab w:val="center" w:pos="4153"/>
        <w:tab w:val="right" w:pos="8306"/>
      </w:tabs>
      <w:snapToGrid w:val="0"/>
      <w:jc w:val="left"/>
    </w:pPr>
    <w:rPr>
      <w:sz w:val="18"/>
      <w:szCs w:val="18"/>
    </w:rPr>
  </w:style>
  <w:style w:type="character" w:customStyle="1" w:styleId="Char0">
    <w:name w:val="页脚 Char"/>
    <w:basedOn w:val="a0"/>
    <w:link w:val="a5"/>
    <w:uiPriority w:val="99"/>
    <w:rsid w:val="001151AC"/>
    <w:rPr>
      <w:sz w:val="18"/>
      <w:szCs w:val="18"/>
    </w:rPr>
  </w:style>
</w:styles>
</file>

<file path=word/webSettings.xml><?xml version="1.0" encoding="utf-8"?>
<w:webSettings xmlns:r="http://schemas.openxmlformats.org/officeDocument/2006/relationships" xmlns:w="http://schemas.openxmlformats.org/wordprocessingml/2006/main">
  <w:divs>
    <w:div w:id="7074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068735-1EA5-484C-A03C-9F96D65C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0</cp:revision>
  <cp:lastPrinted>2021-02-09T04:27:00Z</cp:lastPrinted>
  <dcterms:created xsi:type="dcterms:W3CDTF">2021-02-08T07:29:00Z</dcterms:created>
  <dcterms:modified xsi:type="dcterms:W3CDTF">2021-02-09T05:40:00Z</dcterms:modified>
</cp:coreProperties>
</file>